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3C" w:rsidRPr="003F08FB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3F08FB">
        <w:rPr>
          <w:rFonts w:ascii="Times New Roman" w:hAnsi="Times New Roman" w:cs="Times New Roman"/>
        </w:rPr>
        <w:t>Министерство образования и науки</w:t>
      </w:r>
    </w:p>
    <w:p w:rsidR="0020283C" w:rsidRPr="003F08FB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3F08FB">
        <w:rPr>
          <w:rFonts w:ascii="Times New Roman" w:hAnsi="Times New Roman" w:cs="Times New Roman"/>
        </w:rPr>
        <w:t>Российской Федерации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3F08FB">
        <w:rPr>
          <w:rFonts w:ascii="Times New Roman" w:hAnsi="Times New Roman" w:cs="Times New Roman"/>
        </w:rPr>
        <w:t>ФГБОУ ВПО «Российский химико-технологический университет</w:t>
      </w:r>
    </w:p>
    <w:p w:rsidR="0020283C" w:rsidRDefault="00FA6352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0283C">
        <w:rPr>
          <w:rFonts w:ascii="Times New Roman" w:hAnsi="Times New Roman" w:cs="Times New Roman"/>
        </w:rPr>
        <w:t>м. Д.И. Менделеева</w:t>
      </w:r>
      <w:r>
        <w:rPr>
          <w:rFonts w:ascii="Times New Roman" w:hAnsi="Times New Roman" w:cs="Times New Roman"/>
        </w:rPr>
        <w:t>»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московский институт (филиал)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енков Е.С.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FB">
        <w:rPr>
          <w:rFonts w:ascii="Times New Roman" w:hAnsi="Times New Roman" w:cs="Times New Roman"/>
          <w:b/>
          <w:sz w:val="28"/>
          <w:szCs w:val="28"/>
        </w:rPr>
        <w:t>ТЕОРИЯ АВТОМАТИЧЕСКОГО УПРАВЛЕНИЯ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FA6352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</w:t>
      </w:r>
      <w:r w:rsidR="0020283C">
        <w:rPr>
          <w:rFonts w:ascii="Times New Roman" w:hAnsi="Times New Roman" w:cs="Times New Roman"/>
        </w:rPr>
        <w:t>е указания и контрольные задания</w:t>
      </w: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20283C" w:rsidRDefault="0020283C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московск</w:t>
      </w:r>
    </w:p>
    <w:p w:rsidR="00E3221B" w:rsidRDefault="00FA6352" w:rsidP="0020283C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</w:p>
    <w:p w:rsidR="00E3221B" w:rsidRDefault="00E32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lastRenderedPageBreak/>
        <w:t>УДК 62-52</w:t>
      </w: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ББК 32.965</w:t>
      </w: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Т 338</w:t>
      </w: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Рецензент:</w:t>
      </w: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Кандидат технических наук, доцент Прохоров В.С.</w:t>
      </w: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(НИ(филиал) ФГБОУ ВПО РХТУ им.Д.И. Менделеева)</w:t>
      </w: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</w:rPr>
      </w:pPr>
    </w:p>
    <w:p w:rsidR="00E3221B" w:rsidRPr="00B21065" w:rsidRDefault="00E3221B" w:rsidP="00E3221B">
      <w:pPr>
        <w:spacing w:after="0" w:line="240" w:lineRule="auto"/>
        <w:ind w:right="142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Составитель: Ребенков Е.С.</w:t>
      </w:r>
    </w:p>
    <w:p w:rsidR="00E3221B" w:rsidRPr="00B21065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  <w:r w:rsidRPr="00B21065">
        <w:rPr>
          <w:rFonts w:ascii="Times New Roman" w:hAnsi="Times New Roman" w:cs="Times New Roman"/>
        </w:rPr>
        <w:t>Т 338 «Теория автоматического управления». Методические указан</w:t>
      </w:r>
      <w:r>
        <w:rPr>
          <w:rFonts w:ascii="Times New Roman" w:hAnsi="Times New Roman" w:cs="Times New Roman"/>
        </w:rPr>
        <w:t>ия и контрольные задания по курс</w:t>
      </w:r>
      <w:r w:rsidRPr="00B21065">
        <w:rPr>
          <w:rFonts w:ascii="Times New Roman" w:hAnsi="Times New Roman" w:cs="Times New Roman"/>
        </w:rPr>
        <w:t>у «</w:t>
      </w:r>
      <w:r>
        <w:rPr>
          <w:rFonts w:ascii="Times New Roman" w:hAnsi="Times New Roman" w:cs="Times New Roman"/>
        </w:rPr>
        <w:t>Т</w:t>
      </w:r>
      <w:r w:rsidRPr="00B21065">
        <w:rPr>
          <w:rFonts w:ascii="Times New Roman" w:hAnsi="Times New Roman" w:cs="Times New Roman"/>
        </w:rPr>
        <w:t>еория автомати</w:t>
      </w:r>
      <w:r>
        <w:rPr>
          <w:rFonts w:ascii="Times New Roman" w:hAnsi="Times New Roman" w:cs="Times New Roman"/>
        </w:rPr>
        <w:t>ческого управления»/ ФГБОУ ВПО РХТУ им. Д.И. Менделеева</w:t>
      </w:r>
      <w:r w:rsidRPr="00B21065">
        <w:rPr>
          <w:rFonts w:ascii="Times New Roman" w:hAnsi="Times New Roman" w:cs="Times New Roman"/>
        </w:rPr>
        <w:t>, Новомосковский институт (филиал</w:t>
      </w:r>
      <w:r>
        <w:rPr>
          <w:rFonts w:ascii="Times New Roman" w:hAnsi="Times New Roman" w:cs="Times New Roman"/>
        </w:rPr>
        <w:t>)</w:t>
      </w:r>
      <w:r w:rsidRPr="00B21065">
        <w:rPr>
          <w:rFonts w:ascii="Times New Roman" w:hAnsi="Times New Roman" w:cs="Times New Roman"/>
        </w:rPr>
        <w:t xml:space="preserve">, Сост.: Е.С. </w:t>
      </w:r>
      <w:r>
        <w:rPr>
          <w:rFonts w:ascii="Times New Roman" w:hAnsi="Times New Roman" w:cs="Times New Roman"/>
        </w:rPr>
        <w:t>Ребенков, Новомосковск, 2014.-47</w:t>
      </w:r>
      <w:r w:rsidRPr="00B21065">
        <w:rPr>
          <w:rFonts w:ascii="Times New Roman" w:hAnsi="Times New Roman" w:cs="Times New Roman"/>
        </w:rPr>
        <w:t>с.</w:t>
      </w:r>
    </w:p>
    <w:p w:rsidR="00E3221B" w:rsidRPr="00B21065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B21065">
        <w:rPr>
          <w:rFonts w:ascii="Times New Roman" w:hAnsi="Times New Roman" w:cs="Times New Roman"/>
        </w:rPr>
        <w:t xml:space="preserve">       Методические указания предназначены для студентов заочного отделения, обучающихся по плану подготовки бакалавров по направлению подготовки 140400 «Электроэнергетика и электротехника» по профилю подготовки 04 «Электроснабжение». Приводятся</w:t>
      </w:r>
      <w:r>
        <w:rPr>
          <w:rFonts w:ascii="Times New Roman" w:hAnsi="Times New Roman" w:cs="Times New Roman"/>
          <w:sz w:val="24"/>
          <w:szCs w:val="24"/>
        </w:rPr>
        <w:t xml:space="preserve"> основные теоретические положения по устойчивости, анализу качества и синтезу линейных систем автоматического управления.</w:t>
      </w: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. 7. Табл. 2. Библиогр.:8 назв.</w:t>
      </w: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-52</w:t>
      </w: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 32.965</w:t>
      </w: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3221B" w:rsidRPr="004F69BE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© ФГБОУ ВПО «Российский химико</w:t>
      </w:r>
      <w:r w:rsidRPr="004F69BE">
        <w:rPr>
          <w:rFonts w:ascii="Times New Roman" w:hAnsi="Times New Roman" w:cs="Times New Roman"/>
          <w:color w:val="000000"/>
          <w:sz w:val="20"/>
          <w:szCs w:val="20"/>
        </w:rPr>
        <w:t>-технологический</w:t>
      </w:r>
    </w:p>
    <w:p w:rsidR="00E3221B" w:rsidRPr="004F69BE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69BE">
        <w:rPr>
          <w:rFonts w:ascii="Times New Roman" w:hAnsi="Times New Roman" w:cs="Times New Roman"/>
          <w:color w:val="000000"/>
          <w:sz w:val="20"/>
          <w:szCs w:val="20"/>
        </w:rPr>
        <w:t>университет им. Д.И. Менделеева»,</w:t>
      </w:r>
    </w:p>
    <w:p w:rsidR="00E3221B" w:rsidRPr="004F69BE" w:rsidRDefault="00E3221B" w:rsidP="00E3221B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69BE">
        <w:rPr>
          <w:rFonts w:ascii="Times New Roman" w:hAnsi="Times New Roman" w:cs="Times New Roman"/>
          <w:color w:val="000000"/>
          <w:sz w:val="20"/>
          <w:szCs w:val="20"/>
        </w:rPr>
        <w:t>Новомо</w:t>
      </w:r>
      <w:r>
        <w:rPr>
          <w:rFonts w:ascii="Times New Roman" w:hAnsi="Times New Roman" w:cs="Times New Roman"/>
          <w:color w:val="000000"/>
          <w:sz w:val="20"/>
          <w:szCs w:val="20"/>
        </w:rPr>
        <w:t>сковский институт (филиал), 2014</w:t>
      </w: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E3221B" w:rsidRPr="00641F63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9BE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Методические указания содержат основные теоретические положения курса «Теория автоматического управления» и контрольные задания для выполнения контрольных работ студентов заочного отделения.</w:t>
      </w: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Исходные данные контрольных заданий содержат 100 вариантов. Номер варианта студентом выбирается по двум последним цифрам номера его зачетной книжки. Оформление выполненных контрольных заданий производится в отдельной тетради.</w:t>
      </w:r>
    </w:p>
    <w:p w:rsidR="00E3221B" w:rsidRDefault="00E3221B" w:rsidP="00E3221B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Обязательным требованием графической части заданий является выполнение электрических схем и элементов в соответствии с требованиями действующих стандартов. Титульный лист оформляется в соответствии с установленным образцом, где указывается название расчетного задания, фамилия студента и его учебная группа, фамилия преподавателя, дата выполнения задания и подпись студента.</w:t>
      </w: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pStyle w:val="af"/>
        <w:ind w:left="0"/>
        <w:jc w:val="both"/>
        <w:rPr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 теории автоматического управления</w:t>
      </w:r>
    </w:p>
    <w:p w:rsidR="00E3221B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1B" w:rsidRPr="00D14742" w:rsidRDefault="00E3221B" w:rsidP="00E3221B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42">
        <w:rPr>
          <w:rFonts w:ascii="Times New Roman" w:hAnsi="Times New Roman" w:cs="Times New Roman"/>
          <w:b/>
          <w:sz w:val="28"/>
          <w:szCs w:val="28"/>
        </w:rPr>
        <w:t>1. Динамические характеристики и устойчивость систем управления.</w:t>
      </w:r>
    </w:p>
    <w:p w:rsidR="00E3221B" w:rsidRPr="0002340D" w:rsidRDefault="00E3221B" w:rsidP="00E3221B">
      <w:pPr>
        <w:pStyle w:val="af"/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ей моделью системы управления является ее дифференциальное уравнение</w:t>
      </w: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221B" w:rsidRPr="00FE4213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FE42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477695">
        <w:rPr>
          <w:rFonts w:ascii="Times New Roman" w:hAnsi="Times New Roman" w:cs="Times New Roman"/>
          <w:i/>
          <w:sz w:val="24"/>
          <w:szCs w:val="24"/>
        </w:rPr>
        <w:t>ẏ(</w:t>
      </w:r>
      <w:r w:rsidRPr="0047769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E4213">
        <w:rPr>
          <w:rFonts w:ascii="Times New Roman" w:hAnsi="Times New Roman" w:cs="Times New Roman"/>
          <w:i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FE421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</w:t>
      </w:r>
      <w:r w:rsidRPr="00FE4213">
        <w:rPr>
          <w:rFonts w:ascii="Times New Roman" w:eastAsiaTheme="minorEastAsia" w:hAnsi="Times New Roman" w:cs="Times New Roman"/>
          <w:sz w:val="24"/>
          <w:szCs w:val="24"/>
        </w:rPr>
        <w:t>(1.1)</w:t>
      </w:r>
      <w:r w:rsidRPr="00FE4213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FE42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221B" w:rsidRPr="00FE4213" w:rsidRDefault="00E3221B" w:rsidP="00E3221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войства системы определяются при решении этого дифференциального уравнения. Представление о динамических свойствах линейного объекта дает переходная характеристика  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реакция системы на входное единичное ступенчатое воздействие О. Хевисайда 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w:r w:rsidRPr="004B3C1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торой типовой динамической характеристикой является импульсная функция </w:t>
      </w:r>
      <w:r w:rsidRPr="004B3C1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4B3C10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B3C1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4B3C10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4B3C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реакция на входное импульсное воздействие П. Дирака 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 = δ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. </w:t>
      </w:r>
      <w:r w:rsidRPr="004B3C10">
        <w:rPr>
          <w:rFonts w:ascii="Times New Roman" w:eastAsiaTheme="minorEastAsia" w:hAnsi="Times New Roman" w:cs="Times New Roman"/>
          <w:sz w:val="24"/>
          <w:szCs w:val="24"/>
        </w:rPr>
        <w:t>Эти функции связаны</w:t>
      </w:r>
      <w:r>
        <w:rPr>
          <w:rFonts w:ascii="Times New Roman" w:hAnsi="Times New Roman" w:cs="Times New Roman"/>
          <w:sz w:val="24"/>
          <w:szCs w:val="24"/>
        </w:rPr>
        <w:t xml:space="preserve"> соотношениями</w:t>
      </w: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F490F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δ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), 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</m:e>
        </m:nary>
      </m:oMath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w:r w:rsidRPr="005F490F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).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1.2)</w:t>
      </w: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2F7CC6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ператорные изображения по Лапласу этих характеристик</w:t>
      </w:r>
    </w:p>
    <w:p w:rsidR="00E3221B" w:rsidRPr="00952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7808D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(t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(t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9528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52842">
        <w:rPr>
          <w:rFonts w:ascii="Times New Roman" w:eastAsiaTheme="minorEastAsia" w:hAnsi="Times New Roman" w:cs="Times New Roman"/>
          <w:sz w:val="24"/>
          <w:szCs w:val="24"/>
        </w:rPr>
        <w:t xml:space="preserve">   (1.3)</w:t>
      </w: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Реакции системы на эти воздействия, импульсная и переходная характеристики – связаны аналогичными соотношениями</w:t>
      </w:r>
    </w:p>
    <w:p w:rsidR="00E3221B" w:rsidRDefault="00E322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21B" w:rsidRPr="003D5BB5" w:rsidRDefault="00E3221B" w:rsidP="00E3221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D5BB5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5</w:t>
      </w:r>
    </w:p>
    <w:p w:rsidR="00E3221B" w:rsidRPr="00E3221B" w:rsidRDefault="00E3221B" w:rsidP="00E3221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Cs w:val="24"/>
          <w:lang w:val="en-US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FE4213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FE421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FE421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 w:rsidRPr="004776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FE421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</w:t>
      </w:r>
      <w:r w:rsidRPr="00214AC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nary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(t)dt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(t).                  </w:t>
      </w:r>
      <w:r w:rsidRPr="00941842">
        <w:rPr>
          <w:rFonts w:ascii="Times New Roman" w:eastAsiaTheme="minorEastAsia" w:hAnsi="Times New Roman" w:cs="Times New Roman"/>
          <w:sz w:val="24"/>
          <w:szCs w:val="24"/>
        </w:rPr>
        <w:t>(1.4)</w:t>
      </w:r>
    </w:p>
    <w:p w:rsidR="00E3221B" w:rsidRP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Изображение выходного сигнала системы с передаточной функцией 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AC5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жно найти выразив в операторной форме входной и выходной сигналы</w:t>
      </w:r>
    </w:p>
    <w:p w:rsidR="00E3221B" w:rsidRPr="00AC5A36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AC5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(t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(t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C5A36">
        <w:rPr>
          <w:rFonts w:ascii="Times New Roman" w:eastAsiaTheme="minorEastAsia" w:hAnsi="Times New Roman" w:cs="Times New Roman"/>
          <w:sz w:val="24"/>
          <w:szCs w:val="24"/>
        </w:rPr>
        <w:t>(1.5)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D95073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:rsidR="00E3221B" w:rsidRPr="00D95073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                               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= 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 w:rsidRPr="00AC5A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,                             </w:t>
      </w:r>
      <w:r w:rsidRPr="00941842">
        <w:rPr>
          <w:rFonts w:ascii="Times New Roman" w:eastAsiaTheme="minorEastAsia" w:hAnsi="Times New Roman" w:cs="Times New Roman"/>
          <w:sz w:val="24"/>
          <w:szCs w:val="24"/>
          <w:lang w:val="en-US"/>
        </w:rPr>
        <w:t>(1.6)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оригинал выходного сигнала</w:t>
      </w: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313C75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313C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9507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313C7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1.7)</w:t>
      </w:r>
    </w:p>
    <w:p w:rsidR="00E3221B" w:rsidRPr="00313C75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7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дставляя в (1.3) изображения по Лапласу типовых сигналов, получим</w:t>
      </w: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313C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(s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  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(s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8)</w:t>
      </w: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18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Реакцию системы на входное гармоническое воздействие определяют частотные характеристики. Если на входе линейной системы сигнал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p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⁡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Pr="00941842">
        <w:rPr>
          <w:rFonts w:ascii="Times New Roman" w:eastAsiaTheme="minorEastAsia" w:hAnsi="Times New Roman" w:cs="Times New Roman"/>
          <w:sz w:val="24"/>
          <w:szCs w:val="24"/>
        </w:rPr>
        <w:t>,                   (1.9)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 в установившемся режиме выходной сигнал системы  так же является гармоническим, такой же часто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о с другой амплитудой и сдвинутый по фазе относительно входного сигнала на угол φ: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808D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</w:t>
      </w:r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(t)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 </w:t>
      </w:r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n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=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exp</m:t>
        </m:r>
      </m:oMath>
      <w:r w:rsidRPr="009137D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j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φ)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0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E3221B" w:rsidRDefault="00E3221B" w:rsidP="00E3221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6</w:t>
      </w: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F4703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ившуюся реакцию системы</w:t>
      </w:r>
      <w:r w:rsidRPr="00BE3B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3BA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BE3BA3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BE3BA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BE3BA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гласно формуле</w:t>
      </w:r>
      <w:r w:rsidRPr="00F470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221B" w:rsidRPr="00DD70DF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F4703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F4703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nary>
      </m:oMath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τ</w:t>
      </w:r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τ</w:t>
      </w:r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τ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4703B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w:r w:rsidRPr="00AA2FB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F4703B">
        <w:rPr>
          <w:rFonts w:ascii="Times New Roman" w:eastAsiaTheme="minorEastAsia" w:hAnsi="Times New Roman" w:cs="Times New Roman"/>
          <w:sz w:val="24"/>
          <w:szCs w:val="24"/>
        </w:rPr>
        <w:t>(1.11)</w:t>
      </w:r>
    </w:p>
    <w:p w:rsidR="00E3221B" w:rsidRPr="00F4703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DD70DF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определить подставив в нее входное гармоническое воздействие</w:t>
      </w:r>
      <w:r w:rsidRPr="00AA2F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AA2FB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sin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3221B" w:rsidRPr="00AA2FB4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AA2FB4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(t)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exp</m:t>
            </m:r>
          </m:e>
        </m:nary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t-τ))dτ =</w:t>
      </w:r>
    </w:p>
    <w:p w:rsidR="00E3221B" w:rsidRPr="00AA2FB4" w:rsidRDefault="00E3221B" w:rsidP="00E3221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E3221B" w:rsidRPr="00AA2FB4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   =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exp(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)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p⁡(-j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ωτ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τ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= W(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u(t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2)</w:t>
      </w:r>
    </w:p>
    <w:p w:rsidR="00E3221B" w:rsidRPr="00F4703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DD70D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частотная передаточная функция системы.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ередаточная функция есть отношение выходной величины к входной, поэтому выражение для частотной характеристики системы имеет вид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φ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1.13)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Частотная передаточная функция может быть представлена с использованием преобразования Эйлера:</w:t>
      </w:r>
    </w:p>
    <w:p w:rsidR="00E3221B" w:rsidRPr="00941842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D65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791A3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791A3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91A3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791A3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xp(jφ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))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Jm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(1.14)</w:t>
      </w:r>
    </w:p>
    <w:p w:rsidR="00E3221B" w:rsidRDefault="00E3221B" w:rsidP="00E3221B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3221B" w:rsidRDefault="00E3221B" w:rsidP="00E3221B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) =</w:t>
      </w:r>
      <w:r w:rsidRPr="00791A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odW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 xml:space="preserve">) – 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>амплитудно-частот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арактерис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ика 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АЧХ)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ы, φ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rgW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>– фазо-частотная ха-рактеристика (</w:t>
      </w:r>
      <w:r>
        <w:rPr>
          <w:rFonts w:ascii="Times New Roman" w:eastAsiaTheme="minorEastAsia" w:hAnsi="Times New Roman" w:cs="Times New Roman"/>
          <w:sz w:val="24"/>
          <w:szCs w:val="24"/>
        </w:rPr>
        <w:t>ФЧХ)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 xml:space="preserve"> системы,</w:t>
      </w:r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щественная частот-ная характеристика системы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m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DD70DF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DD70DF">
        <w:rPr>
          <w:rFonts w:ascii="Times New Roman" w:eastAsiaTheme="minorEastAsia" w:hAnsi="Times New Roman" w:cs="Times New Roman"/>
          <w:sz w:val="24"/>
          <w:szCs w:val="24"/>
        </w:rPr>
        <w:t xml:space="preserve">мнимая частотная характеристика системы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мплитудно-частотная характе-ристика определяет зависимость амплитуды выходного сигнала </w:t>
      </w:r>
      <w:r w:rsidRPr="007B792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7B792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7B792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7B7925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7B79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изменении частоты входного сигнала, а фазо-частотная характеристика определяет зависимость фазового сдвига между входным и выходным сигналами</w:t>
      </w:r>
      <w:r w:rsidRPr="00791A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221B" w:rsidRDefault="00E322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42194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7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змерении частоты. Частотная передаточная функция 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7B792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AA2FB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7B7925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ся на комплексной плоскости вектором. При изменении частоты в пределах 0 ≤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7925">
        <w:rPr>
          <w:rFonts w:ascii="Times New Roman" w:eastAsiaTheme="minorEastAsia" w:hAnsi="Times New Roman" w:cs="Times New Roman"/>
          <w:sz w:val="24"/>
          <w:szCs w:val="24"/>
        </w:rPr>
        <w:t>&lt; ∞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ец вектора описывает на плоскости некоторую кривую, которая называется годографом системы. Годограф позволяет одновременно определить амплитуду и фазовый сдвиг выходного сигнала при изменении частоты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 практических расчетах систем автоматического управления (САУ) удобнее использовать частотные харак-теристики, построенные в логарифмическом масштабе. Эти характеристики называются логарифмическими. Они с небольшой погрешностью могут быть заменены кусочно-линейными участками. В логарифмической системе коор-динат легко находить характеристики последовательного соединения элементов, используя правила сложения орди-нат  логарифмических функций. В расчетах используют ло-гарифмическую амплитудно-частотную характеристику (ЛАЧХ), связанную с АЧХ следующим соотношением: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w:r w:rsidRPr="00CF56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>) = 20</w:t>
      </w:r>
      <w:r w:rsidRPr="00CF56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gA</w:t>
      </w:r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941842">
        <w:rPr>
          <w:rFonts w:ascii="Times New Roman" w:eastAsiaTheme="minorEastAsia" w:hAnsi="Times New Roman" w:cs="Times New Roman"/>
          <w:i/>
          <w:sz w:val="24"/>
          <w:szCs w:val="24"/>
        </w:rPr>
        <w:t xml:space="preserve">),                           </w:t>
      </w:r>
      <w:r w:rsidRPr="00941842">
        <w:rPr>
          <w:rFonts w:ascii="Times New Roman" w:eastAsiaTheme="minorEastAsia" w:hAnsi="Times New Roman" w:cs="Times New Roman"/>
          <w:sz w:val="24"/>
          <w:szCs w:val="24"/>
        </w:rPr>
        <w:t>(1.15)</w:t>
      </w: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о оси частот за единицу измерения принимают интервал равный десятикратному изменению частоты, этот интервал называется декадой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 последовательном соединении звеньев САУ их логарифмические амплитудно-частотные и фазо-частотные характеристики (ЛФЧХ) складываются согласно формулам: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2760C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760C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2760C9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ω)</m:t>
            </m:r>
          </m:e>
        </m:nary>
      </m:oMath>
      <w:r w:rsidRPr="002760C9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φ</w:t>
      </w:r>
      <w:r w:rsidRPr="002760C9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2760C9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ω)</m:t>
            </m:r>
          </m:e>
        </m:nary>
      </m:oMath>
      <w:r w:rsidRPr="002760C9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Pr="002760C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760C9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Pr="00941842">
        <w:rPr>
          <w:rFonts w:ascii="Times New Roman" w:eastAsiaTheme="minorEastAsia" w:hAnsi="Times New Roman" w:cs="Times New Roman"/>
          <w:sz w:val="24"/>
          <w:szCs w:val="24"/>
        </w:rPr>
        <w:t>1.16)</w:t>
      </w: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60C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сновной задачей при анализе систем управления является оценка устойчивости систем управления. Только устойчивые системы являются работоспособными.</w:t>
      </w:r>
    </w:p>
    <w:p w:rsidR="00E42194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8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Pr="009D6462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Устойчивым по Ляпунову называют движение системы, если для любого ε </w:t>
      </w:r>
      <w:r w:rsidRPr="009D646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существу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ое, что как только реальные начальные условия 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</w:rPr>
        <w:t>*(0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невозмущенных не более, чем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реальное движение 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</w:rPr>
        <w:t>*(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9D6462"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Pr="009D6462">
        <w:rPr>
          <w:rFonts w:ascii="Times New Roman" w:eastAsiaTheme="minorEastAsia" w:hAnsi="Times New Roman" w:cs="Times New Roman"/>
          <w:sz w:val="24"/>
          <w:szCs w:val="24"/>
        </w:rPr>
        <w:t>начи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некоторого момента будет отклонятся от невозмущенного не более чем на ε</w:t>
      </w:r>
      <w:r w:rsidRPr="009D646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42194" w:rsidRPr="008E792F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Pr="00795689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8239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*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Pr="008239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82390D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>1.17)</w:t>
      </w:r>
    </w:p>
    <w:p w:rsidR="00E42194" w:rsidRPr="00795689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чем, если отклонение со временем исчезает, то такое движение называется асимптотически устойчивым. Линейная автоматическая система будет устойчивой, если действительные части корней характеристического уравне-ния системы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(λ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</w:p>
    <w:p w:rsidR="00E42194" w:rsidRPr="0082390D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E421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1.18)</w:t>
      </w:r>
    </w:p>
    <w:p w:rsidR="00E42194" w:rsidRPr="00941842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дут отрицательными или равными нулю. Если все корни характеристического уравнения системы имеют отрица-тельные вещественные части, то такая система устойчива асимптотически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оценки устойчивости системы управления используют критерии устойчивости. Критерии позволяют судить о местоположении на комплексной плоскости корней характеристического уравнения, не решая само уравнение. Критерии устойчивости делятся на алгебраические (Рауса, Гурвица) и частотные (Найквиста, Михайлова). Алгебраические критерии определяют ограничения на различные комбинации коэффициентов уравнения (1.18), необходимые для отрицательного значения вещественных частей корней. Частотные критерии задают связь между устойчивостью системы и видом частотных характеристик 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42194" w:rsidRPr="007808D6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9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истемы. Критерий Гурвица имеет следующую формулировку:</w:t>
      </w:r>
    </w:p>
    <w:p w:rsidR="00E42194" w:rsidRPr="00A56C93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истема управления, имеющая характеристическое уравнение (1.18) асимптотически устойчива, если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ы все главные мино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A56C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трицы Гурвица</w:t>
      </w:r>
      <w:r w:rsidRPr="00A56C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Матрица Гурвица является квадратной, размерность ее совпадает с порядком </w:t>
      </w:r>
      <w:r w:rsidRPr="00283EF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9418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 w:rsidRPr="006B19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имеет вид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Pr="006559C5" w:rsidRDefault="00E42194" w:rsidP="00E42194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6559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…     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… 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… 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… 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…      …     …      …      … 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0       0       0        0      …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(1.19)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Если существует хотя бы один главный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система находится на границе устойчивости, если хотя бы один главный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рицателен, то система неустойчива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Критерий Михайлова формулируется следующим образом: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характеристический многочлен системы имеет вид (1.18), то замкнутая система асимптотически устойчива, тогда и только тогда, когда годограф Михайло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φ(λ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=jω</m:t>
            </m:r>
          </m:sub>
        </m:sSub>
      </m:oMath>
      <w:r w:rsidRPr="00283E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зменении частоты 0 ≤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7925">
        <w:rPr>
          <w:rFonts w:ascii="Times New Roman" w:eastAsiaTheme="minorEastAsia" w:hAnsi="Times New Roman" w:cs="Times New Roman"/>
          <w:sz w:val="24"/>
          <w:szCs w:val="24"/>
        </w:rPr>
        <w:t>&lt; ∞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чинаясь на действительной положительной полуоси, проходит последовательно столько квадрантов в положительном направлении не обращаясь в ноль, каков порядок системы </w:t>
      </w:r>
      <w:r w:rsidRPr="00283EF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Если при часто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* годограф Михайлова пересекает начало координат, то такая система находится на границе устойчивости. Критерий Найквиста используют для анализа устойчивости замкнутой системы по АФЧХ ее разомкнутого контура. Построение этой характеристики оказывается</w:t>
      </w:r>
    </w:p>
    <w:p w:rsidR="00E42194" w:rsidRDefault="00E42194" w:rsidP="00E42194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0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ще, особенно, если прямой тракт системы состоит из последовательного соединения типовых звеньев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терий Найквиста формулируется двояко: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ервая формулировка критерия:</w:t>
      </w:r>
    </w:p>
    <w:p w:rsidR="00E42194" w:rsidRPr="00130905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Автоматическая система с асимптотически устой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>чивой разомкнутой частью будет асимптотически устойчивой после замыкания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 если и только если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 годограф ее разомкнутой части системы не охватывает контрольную точку с координатами (-1 + 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0). 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торая формулировка критерия:</w:t>
      </w:r>
    </w:p>
    <w:p w:rsidR="00E42194" w:rsidRPr="00130905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Автоматическая система с нейтрально-устойчивой разомкнутой частью будет асимптотически устойчивой после замыкания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 если и только если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 годограф ее разомкнутой части, дополненный на частотах разрыва дугой бесконечно большого радиуса, не охватывает контрольную точку (-1 + 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>0).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систем, разомкнутый контур которых неустойчив, обобщенная формулировка критерия Найквиста следующая:</w:t>
      </w:r>
    </w:p>
    <w:p w:rsidR="00E42194" w:rsidRDefault="00E42194" w:rsidP="00E42194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35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сле замыкания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истема</w:t>
      </w:r>
      <w:r w:rsidRPr="0035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 будет асимптотически устойчива тогда и только тогда, когда годограф разомкнутой части системы, при 0 ≤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35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 &lt; ∞, охватывает контрольную точку (-1 + </w:t>
      </w:r>
      <w:r w:rsidRPr="003544F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35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0) ро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35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аз, где μ – число правых полюсов характеристического уравнения ее разомкнутой части.</w:t>
      </w:r>
    </w:p>
    <w:p w:rsidR="00E42194" w:rsidRPr="00641F63" w:rsidRDefault="00E42194" w:rsidP="00E42194">
      <w:pPr>
        <w:pStyle w:val="af"/>
        <w:ind w:left="0"/>
        <w:jc w:val="both"/>
        <w:rPr>
          <w:sz w:val="24"/>
          <w:szCs w:val="24"/>
        </w:rPr>
      </w:pPr>
    </w:p>
    <w:p w:rsidR="00E42194" w:rsidRDefault="00E421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7BF" w:rsidRDefault="001D17BF" w:rsidP="001D17BF">
      <w:pPr>
        <w:pStyle w:val="af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1</w:t>
      </w:r>
    </w:p>
    <w:p w:rsidR="001D17BF" w:rsidRPr="00974DAB" w:rsidRDefault="001D17BF" w:rsidP="001D17BF">
      <w:pPr>
        <w:pStyle w:val="af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D14742" w:rsidRDefault="001D17BF" w:rsidP="001D17BF">
      <w:pPr>
        <w:spacing w:after="0" w:line="240" w:lineRule="auto"/>
        <w:ind w:left="360" w:right="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14742">
        <w:rPr>
          <w:rFonts w:ascii="Times New Roman" w:eastAsiaTheme="minorEastAsia" w:hAnsi="Times New Roman" w:cs="Times New Roman"/>
          <w:b/>
          <w:sz w:val="28"/>
          <w:szCs w:val="28"/>
        </w:rPr>
        <w:t>2. Качество систем управления</w:t>
      </w:r>
    </w:p>
    <w:p w:rsidR="001D17BF" w:rsidRPr="007808D6" w:rsidRDefault="001D17BF" w:rsidP="001D17BF">
      <w:pPr>
        <w:pStyle w:val="af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090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оценки качества системы управления рас-считываются показатели качества процесса управления: это количественные оценки, характеризующие точность работы системы в установившемся режиме, быстродействие и колебательность переходных процессов. Показатели качества делятся на прямые, определяемые непосредствен-но по переходной характеристике системы, и косвенные, для которых используются частотные характеристики замкнутой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пектр характеристических корней системы.</w:t>
      </w:r>
    </w:p>
    <w:p w:rsidR="001D17BF" w:rsidRPr="0040178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К показателям качества переходных процессов относятся:</w:t>
      </w:r>
    </w:p>
    <w:p w:rsidR="001D17BF" w:rsidRPr="0040178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8D0F51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F51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8D0F51">
        <w:rPr>
          <w:rFonts w:ascii="Times New Roman" w:eastAsiaTheme="minorEastAsia" w:hAnsi="Times New Roman" w:cs="Times New Roman"/>
          <w:sz w:val="24"/>
          <w:szCs w:val="24"/>
        </w:rPr>
        <w:t xml:space="preserve"> – перерегулирование – это процентное отношение наибольшего выброса управляемого процесса к уста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D0F51">
        <w:rPr>
          <w:rFonts w:ascii="Times New Roman" w:eastAsiaTheme="minorEastAsia" w:hAnsi="Times New Roman" w:cs="Times New Roman"/>
          <w:sz w:val="24"/>
          <w:szCs w:val="24"/>
        </w:rPr>
        <w:t>новившемуся значению регулируемой величины: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FD0F46" w:rsidRDefault="001D17BF" w:rsidP="001D17BF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FD0F4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Pr="00FD0F46">
        <w:rPr>
          <w:rFonts w:ascii="Times New Roman" w:eastAsiaTheme="minorEastAsia" w:hAnsi="Times New Roman" w:cs="Times New Roman"/>
          <w:i/>
          <w:sz w:val="24"/>
          <w:szCs w:val="24"/>
        </w:rPr>
        <w:t>σ%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ст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100%</m:t>
        </m:r>
      </m:oMath>
      <w:r w:rsidRPr="00FD0F46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FD0F46">
        <w:rPr>
          <w:rFonts w:ascii="Times New Roman" w:eastAsiaTheme="minorEastAsia" w:hAnsi="Times New Roman" w:cs="Times New Roman"/>
          <w:sz w:val="24"/>
          <w:szCs w:val="24"/>
        </w:rPr>
        <w:t xml:space="preserve">    (2.1)</w:t>
      </w:r>
    </w:p>
    <w:p w:rsidR="001D17BF" w:rsidRPr="00FD0F46" w:rsidRDefault="001D17BF" w:rsidP="001D17BF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40178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FD0F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ценивается неравенством </w:t>
      </w:r>
      <w:r w:rsidRPr="00FD0F46">
        <w:rPr>
          <w:rFonts w:ascii="Times New Roman" w:eastAsiaTheme="minorEastAsia" w:hAnsi="Times New Roman" w:cs="Times New Roman"/>
          <w:i/>
          <w:sz w:val="24"/>
          <w:szCs w:val="24"/>
        </w:rPr>
        <w:t xml:space="preserve">σ ≤ 100% </w:t>
      </w:r>
      <w:r w:rsidRPr="00FD0F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xp</w:t>
      </w:r>
      <w:r w:rsidRPr="00FD0F46">
        <w:rPr>
          <w:rFonts w:ascii="Times New Roman" w:eastAsiaTheme="minorEastAsia" w:hAnsi="Times New Roman" w:cs="Times New Roman"/>
          <w:i/>
          <w:sz w:val="24"/>
          <w:szCs w:val="24"/>
        </w:rPr>
        <w:t xml:space="preserve"> (-π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tgβ</w:t>
      </w:r>
      <w:r w:rsidRPr="00FD0F46">
        <w:rPr>
          <w:rFonts w:ascii="Times New Roman" w:eastAsiaTheme="minorEastAsia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где β – полураствор сектора, который заключает весь спектр полюсов системы;</w:t>
      </w:r>
    </w:p>
    <w:p w:rsidR="001D17BF" w:rsidRPr="0040178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Pr="008D0F51" w:rsidRDefault="001D17BF" w:rsidP="001D17BF">
      <w:pPr>
        <w:spacing w:after="0" w:line="240" w:lineRule="auto"/>
        <w:ind w:right="142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2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ег</m:t>
            </m:r>
          </m:sub>
        </m:sSub>
      </m:oMath>
      <w:r w:rsidRPr="008D0F51">
        <w:rPr>
          <w:rFonts w:ascii="Times New Roman" w:eastAsiaTheme="minorEastAsia" w:hAnsi="Times New Roman" w:cs="Times New Roman"/>
          <w:sz w:val="24"/>
          <w:szCs w:val="24"/>
        </w:rPr>
        <w:t xml:space="preserve"> – время регулирования, определяемое из условия </w:t>
      </w:r>
    </w:p>
    <w:p w:rsidR="001D17BF" w:rsidRPr="0040178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178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уст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</w:t>
      </w:r>
      <w:r w:rsidRPr="0040178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w:r w:rsidRPr="0040178B">
        <w:rPr>
          <w:rFonts w:ascii="Times New Roman" w:eastAsiaTheme="minorEastAsia" w:hAnsi="Times New Roman" w:cs="Times New Roman"/>
          <w:sz w:val="24"/>
          <w:szCs w:val="24"/>
        </w:rPr>
        <w:t>(2.2)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641F63" w:rsidRDefault="001D17BF" w:rsidP="001D17BF">
      <w:pPr>
        <w:pStyle w:val="af"/>
        <w:ind w:left="0"/>
        <w:jc w:val="both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δ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0,0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0,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обычно зада-ваемое значение, характеризующее точность системы,</w:t>
      </w:r>
    </w:p>
    <w:p w:rsidR="001D17BF" w:rsidRPr="00641F63" w:rsidRDefault="001D17BF" w:rsidP="001D17BF">
      <w:pPr>
        <w:pStyle w:val="af"/>
        <w:ind w:left="0"/>
        <w:jc w:val="both"/>
        <w:rPr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2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40178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е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3/η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де η – вещественная часть доминирующих корней системы для </w:t>
      </w:r>
      <w:r w:rsidRPr="0010492C">
        <w:rPr>
          <w:rFonts w:ascii="Times New Roman" w:eastAsiaTheme="minorEastAsia" w:hAnsi="Times New Roman" w:cs="Times New Roman"/>
          <w:i/>
          <w:sz w:val="24"/>
          <w:szCs w:val="24"/>
        </w:rPr>
        <w:t>δ = 0,05;</w:t>
      </w:r>
    </w:p>
    <w:p w:rsidR="001D17BF" w:rsidRPr="0040178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8C062F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ремя максимального перерегулирования – время, за которое регулируемая величина достигает максимального значения </w:t>
      </w:r>
      <w:r w:rsidRPr="008C0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ремя первого достижения уровня задания – время, за которое регулируемая величина первый раз достигает установившегося значения </w:t>
      </w:r>
    </w:p>
    <w:p w:rsidR="001D17BF" w:rsidRDefault="001D17BF" w:rsidP="001D17BF">
      <w:pPr>
        <w:pStyle w:val="af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8D0F51" w:rsidRDefault="001D17BF" w:rsidP="001D17BF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…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                 (2.3)</w:t>
      </w:r>
    </w:p>
    <w:p w:rsidR="001D17BF" w:rsidRDefault="001D17BF" w:rsidP="001D17BF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C93CF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лебательность системы – количество полных периодов колебаний за время регулирования.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ервый и пятый показатели качества характеризуют колебательность переходных процессов в замкнутой САУ, остальные показатели – их быстродействие.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 установившемся режиме основным показателем качества является величина установившейся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178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</m:oMath>
      <w:r w:rsidRPr="0040178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2.4)</w:t>
      </w:r>
    </w:p>
    <w:p w:rsidR="001D17BF" w:rsidRPr="00974DA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40178B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 установившемся режиме величину регулируемого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еличину сигнала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вычислить, используя моменты импульсной характер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коэффициенты ошибки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4017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17BF" w:rsidRPr="008D0F51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178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звестной передаточной функции замкнутой систем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40178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40178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менты импульсной характер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найдены по формулам</w:t>
      </w:r>
    </w:p>
    <w:p w:rsidR="001D17BF" w:rsidRPr="008D0F51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57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8D0F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57D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=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2557D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2557D6">
        <w:rPr>
          <w:rFonts w:ascii="Times New Roman" w:eastAsiaTheme="minorEastAsia" w:hAnsi="Times New Roman" w:cs="Times New Roman"/>
          <w:sz w:val="24"/>
          <w:szCs w:val="24"/>
        </w:rPr>
        <w:t>(2.5)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D17BF" w:rsidRDefault="001D17BF" w:rsidP="001D17BF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3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Установившееся значение регулируемого процесса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вычислено по формуле</w:t>
      </w:r>
    </w:p>
    <w:p w:rsidR="001D17BF" w:rsidRPr="002557D6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57D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2557D6">
        <w:rPr>
          <w:rFonts w:ascii="Times New Roman" w:eastAsiaTheme="minorEastAsia" w:hAnsi="Times New Roman" w:cs="Times New Roman"/>
          <w:sz w:val="24"/>
          <w:szCs w:val="24"/>
        </w:rPr>
        <w:t xml:space="preserve">         (2.6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2E0909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E0909">
        <w:rPr>
          <w:rFonts w:ascii="Times New Roman" w:eastAsiaTheme="minorEastAsia" w:hAnsi="Times New Roman" w:cs="Times New Roman"/>
          <w:sz w:val="24"/>
          <w:szCs w:val="24"/>
        </w:rPr>
        <w:t xml:space="preserve"> ошиб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2E09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определены использованием передаточной функции замкнутой САУ по ошибк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 w:rsidRPr="002E09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ли по формулам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6E5DC5" w:rsidRDefault="001D17BF" w:rsidP="001D17BF">
      <w:pPr>
        <w:spacing w:after="0"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6E5DC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</w:t>
      </w: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(2.7)</w:t>
      </w:r>
    </w:p>
    <w:p w:rsidR="001D17BF" w:rsidRPr="006E5DC5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о коэффициент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яется установившееся значение ошибки отработки системой сигнала задания 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2E0909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090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ст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nary>
      </m:oMath>
      <w:r w:rsidRPr="002E090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2.8)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Часто установившееся значение ошибки обозначают </w:t>
      </w:r>
      <w:r w:rsidRPr="006E5DC5">
        <w:rPr>
          <w:rFonts w:ascii="Times New Roman" w:eastAsiaTheme="minorEastAsia" w:hAnsi="Times New Roman" w:cs="Times New Roman"/>
          <w:i/>
          <w:sz w:val="24"/>
          <w:szCs w:val="24"/>
        </w:rPr>
        <w:t>е*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установившееся значение выходного сигнала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6E5DC5">
        <w:rPr>
          <w:rFonts w:ascii="Times New Roman" w:eastAsiaTheme="minorEastAsia" w:hAnsi="Times New Roman" w:cs="Times New Roman"/>
          <w:i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истемы управления по качеству процессов можно сравнивать не только прямым вычислением показателей качества, но и косвенно, вычисляя интегральные оценки переходных процессов. Интегральные оценки имеют вид квадратичного функционала от ошибки отработки входного воздействия и ее производных по времени: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nary>
      </m:oMath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(2.9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</w:rPr>
          <m:t>, …,</m:t>
        </m:r>
      </m:oMath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(2.10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</m:nary>
          </m:e>
        </m:nary>
      </m:oMath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(2.11)</w:t>
      </w:r>
    </w:p>
    <w:p w:rsidR="001D17BF" w:rsidRDefault="001D17BF" w:rsidP="001D17BF">
      <w:pPr>
        <w:pStyle w:val="af"/>
        <w:ind w:left="0"/>
        <w:jc w:val="both"/>
        <w:rPr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4</w:t>
      </w: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ычисление интегральной квадратичной оце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387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сновано на соотношении Парсеваля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ω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</m:nary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ω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(2.12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090B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(s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=jω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еобразование Фурье функции ошибки.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Если функция</w:t>
      </w:r>
      <w:r w:rsidRPr="00E810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)/s</m:t>
        </m:r>
      </m:oMath>
      <w:r w:rsidRPr="00E810C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дробно-рациональное представление в виде реакции системы на функцию Хевисайда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w:r w:rsidRPr="0036018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E810C5">
        <w:rPr>
          <w:rFonts w:ascii="Times New Roman" w:eastAsiaTheme="minorEastAsia" w:hAnsi="Times New Roman" w:cs="Times New Roman"/>
          <w:i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</w:t>
      </w:r>
      <w:r w:rsidRPr="005F490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74DAB">
        <w:rPr>
          <w:rFonts w:ascii="Times New Roman" w:eastAsiaTheme="minorEastAsia" w:hAnsi="Times New Roman" w:cs="Times New Roman"/>
          <w:sz w:val="24"/>
          <w:szCs w:val="24"/>
        </w:rPr>
        <w:t>(2.13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то она будет иметь вид: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…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…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147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(2.14)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для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нее формула Парсеваля имеет матричное аналитическое представление. Для случая 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Pr="00D1474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1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 значе</w:t>
      </w:r>
      <w:r w:rsidRPr="00D14742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ни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D147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>табулирова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к-Ленном. Фрагмент этой таблицы для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1,2,3:</w: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Pr="00946450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>(2.15)</w:t>
      </w:r>
    </w:p>
    <w:p w:rsidR="001D17BF" w:rsidRPr="00946450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Pr="00946450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</w:t>
      </w:r>
      <w:r w:rsidRPr="00D1474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</w:t>
      </w:r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>(2.16)</w:t>
      </w:r>
    </w:p>
    <w:p w:rsidR="001D17BF" w:rsidRPr="00946450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D17BF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b/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94645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</w:t>
      </w:r>
      <w:r w:rsidRPr="00974DAB">
        <w:rPr>
          <w:rFonts w:ascii="Times New Roman" w:eastAsiaTheme="minorEastAsia" w:hAnsi="Times New Roman" w:cs="Times New Roman"/>
          <w:sz w:val="24"/>
          <w:szCs w:val="24"/>
        </w:rPr>
        <w:t>(2.17)</w:t>
      </w:r>
    </w:p>
    <w:p w:rsidR="001D17BF" w:rsidRDefault="001D1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7BF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5</w:t>
      </w:r>
    </w:p>
    <w:p w:rsidR="001D17BF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D14742" w:rsidRDefault="001D17BF" w:rsidP="001D17BF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14742">
        <w:rPr>
          <w:rFonts w:ascii="Times New Roman" w:eastAsiaTheme="minorEastAsia" w:hAnsi="Times New Roman" w:cs="Times New Roman"/>
          <w:b/>
          <w:sz w:val="28"/>
          <w:szCs w:val="28"/>
        </w:rPr>
        <w:t>3. Синтез линейных систем управления</w:t>
      </w:r>
    </w:p>
    <w:p w:rsidR="001D17BF" w:rsidRDefault="001D17BF" w:rsidP="001D17BF">
      <w:pPr>
        <w:pStyle w:val="af"/>
        <w:spacing w:after="0" w:line="240" w:lineRule="auto"/>
        <w:ind w:right="142"/>
        <w:rPr>
          <w:rFonts w:ascii="Times New Roman" w:eastAsiaTheme="minorEastAsia" w:hAnsi="Times New Roman" w:cs="Times New Roman"/>
          <w:sz w:val="28"/>
          <w:szCs w:val="28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7643F6">
        <w:rPr>
          <w:rFonts w:ascii="Times New Roman" w:eastAsiaTheme="minorEastAsia" w:hAnsi="Times New Roman" w:cs="Times New Roman"/>
          <w:sz w:val="24"/>
          <w:szCs w:val="24"/>
        </w:rPr>
        <w:t>Синтезом систем управления является выбор и расчет параметров специальных регулирующих и корректирующих устройств, которы</w:t>
      </w:r>
      <w:r>
        <w:rPr>
          <w:rFonts w:ascii="Times New Roman" w:eastAsiaTheme="minorEastAsia" w:hAnsi="Times New Roman" w:cs="Times New Roman"/>
          <w:sz w:val="24"/>
          <w:szCs w:val="24"/>
        </w:rPr>
        <w:t>е обеспечивают заданные стати</w:t>
      </w:r>
      <w:r w:rsidRPr="007643F6">
        <w:rPr>
          <w:rFonts w:ascii="Times New Roman" w:eastAsiaTheme="minorEastAsia" w:hAnsi="Times New Roman" w:cs="Times New Roman"/>
          <w:sz w:val="24"/>
          <w:szCs w:val="24"/>
        </w:rPr>
        <w:t>ческие и динамические характеристики систем управления. Синтез можно реализовать следующими способами: методом последовательной коррекции при включении в систему типовых регуляторов; путем введ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рректирующих обратных связей</w:t>
      </w:r>
      <w:r w:rsidRPr="007643F6">
        <w:rPr>
          <w:rFonts w:ascii="Times New Roman" w:eastAsiaTheme="minorEastAsia" w:hAnsi="Times New Roman" w:cs="Times New Roman"/>
          <w:sz w:val="24"/>
          <w:szCs w:val="24"/>
        </w:rPr>
        <w:t xml:space="preserve"> или аналитическим конструированием регуляторов. </w:t>
      </w:r>
    </w:p>
    <w:p w:rsidR="001D17BF" w:rsidRPr="00D14742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 последовательной коррекции регуля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ключается</w:t>
      </w:r>
      <w:r w:rsidRPr="00D147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контур регулирования последовательно с объектом регу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 w:rsidRPr="00D147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. 1).</w:t>
      </w:r>
    </w:p>
    <w:p w:rsidR="001D17BF" w:rsidRPr="007643F6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7643F6" w:rsidRDefault="001D17BF" w:rsidP="001D17BF">
      <w:pPr>
        <w:pStyle w:val="af"/>
        <w:spacing w:after="0" w:line="240" w:lineRule="auto"/>
        <w:ind w:left="0" w:right="142"/>
        <w:rPr>
          <w:rFonts w:ascii="Times New Roman" w:eastAsiaTheme="minorEastAsia" w:hAnsi="Times New Roman" w:cs="Times New Roman"/>
          <w:sz w:val="28"/>
          <w:szCs w:val="28"/>
        </w:rPr>
      </w:pP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39" type="#_x0000_t202" style="position:absolute;margin-left:260.95pt;margin-top:11.9pt;width:32pt;height:22.7pt;z-index:-251439104;mso-width-relative:margin;mso-height-relative:margin" strokecolor="white [3212]">
            <v:textbox>
              <w:txbxContent>
                <w:p w:rsidR="007E013B" w:rsidRPr="00617718" w:rsidRDefault="007E013B" w:rsidP="001D17B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 w:rsidRPr="00617718">
                    <w:rPr>
                      <w:i/>
                      <w:sz w:val="20"/>
                      <w:szCs w:val="20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38" type="#_x0000_t202" style="position:absolute;margin-left:161.4pt;margin-top:11.9pt;width:32pt;height:22.7pt;z-index:-251440128;mso-width-relative:margin;mso-height-relative:margin" strokecolor="white [3212]">
            <v:textbox>
              <w:txbxContent>
                <w:p w:rsidR="007E013B" w:rsidRPr="00617718" w:rsidRDefault="007E013B" w:rsidP="001D17B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u</w:t>
                  </w:r>
                  <w:r w:rsidRPr="00617718">
                    <w:rPr>
                      <w:i/>
                      <w:sz w:val="20"/>
                      <w:szCs w:val="20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37" type="#_x0000_t202" style="position:absolute;margin-left:75.6pt;margin-top:11.9pt;width:32pt;height:22.7pt;z-index:-251441152;mso-width-relative:margin;mso-height-relative:margin" strokecolor="white [3212]">
            <v:textbox>
              <w:txbxContent>
                <w:p w:rsidR="007E013B" w:rsidRPr="00617718" w:rsidRDefault="007E013B" w:rsidP="001D17B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617718">
                    <w:rPr>
                      <w:i/>
                      <w:sz w:val="20"/>
                      <w:szCs w:val="20"/>
                      <w:lang w:val="en-US"/>
                    </w:rPr>
                    <w:t>(t)</w:t>
                  </w:r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24936" type="#_x0000_t202" style="position:absolute;margin-left:19.45pt;margin-top:11.9pt;width:32pt;height:22.7pt;z-index:-251442176;mso-width-relative:margin;mso-height-relative:margin" strokecolor="white [3212]">
            <v:textbox>
              <w:txbxContent>
                <w:p w:rsidR="007E013B" w:rsidRPr="00617718" w:rsidRDefault="007E013B" w:rsidP="001D17BF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617718">
                    <w:rPr>
                      <w:i/>
                      <w:sz w:val="20"/>
                      <w:szCs w:val="20"/>
                      <w:lang w:val="en-US"/>
                    </w:rPr>
                    <w:t>g(t)</w:t>
                  </w:r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24921" style="position:absolute;margin-left:211.7pt;margin-top:8.85pt;width:42.5pt;height:42.5pt;z-index:251858944" stroke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24922" style="position:absolute;margin-left:106.75pt;margin-top:8.85pt;width:42.5pt;height:42.5pt;z-index:251859968" strokecolor="black [3213]"/>
        </w:pict>
      </w:r>
    </w:p>
    <w:p w:rsidR="001D17BF" w:rsidRPr="00617718" w:rsidRDefault="001D17BF" w:rsidP="001D17BF">
      <w:pPr>
        <w:pStyle w:val="af"/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34" type="#_x0000_t32" style="position:absolute;left:0;text-align:left;margin-left:279.25pt;margin-top:14pt;width:0;height:55.9pt;z-index:251872256" o:connectortype="straight" strokecolor="black [3213]">
            <v:stroke startarrow="oval" startarrowwidth="narrow" startarrowlength="short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30" type="#_x0000_t32" style="position:absolute;left:0;text-align:left;margin-left:19.45pt;margin-top:13.9pt;width:48.75pt;height:.1pt;z-index:251868160" o:connectortype="straight" strokecolor="black [3213]">
            <v:stroke endarrow="open" endarrowwidth="narrow" endarrowlength="long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29" type="#_x0000_t32" style="position:absolute;left:0;text-align:left;margin-left:80.3pt;margin-top:13.6pt;width:29.95pt;height:0;z-index:251867136" o:connectortype="straight" strokecolor="black [3213]">
            <v:stroke endarrow="open" endarrowwidth="narrow" endarrowlength="long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27" type="#_x0000_t32" style="position:absolute;left:0;text-align:left;margin-left:149.1pt;margin-top:13.7pt;width:65.75pt;height:.1pt;z-index:251865088" o:connectortype="straight" strokecolor="black [3213]">
            <v:stroke endarrow="open" endarrowwidth="narrow" endarrowlength="long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4931" type="#_x0000_t123" style="position:absolute;left:0;text-align:left;margin-left:65.2pt;margin-top:6.85pt;width:14.15pt;height:14.15pt;z-index:251869184" strokecolor="black [3213]"/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28" type="#_x0000_t32" style="position:absolute;left:0;text-align:left;margin-left:254.2pt;margin-top:13.7pt;width:52.75pt;height:0;z-index:251866112" o:connectortype="straight" strokecolor="black [3213]">
            <v:stroke endarrow="open" endarrowwidth="narrow" endarrowlength="long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</w:rPr>
        <w:pict>
          <v:shape id="_x0000_s24926" type="#_x0000_t202" style="position:absolute;left:0;text-align:left;margin-left:214.85pt;margin-top:.55pt;width:35.15pt;height:24.85pt;z-index:251864064;mso-width-relative:margin;mso-height-relative:margin" strokecolor="white [3212]">
            <v:textbox style="mso-next-textbox:#_x0000_s24926">
              <w:txbxContent>
                <w:p w:rsidR="007E013B" w:rsidRPr="002145D7" w:rsidRDefault="007E013B" w:rsidP="001D17BF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s)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</w:rPr>
        <w:pict>
          <v:shape id="_x0000_s24925" type="#_x0000_t202" style="position:absolute;left:0;text-align:left;margin-left:107.6pt;margin-top:.55pt;width:36.6pt;height:24.85pt;z-index:251863040;mso-width-relative:margin;mso-height-relative:margin" strokecolor="white [3212]">
            <v:textbox style="mso-next-textbox:#_x0000_s24925">
              <w:txbxContent>
                <w:p w:rsidR="007E013B" w:rsidRPr="002145D7" w:rsidRDefault="007E013B" w:rsidP="001D17BF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s)</m:t>
                      </m:r>
                    </m:oMath>
                  </m:oMathPara>
                </w:p>
              </w:txbxContent>
            </v:textbox>
          </v:shape>
        </w:pic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4932" type="#_x0000_t32" style="position:absolute;left:0;text-align:left;margin-left:72.55pt;margin-top:2.4pt;width:.1pt;height:51.4pt;flip:x y;z-index:251870208" o:connectortype="straight" strokecolor="black [3213]">
            <v:stroke endarrow="open" endarrowwidth="narrow" endarrowlength="long"/>
          </v:shape>
        </w:pic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24923" style="position:absolute;left:0;text-align:left;margin-left:161.4pt;margin-top:9.7pt;width:34pt;height:34pt;z-index:251860992" strokecolor="black [3213]"/>
        </w:pict>
      </w:r>
    </w:p>
    <w:p w:rsidR="001D17BF" w:rsidRPr="00974DAB" w:rsidRDefault="001D17BF" w:rsidP="001D17BF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35" type="#_x0000_t32" style="position:absolute;left:0;text-align:left;margin-left:195.4pt;margin-top:12.45pt;width:83.85pt;height:0;z-index:251873280" o:connectortype="straight" strokecolor="black [3213]"/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33" type="#_x0000_t32" style="position:absolute;left:0;text-align:left;margin-left:72.65pt;margin-top:12.45pt;width:88.75pt;height:0;flip:x;z-index:251871232" o:connectortype="straight" strokecolor="black [3213]"/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</w:rPr>
        <w:pict>
          <v:shape id="_x0000_s24924" type="#_x0000_t202" style="position:absolute;left:0;text-align:left;margin-left:163pt;margin-top:.9pt;width:26.75pt;height:21.15pt;z-index:251862016;mso-width-relative:margin;mso-height-relative:margin" strokecolor="white [3212]">
            <v:textbox style="mso-next-textbox:#_x0000_s24924">
              <w:txbxContent>
                <w:p w:rsidR="007E013B" w:rsidRPr="002145D7" w:rsidRDefault="007E013B" w:rsidP="001D17BF">
                  <w:pPr>
                    <w:rPr>
                      <w:sz w:val="20"/>
                      <w:szCs w:val="20"/>
                    </w:rPr>
                  </w:pPr>
                  <w:r w:rsidRPr="002145D7">
                    <w:rPr>
                      <w:sz w:val="20"/>
                      <w:szCs w:val="20"/>
                    </w:rPr>
                    <w:t xml:space="preserve"> -1</w:t>
                  </w:r>
                </w:p>
              </w:txbxContent>
            </v:textbox>
          </v:shape>
        </w:pict>
      </w:r>
    </w:p>
    <w:p w:rsidR="001D17BF" w:rsidRPr="00795689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74DA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974DA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3E36C1">
        <w:rPr>
          <w:rFonts w:ascii="Times New Roman" w:eastAsiaTheme="minorEastAsia" w:hAnsi="Times New Roman" w:cs="Times New Roman"/>
          <w:sz w:val="20"/>
          <w:szCs w:val="20"/>
        </w:rPr>
        <w:t>Рис. 1. Структурная схема системы с последовательной коррекцией.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D17BF" w:rsidRPr="006A68D4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6A68D4">
        <w:rPr>
          <w:rFonts w:ascii="Times New Roman" w:eastAsiaTheme="minorEastAsia" w:hAnsi="Times New Roman" w:cs="Times New Roman"/>
          <w:sz w:val="24"/>
          <w:szCs w:val="24"/>
        </w:rPr>
        <w:t>Передаточная  функция разомкнутой скорректированной системы</w:t>
      </w:r>
    </w:p>
    <w:p w:rsidR="001D17BF" w:rsidRDefault="001D17BF" w:rsidP="001D17BF">
      <w:pPr>
        <w:pStyle w:val="af"/>
        <w:spacing w:after="0" w:line="240" w:lineRule="auto"/>
        <w:ind w:left="0" w:right="142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D17BF" w:rsidRDefault="001D17BF" w:rsidP="001D17BF">
      <w:pPr>
        <w:rPr>
          <w:rFonts w:eastAsiaTheme="minorEastAsia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s)</m:t>
        </m:r>
      </m:oMath>
      <w:r w:rsidRPr="00946450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0"/>
          <w:szCs w:val="20"/>
        </w:rPr>
        <w:t xml:space="preserve">                              </w:t>
      </w:r>
      <w:r w:rsidRPr="006A68D4">
        <w:rPr>
          <w:rFonts w:eastAsiaTheme="minorEastAsia"/>
          <w:sz w:val="24"/>
          <w:szCs w:val="24"/>
        </w:rPr>
        <w:t>(3.1)</w:t>
      </w:r>
    </w:p>
    <w:p w:rsidR="001D17BF" w:rsidRDefault="001D17BF" w:rsidP="001D17BF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       Выбор структуры и расчет параметров корректирующих устройств можно проводить, используя графоаналитические</w:t>
      </w:r>
    </w:p>
    <w:p w:rsidR="001D17BF" w:rsidRDefault="001D17BF" w:rsidP="001D17BF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D17BF" w:rsidRDefault="001D17BF" w:rsidP="001D17B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6</w:t>
      </w:r>
    </w:p>
    <w:p w:rsidR="001D17BF" w:rsidRPr="001D17BF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Cs w:val="24"/>
        </w:rPr>
      </w:pPr>
    </w:p>
    <w:p w:rsidR="001D17BF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6450">
        <w:rPr>
          <w:rFonts w:ascii="Times New Roman" w:eastAsiaTheme="minorEastAsia" w:hAnsi="Times New Roman" w:cs="Times New Roman"/>
          <w:sz w:val="24"/>
          <w:szCs w:val="24"/>
        </w:rPr>
        <w:t>методы, либо используя типовые критерии настройки регуляторов.</w:t>
      </w:r>
    </w:p>
    <w:p w:rsidR="001D17BF" w:rsidRPr="006A68D4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Графоаналитический метод основан на построении логарифмических частотных характеристик элементов разомкнутой </w:t>
      </w:r>
      <w:r>
        <w:rPr>
          <w:rFonts w:ascii="Times New Roman" w:eastAsiaTheme="minorEastAsia" w:hAnsi="Times New Roman" w:cs="Times New Roman"/>
          <w:sz w:val="24"/>
          <w:szCs w:val="24"/>
        </w:rPr>
        <w:t>части системы.</w:t>
      </w:r>
    </w:p>
    <w:p w:rsidR="001D17BF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 известных логарифмических частотных характеристиках объекта регу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формированных на основе исходных требований качества «желаемых» логарифмических частотных характеристиках разомкнутого контура сист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скомые логарифмические амплитудная и фазовая частотные характеристики регулятора </w:t>
      </w:r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ются выражениями: </w:t>
      </w:r>
    </w:p>
    <w:p w:rsidR="001D17BF" w:rsidRPr="001D17BF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0"/>
          <w:szCs w:val="24"/>
        </w:rPr>
      </w:pPr>
    </w:p>
    <w:p w:rsidR="001D17BF" w:rsidRDefault="001D17BF" w:rsidP="001D17B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(3.2)</w:t>
      </w:r>
    </w:p>
    <w:p w:rsidR="001D17BF" w:rsidRPr="001D17BF" w:rsidRDefault="001D17BF" w:rsidP="001D17BF">
      <w:pPr>
        <w:spacing w:after="0"/>
        <w:rPr>
          <w:rFonts w:ascii="Times New Roman" w:eastAsiaTheme="minorEastAsia" w:hAnsi="Times New Roman" w:cs="Times New Roman"/>
          <w:sz w:val="20"/>
          <w:szCs w:val="24"/>
        </w:rPr>
      </w:pPr>
    </w:p>
    <w:p w:rsidR="001D17BF" w:rsidRPr="00795689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интез контура регулирования заключается в выборе динамического звена с частотными характеристи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к расчету соответствующих параметров этого звена. При этом построение «желаемых» амплитудной и фазовой частотных характеристик производят по исходным требованиям показателям качества процесса управления – σ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…  .</m:t>
        </m:r>
      </m:oMath>
    </w:p>
    <w:p w:rsidR="001D17BF" w:rsidRDefault="001D17BF" w:rsidP="001D17B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096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нтез систем управления производится по следующему алгоритм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D17BF" w:rsidRDefault="001D17BF" w:rsidP="001D17BF">
      <w:pPr>
        <w:pStyle w:val="af"/>
        <w:spacing w:after="0"/>
        <w:ind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Частоту ср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7B09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желаемой характеристи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бирают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в котор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ходят по заданному значению перерегулирования σ из номограммы В.В. Солодовникова или по ее табличному эквиваленту (табл. 1) 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FA1B7B" w:rsidRPr="008F33FD" w:rsidRDefault="00FA1B7B" w:rsidP="00FA1B7B">
      <w:pPr>
        <w:pStyle w:val="af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7</w:t>
      </w:r>
    </w:p>
    <w:p w:rsidR="00FA1B7B" w:rsidRPr="008F33FD" w:rsidRDefault="00FA1B7B" w:rsidP="00FA1B7B">
      <w:pPr>
        <w:pStyle w:val="af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Default="00FA1B7B" w:rsidP="00FA1B7B">
      <w:pPr>
        <w:pStyle w:val="af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8F33F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απ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8F33F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8F33FD">
        <w:rPr>
          <w:rFonts w:ascii="Times New Roman" w:eastAsiaTheme="minorEastAsia" w:hAnsi="Times New Roman" w:cs="Times New Roman"/>
          <w:sz w:val="24"/>
          <w:szCs w:val="24"/>
        </w:rPr>
        <w:t>(3.</w:t>
      </w:r>
      <w:r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FA1B7B" w:rsidRDefault="00FA1B7B" w:rsidP="00FA1B7B">
      <w:pPr>
        <w:pStyle w:val="af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Default="00FA1B7B" w:rsidP="00FA1B7B">
      <w:pPr>
        <w:pStyle w:val="af"/>
        <w:spacing w:after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tbl>
      <w:tblPr>
        <w:tblStyle w:val="af0"/>
        <w:tblW w:w="0" w:type="auto"/>
        <w:tblInd w:w="720" w:type="dxa"/>
        <w:tblLook w:val="04A0"/>
      </w:tblPr>
      <w:tblGrid>
        <w:gridCol w:w="1162"/>
        <w:gridCol w:w="1185"/>
        <w:gridCol w:w="1185"/>
        <w:gridCol w:w="1185"/>
        <w:gridCol w:w="1185"/>
      </w:tblGrid>
      <w:tr w:rsidR="00FA1B7B" w:rsidTr="007E013B"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,%</m:t>
                </m:r>
              </m:oMath>
            </m:oMathPara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FA1B7B" w:rsidTr="007E013B"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25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875</w:t>
            </w:r>
          </w:p>
        </w:tc>
        <w:tc>
          <w:tcPr>
            <w:tcW w:w="1319" w:type="dxa"/>
          </w:tcPr>
          <w:p w:rsidR="00FA1B7B" w:rsidRDefault="00FA1B7B" w:rsidP="007E013B">
            <w:pPr>
              <w:pStyle w:val="af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066</w:t>
            </w:r>
          </w:p>
        </w:tc>
      </w:tr>
    </w:tbl>
    <w:p w:rsidR="00FA1B7B" w:rsidRPr="00B53F81" w:rsidRDefault="00FA1B7B" w:rsidP="00FA1B7B">
      <w:pPr>
        <w:pStyle w:val="af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7F3A4D" w:rsidRDefault="00FA1B7B" w:rsidP="00FA1B7B">
      <w:pPr>
        <w:pStyle w:val="af"/>
        <w:ind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Среднечастотная часть «желаемой» характеристик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 проводится через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 с наклоном – 20 дБ/дек в интервале частот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÷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e>
        </m:d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≈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bSup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, избыток фазы </w:t>
      </w:r>
    </w:p>
    <w:p w:rsidR="00FA1B7B" w:rsidRPr="0001532D" w:rsidRDefault="00FA1B7B" w:rsidP="00FA1B7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01532D" w:rsidRDefault="00FA1B7B" w:rsidP="00FA1B7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3.4)</w:t>
      </w:r>
    </w:p>
    <w:p w:rsidR="00FA1B7B" w:rsidRPr="0001532D" w:rsidRDefault="00FA1B7B" w:rsidP="00FA1B7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01532D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на левом конце и избыток фазы </w:t>
      </w:r>
    </w:p>
    <w:p w:rsidR="00FA1B7B" w:rsidRPr="0001532D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01532D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        (3.5)</w:t>
      </w:r>
    </w:p>
    <w:p w:rsidR="00FA1B7B" w:rsidRPr="0001532D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01532D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на правом конце интервала должен быть не менее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0</m:t>
        </m:r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B7B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      Низкочастотная часть «желаемой» характеристик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совпадает с низкочастотной частью характеристик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, которая принимает на часто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асимптотический наклон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v</m:t>
        </m:r>
      </m:oMath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Б/дек, где </w:t>
      </w:r>
      <w:r w:rsidRPr="00015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ок астатизма объекта.</w:t>
      </w:r>
    </w:p>
    <w:p w:rsidR="00FA1B7B" w:rsidRDefault="00FA1B7B" w:rsidP="00FA1B7B">
      <w:pPr>
        <w:pStyle w:val="af"/>
        <w:ind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Сопряжение среднечастотной части характеристик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ее низкочастотной частью выполняетс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ямыми с наклоном -40 или -60 дБ/дек. Сопряжение среднечастотной ча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ее высокочастотной частью выполняется в интервале </w:t>
      </w:r>
    </w:p>
    <w:p w:rsidR="00FA1B7B" w:rsidRDefault="00FA1B7B" w:rsidP="00FA1B7B">
      <w:pPr>
        <w:pStyle w:val="af"/>
        <w:ind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FA1B7B" w:rsidRDefault="00FA1B7B" w:rsidP="00FA1B7B">
      <w:pPr>
        <w:pStyle w:val="af"/>
        <w:ind w:hanging="43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8</w:t>
      </w:r>
    </w:p>
    <w:p w:rsidR="00FA1B7B" w:rsidRDefault="00FA1B7B" w:rsidP="00FA1B7B">
      <w:pPr>
        <w:pStyle w:val="af"/>
        <w:ind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16166D" w:rsidRDefault="00FA1B7B" w:rsidP="00FA1B7B">
      <w:pPr>
        <w:pStyle w:val="af"/>
        <w:ind w:hanging="43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6÷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8)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ямыми с наклоном -40 дБ/дек. </w:t>
      </w:r>
    </w:p>
    <w:p w:rsidR="00FA1B7B" w:rsidRPr="00C46C68" w:rsidRDefault="00FA1B7B" w:rsidP="00FA1B7B">
      <w:pPr>
        <w:pStyle w:val="af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46C68">
        <w:rPr>
          <w:rFonts w:ascii="Times New Roman" w:eastAsiaTheme="minorEastAsia" w:hAnsi="Times New Roman" w:cs="Times New Roman"/>
          <w:sz w:val="24"/>
          <w:szCs w:val="24"/>
        </w:rPr>
        <w:t>При сопряжении среднечастотной части харак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C46C68">
        <w:rPr>
          <w:rFonts w:ascii="Times New Roman" w:eastAsiaTheme="minorEastAsia" w:hAnsi="Times New Roman" w:cs="Times New Roman"/>
          <w:sz w:val="24"/>
          <w:szCs w:val="24"/>
        </w:rPr>
        <w:t xml:space="preserve">теристики следует контролировать, чтобы избыток фазы на концах интервала был не меньше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Pr="00C46C6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B7B" w:rsidRPr="007F3A4D" w:rsidRDefault="00FA1B7B" w:rsidP="00FA1B7B">
      <w:pPr>
        <w:ind w:left="709" w:hanging="42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Искомая передаточная функция корректирующе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звена – пассивного или активного четырехполюсника – находится по частотным характеристик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B7B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Завершает процедуру синтеза проверочный расчет или моделирование переходных процессов в скорректированной системе.</w:t>
      </w:r>
    </w:p>
    <w:p w:rsidR="00FA1B7B" w:rsidRDefault="00FA1B7B" w:rsidP="00FA1B7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рименяя последовательную коррекцию, реализуем синтез замкнутой системы, у которой прямой тракт имеет передаточную функцию</w:t>
      </w:r>
    </w:p>
    <w:p w:rsidR="00FA1B7B" w:rsidRPr="00795689" w:rsidRDefault="00FA1B7B" w:rsidP="00FA1B7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FE7964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1s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2s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5s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(3.6</w:t>
      </w:r>
      <w:r w:rsidRPr="00FE796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A1B7B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FA1B7B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AD2878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3.7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A1B7B" w:rsidRPr="00AD2878" w:rsidRDefault="00FA1B7B" w:rsidP="00FA1B7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Pr="00AD2878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(3.8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A1B7B" w:rsidRPr="00AD2878" w:rsidRDefault="00FA1B7B" w:rsidP="00FA1B7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           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(3.9</w:t>
      </w:r>
      <w:r w:rsidRPr="00AD287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A1B7B" w:rsidRDefault="00FA1B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152E5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9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, чтобы переходный процесс реакции на входное ступенчатое воздействие имел перерегулирование не боле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3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емя регулирования не бол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0,8с.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На рис. 3. приведены логарифмические частотные характерист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 w:rsidRPr="0094645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ямого тракта системы.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построения желаемой логарифмический амплитудной частотной характеристики по таблице 1 по заданному значен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3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3,87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определим частоту среза желаемой ЛАЧХ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∙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875∙3,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5,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(3.10)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реднечастотный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«желаемой» характеристики такой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8÷7,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 частота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0÷6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быток фаз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π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ый по рис. 3., на левом конце интервала составля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0÷63°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 на прав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π,  30÷58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этому правую границу интервала принимаем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опряжения низкочастотной и высокочастотной частей характеристики выполним на часто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Амплитудно-частотная характеристика корректирующе-го зв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ω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зволяет найти передаточную функцию и схему (рис. 2.) этого звена: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016808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A775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1)</m:t>
            </m:r>
          </m:den>
        </m:f>
      </m:oMath>
      <w:r w:rsidRPr="0001680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3.11</w:t>
      </w:r>
      <w:r w:rsidRPr="0001680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152E5" w:rsidRPr="00795689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p w:rsidR="005152E5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0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795689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,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3.12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152E5" w:rsidRPr="00795689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795689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16808">
        <w:rPr>
          <w:rFonts w:ascii="Times New Roman" w:eastAsiaTheme="minorEastAsia" w:hAnsi="Times New Roman" w:cs="Times New Roman"/>
          <w:sz w:val="24"/>
          <w:szCs w:val="24"/>
        </w:rPr>
        <w:t xml:space="preserve">,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(3.13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1680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152E5" w:rsidRPr="00795689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795689" w:rsidRDefault="005152E5" w:rsidP="005152E5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3.14</w:t>
      </w:r>
      <w:r w:rsidRPr="0079568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E796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1680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24956" type="#_x0000_t202" style="position:absolute;left:0;text-align:left;margin-left:86.6pt;margin-top:12.6pt;width:28.2pt;height:22.25pt;z-index:-251420672;mso-width-relative:margin;mso-height-relative:margin" strokecolor="white [3212]">
            <v:textbox>
              <w:txbxContent>
                <w:p w:rsidR="007E013B" w:rsidRDefault="007E013B" w:rsidP="005152E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927920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4957" type="#_x0000_t120" style="position:absolute;left:0;text-align:left;margin-left:255.55pt;margin-top:8.5pt;width:4.8pt;height:4.8pt;z-index:251896832"/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62" type="#_x0000_t120" style="position:absolute;left:0;text-align:left;margin-left:39.7pt;margin-top:8.5pt;width:4.8pt;height:4.8pt;z-index:251901952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52" type="#_x0000_t32" style="position:absolute;left:0;text-align:left;margin-left:71.55pt;margin-top:9.05pt;width:0;height:26.3pt;flip:y;z-index:251891712" o:connectortype="straight" strokecolor="black [3213]">
            <v:stroke endarrow="oval" endarrowwidth="narrow" endarrowlength="shor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50" type="#_x0000_t32" style="position:absolute;left:0;text-align:left;margin-left:135.4pt;margin-top:9.05pt;width:0;height:26.3pt;flip:y;z-index:251889664" o:connectortype="straight" strokecolor="black [3213]">
            <v:stroke endarrow="oval" endarrowwidth="narrow" endarrowlength="shor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48" type="#_x0000_t32" style="position:absolute;left:0;text-align:left;margin-left:210.55pt;margin-top:9.05pt;width:0;height:21.1pt;flip:y;z-index:251887616" o:connectortype="straight" strokecolor="black [3213]">
            <v:stroke endarrow="oval" endarrowwidth="narrow" endarrowlength="shor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47" type="#_x0000_t32" style="position:absolute;left:0;text-align:left;margin-left:115.1pt;margin-top:9.05pt;width:140.55pt;height:0;z-index:251886592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46" type="#_x0000_t32" style="position:absolute;left:0;text-align:left;margin-left:44.5pt;margin-top:9.05pt;width:42.1pt;height:0;flip:x;z-index:25188556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24940" style="position:absolute;left:0;text-align:left;margin-left:86.75pt;margin-top:3.1pt;width:28.35pt;height:11.35pt;rotation:180;z-index:251879424"/>
        </w:pict>
      </w:r>
    </w:p>
    <w:p w:rsidR="005152E5" w:rsidRPr="00AD2878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58" type="#_x0000_t202" style="position:absolute;left:0;text-align:left;margin-left:210.55pt;margin-top:14.4pt;width:28.2pt;height:22.25pt;z-index:-251418624;mso-width-relative:margin;mso-height-relative:margin" strokecolor="white [3212]">
            <v:textbox>
              <w:txbxContent>
                <w:p w:rsidR="007E013B" w:rsidRDefault="007E013B" w:rsidP="005152E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24941" style="position:absolute;left:0;text-align:left;margin-left:196.95pt;margin-top:22.65pt;width:28.35pt;height:11.35pt;rotation:90;z-index:25188044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42" type="#_x0000_t32" style="position:absolute;left:0;text-align:left;margin-left:99.75pt;margin-top:8.7pt;width:0;height:22.7pt;z-index:251881472" o:connectortype="straight"/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45" type="#_x0000_t32" style="position:absolute;left:0;text-align:left;margin-left:103.5pt;margin-top:8.7pt;width:0;height:22.7pt;z-index:251884544" o:connectortype="straight"/>
        </w:pict>
      </w:r>
    </w:p>
    <w:p w:rsidR="005152E5" w:rsidRPr="00AD2878" w:rsidRDefault="005152E5" w:rsidP="005152E5">
      <w:pPr>
        <w:pStyle w:val="af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51" type="#_x0000_t32" style="position:absolute;margin-left:71.55pt;margin-top:3.6pt;width:28.2pt;height:0;flip:x;z-index:251890688" o:connectortype="straight" strokecolor="black [3213]"/>
        </w:pic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49" type="#_x0000_t32" style="position:absolute;margin-left:103.5pt;margin-top:3.6pt;width:31.9pt;height:0;z-index:251888640" o:connectortype="straight" strokecolor="black [3213]"/>
        </w:pict>
      </w:r>
    </w:p>
    <w:p w:rsidR="005152E5" w:rsidRPr="00AD2878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59" type="#_x0000_t202" style="position:absolute;left:0;text-align:left;margin-left:93.8pt;margin-top:-.35pt;width:28.2pt;height:22.25pt;z-index:-251417600;mso-width-relative:margin;mso-height-relative:margin" strokecolor="white [3212]">
            <v:textbox style="mso-next-textbox:#_x0000_s24959">
              <w:txbxContent>
                <w:p w:rsidR="007E013B" w:rsidRDefault="007E013B" w:rsidP="005152E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60" type="#_x0000_t202" style="position:absolute;left:0;text-align:left;margin-left:216.8pt;margin-top:6.65pt;width:28.2pt;height:22.25pt;z-index:-251416576;mso-width-relative:margin;mso-height-relative:margin" strokecolor="white [3212]">
            <v:textbox>
              <w:txbxContent>
                <w:p w:rsidR="007E013B" w:rsidRDefault="007E013B" w:rsidP="005152E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53" type="#_x0000_t32" style="position:absolute;left:0;text-align:left;margin-left:210.55pt;margin-top:10.75pt;width:0;height:11.3pt;z-index:251892736" o:connectortype="straight" strokecolor="black [3213]"/>
        </w:pict>
      </w:r>
    </w:p>
    <w:p w:rsidR="005152E5" w:rsidRPr="00AD2878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55" type="#_x0000_t32" style="position:absolute;left:0;text-align:left;margin-left:210.55pt;margin-top:9.9pt;width:0;height:15.15pt;z-index:251894784" o:connectortype="straight" strokecolor="black [3213]">
            <v:stroke endarrow="oval" endarrowwidth="narrow" endarrowlength="short"/>
          </v:shape>
        </w:pict>
      </w: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43" type="#_x0000_t32" style="position:absolute;left:0;text-align:left;margin-left:200.25pt;margin-top:6.3pt;width:22.7pt;height:0;z-index:25188249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44" type="#_x0000_t32" style="position:absolute;left:0;text-align:left;margin-left:200.25pt;margin-top:10.05pt;width:22.7pt;height:0;z-index:251883520" o:connectortype="straight"/>
        </w:pict>
      </w:r>
    </w:p>
    <w:p w:rsidR="005152E5" w:rsidRPr="00AD2878" w:rsidRDefault="005152E5" w:rsidP="005152E5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_x0000_s24963" type="#_x0000_t120" style="position:absolute;margin-left:39.6pt;margin-top:7.55pt;width:4.8pt;height:4.8pt;z-index:251902976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61" type="#_x0000_t120" style="position:absolute;margin-left:255.55pt;margin-top:7.55pt;width:4.8pt;height:4.8pt;z-index:25190092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54" type="#_x0000_t32" style="position:absolute;margin-left:44.5pt;margin-top:9.15pt;width:211.15pt;height:0;z-index:251893760" o:connectortype="straight" strokecolor="black [3213]"/>
        </w:pic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795689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ис. 2</w:t>
      </w:r>
      <w:r w:rsidRPr="00DD48A6">
        <w:rPr>
          <w:rFonts w:ascii="Times New Roman" w:eastAsiaTheme="minorEastAsia" w:hAnsi="Times New Roman" w:cs="Times New Roman"/>
          <w:sz w:val="20"/>
          <w:szCs w:val="20"/>
        </w:rPr>
        <w:t>. Схема корректирующего звена.</w:t>
      </w:r>
    </w:p>
    <w:p w:rsidR="005152E5" w:rsidRPr="00795689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6427A8">
        <w:rPr>
          <w:rFonts w:ascii="Times New Roman" w:eastAsiaTheme="minorEastAsia" w:hAnsi="Times New Roman" w:cs="Times New Roman"/>
          <w:sz w:val="24"/>
          <w:szCs w:val="24"/>
        </w:rPr>
        <w:t xml:space="preserve">Соотношения для параметров передаточной функции корректирующего звена при задании одного значения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,05</m:t>
        </m:r>
      </m:oMath>
      <w:r w:rsidRPr="006427A8">
        <w:rPr>
          <w:rFonts w:ascii="Times New Roman" w:eastAsiaTheme="minorEastAsia" w:hAnsi="Times New Roman" w:cs="Times New Roman"/>
          <w:sz w:val="24"/>
          <w:szCs w:val="24"/>
        </w:rPr>
        <w:t xml:space="preserve"> мкФ дают значения ост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аметров:</w:t>
      </w:r>
    </w:p>
    <w:p w:rsidR="005152E5" w:rsidRPr="006427A8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152E5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98,4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Ом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2000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Ом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,1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мкФ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152E5" w:rsidRDefault="005152E5" w:rsidP="005152E5">
      <w:pPr>
        <w:pStyle w:val="af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ткуда параметры передаточной функции:</w:t>
      </w: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52E5" w:rsidRPr="008F33FD" w:rsidRDefault="005152E5" w:rsidP="005152E5">
      <w:pPr>
        <w:pStyle w:val="af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2174c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,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(3.15)</w:t>
      </w:r>
    </w:p>
    <w:p w:rsidR="005152E5" w:rsidRPr="008F33FD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152E5" w:rsidRDefault="005152E5" w:rsidP="005152E5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1c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3.16)</w:t>
      </w:r>
    </w:p>
    <w:p w:rsidR="005152E5" w:rsidRDefault="005152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60221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1</w:t>
      </w: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C420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9578" cy="5891917"/>
            <wp:effectExtent l="19050" t="0" r="8072" b="0"/>
            <wp:docPr id="1" name="Рисунок 5" descr="C:\Users\костя\Desktop\2013_04_16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\Desktop\2013_04_16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589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21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2C420F">
        <w:rPr>
          <w:rFonts w:ascii="Times New Roman" w:eastAsiaTheme="minorEastAsia" w:hAnsi="Times New Roman" w:cs="Times New Roman"/>
          <w:sz w:val="20"/>
          <w:szCs w:val="20"/>
        </w:rPr>
        <w:t>Рис. 3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Частотные характеристики.</w:t>
      </w:r>
    </w:p>
    <w:p w:rsidR="00060221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2</w:t>
      </w:r>
    </w:p>
    <w:p w:rsidR="00060221" w:rsidRPr="002C420F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8F33FD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5c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(3.17)</w:t>
      </w: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60221" w:rsidRPr="008F33FD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087c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(3.18)</w:t>
      </w: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При введении корректирующего звена у системы управления появился запас устойчивости по фаз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95°.</m:t>
        </m:r>
      </m:oMath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 структурных схемах с последовательным соединением инерционных и интегрирующих звеньев для синтеза систем управления применяется метод последовательной коррекции с подчиненным регулированием координат.</w:t>
      </w: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 системах управления используются пять основных типов регуляторов:</w:t>
      </w:r>
    </w:p>
    <w:p w:rsidR="00060221" w:rsidRDefault="00060221" w:rsidP="00060221">
      <w:pPr>
        <w:pStyle w:val="af"/>
        <w:numPr>
          <w:ilvl w:val="0"/>
          <w:numId w:val="16"/>
        </w:numPr>
        <w:ind w:left="567"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-регулятор (пропорциональный), закон управления</w:t>
      </w:r>
      <w:r w:rsidRPr="005049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ередаточная функция которого имеют вид:</w:t>
      </w:r>
    </w:p>
    <w:p w:rsidR="00060221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504906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50490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w:r w:rsidRPr="00504906">
        <w:rPr>
          <w:rFonts w:ascii="Times New Roman" w:eastAsiaTheme="minorEastAsia" w:hAnsi="Times New Roman" w:cs="Times New Roman"/>
          <w:sz w:val="24"/>
          <w:szCs w:val="24"/>
        </w:rPr>
        <w:t xml:space="preserve">      (3.19)</w:t>
      </w:r>
    </w:p>
    <w:p w:rsidR="00060221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504906" w:rsidRDefault="00060221" w:rsidP="00060221">
      <w:pPr>
        <w:pStyle w:val="af"/>
        <w:numPr>
          <w:ilvl w:val="0"/>
          <w:numId w:val="16"/>
        </w:numPr>
        <w:ind w:left="567"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-регулятор (интегральный):</w:t>
      </w:r>
    </w:p>
    <w:p w:rsidR="00060221" w:rsidRPr="00C903C1" w:rsidRDefault="00060221" w:rsidP="000602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03C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  <w:r w:rsidRPr="00C903C1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903C1">
        <w:rPr>
          <w:rFonts w:ascii="Times New Roman" w:eastAsiaTheme="minorEastAsia" w:hAnsi="Times New Roman" w:cs="Times New Roman"/>
          <w:sz w:val="24"/>
          <w:szCs w:val="24"/>
        </w:rPr>
        <w:t>(3.20)</w:t>
      </w:r>
    </w:p>
    <w:p w:rsidR="00060221" w:rsidRPr="00C903C1" w:rsidRDefault="00060221" w:rsidP="00060221">
      <w:pPr>
        <w:pStyle w:val="af"/>
        <w:numPr>
          <w:ilvl w:val="0"/>
          <w:numId w:val="16"/>
        </w:numPr>
        <w:ind w:left="567"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И-регулятор (пропорционально-интегральный):</w:t>
      </w:r>
    </w:p>
    <w:p w:rsidR="00060221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(t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,</m:t>
        </m:r>
      </m:oMath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(3.21)</w:t>
      </w:r>
    </w:p>
    <w:p w:rsidR="00060221" w:rsidRPr="003F08FB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з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+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</m:t>
                </m:r>
              </m:sub>
            </m:sSub>
          </m:den>
        </m:f>
      </m:oMath>
      <w:r w:rsidRPr="003F08FB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060221" w:rsidRPr="003F08FB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60221" w:rsidRPr="00060221" w:rsidRDefault="00060221" w:rsidP="00060221">
      <w:pPr>
        <w:pStyle w:val="af"/>
        <w:numPr>
          <w:ilvl w:val="0"/>
          <w:numId w:val="16"/>
        </w:numPr>
        <w:ind w:left="567" w:hanging="43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0221">
        <w:rPr>
          <w:rFonts w:ascii="Times New Roman" w:eastAsiaTheme="minorEastAsia" w:hAnsi="Times New Roman" w:cs="Times New Roman"/>
          <w:sz w:val="24"/>
          <w:szCs w:val="24"/>
        </w:rPr>
        <w:t>ПД-регулятор (пропорционально-дифференциальный):</w:t>
      </w:r>
      <w:r w:rsidRPr="00060221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60221" w:rsidRPr="00CD41C1" w:rsidRDefault="00060221" w:rsidP="0006022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3</w:t>
      </w:r>
    </w:p>
    <w:p w:rsidR="00060221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060221" w:rsidRPr="0009631C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060221" w:rsidRPr="007F3A4D" w:rsidRDefault="00060221" w:rsidP="00060221">
      <w:pPr>
        <w:pStyle w:val="af"/>
        <w:ind w:left="709" w:firstLine="11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C258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C258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</m:eqAr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p)</m:t>
        </m:r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                  (3.22)</w:t>
      </w:r>
    </w:p>
    <w:p w:rsidR="00060221" w:rsidRPr="007F3A4D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71337B" w:rsidRDefault="00060221" w:rsidP="00060221">
      <w:pPr>
        <w:ind w:left="426" w:firstLine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w:r w:rsidRPr="0071337B">
        <w:rPr>
          <w:rFonts w:ascii="Times New Roman" w:eastAsiaTheme="minorEastAsia" w:hAnsi="Times New Roman" w:cs="Times New Roman"/>
          <w:sz w:val="24"/>
          <w:szCs w:val="24"/>
        </w:rPr>
        <w:t>ПИД-регулятор (пропорционально-интегрально-дифференциальный):</w:t>
      </w:r>
    </w:p>
    <w:p w:rsidR="00060221" w:rsidRPr="003F08FB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И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ПИД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з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(3.23)</w:t>
      </w:r>
    </w:p>
    <w:p w:rsidR="00060221" w:rsidRPr="003F08FB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546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В (3.</w:t>
      </w:r>
      <w:r w:rsidRPr="001D5461">
        <w:rPr>
          <w:rFonts w:ascii="Times New Roman" w:eastAsiaTheme="minorEastAsia" w:hAnsi="Times New Roman" w:cs="Times New Roman"/>
          <w:sz w:val="24"/>
          <w:szCs w:val="24"/>
        </w:rPr>
        <w:t>19</w:t>
      </w:r>
      <w:r>
        <w:rPr>
          <w:rFonts w:ascii="Times New Roman" w:eastAsiaTheme="minorEastAsia" w:hAnsi="Times New Roman" w:cs="Times New Roman"/>
          <w:sz w:val="24"/>
          <w:szCs w:val="24"/>
        </w:rPr>
        <w:t>) – (3.</w:t>
      </w:r>
      <w:r w:rsidRPr="001D5461">
        <w:rPr>
          <w:rFonts w:ascii="Times New Roman" w:eastAsiaTheme="minorEastAsia" w:hAnsi="Times New Roman" w:cs="Times New Roman"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>) коэффициенты</w:t>
      </w:r>
      <w:r w:rsidRPr="001D54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остоянные времени</w:t>
      </w:r>
      <w:r w:rsidRPr="001D54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54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настроечные параметры регуляторов. Связь между ними осуществляется по соотношениям вида: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з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з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(3.24)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В основе синтеза типовых регуляторов лежит идея компенсации наибольших постоянных времени объекта управления постоянными времени регуляторов. При синтезе систем управления основным условием является воспроизведения на выходе входного сигнала задания:</w:t>
      </w:r>
      <w:r w:rsidRPr="006938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6938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ледствие воздействия на объект управления помех, или недостатков структуры самого объекта в системе появляется ошибка 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8B1E22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B1E2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8B1E22">
        <w:rPr>
          <w:rFonts w:ascii="Times New Roman" w:eastAsiaTheme="minorEastAsia" w:hAnsi="Times New Roman" w:cs="Times New Roman"/>
          <w:sz w:val="24"/>
          <w:szCs w:val="24"/>
        </w:rPr>
        <w:t>.                         (3.25)</w:t>
      </w:r>
    </w:p>
    <w:p w:rsidR="00060221" w:rsidRPr="003F08FB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4</w:t>
      </w:r>
    </w:p>
    <w:p w:rsidR="00060221" w:rsidRPr="005F490F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странения ошибки в систему включают регулятор, который 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рабатывает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управления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B1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являющийся функцией сигнала ошибки</w:t>
      </w:r>
      <w:r w:rsidRPr="008B1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 Регулятор оказывает воздействие на объект управления таким образом, чтобы устранить ошибку.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Услов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→∞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ет быть сформулировано для достаточно широкого спектра частот</w:t>
      </w:r>
    </w:p>
    <w:p w:rsidR="00060221" w:rsidRPr="003F08FB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8B1E22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1E2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ω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≅1.</m:t>
        </m:r>
      </m:oMath>
      <w:r w:rsidRPr="008B1E2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(3.26)</w:t>
      </w:r>
    </w:p>
    <w:p w:rsidR="00060221" w:rsidRPr="008B1E22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выполнения этого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словия для (3.</w:t>
      </w:r>
      <w:r w:rsidRPr="008B1E22">
        <w:rPr>
          <w:rFonts w:ascii="Times New Roman" w:eastAsiaTheme="minorEastAsia" w:hAnsi="Times New Roman" w:cs="Times New Roman"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>) при настройке регуляторов нужно:</w:t>
      </w:r>
    </w:p>
    <w:p w:rsidR="00060221" w:rsidRPr="00C25862" w:rsidRDefault="00060221" w:rsidP="00060221">
      <w:pPr>
        <w:pStyle w:val="af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мпенсировать наибольшие постоянные времени объекта</w:t>
      </w:r>
    </w:p>
    <w:p w:rsidR="00060221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60221" w:rsidRDefault="00060221" w:rsidP="00060221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з</m:t>
            </m:r>
          </m:sub>
        </m:sSub>
      </m:oMath>
    </w:p>
    <w:p w:rsidR="00060221" w:rsidRPr="00134CF6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</w:p>
    <w:p w:rsidR="00060221" w:rsidRPr="00134CF6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з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   </w:t>
      </w:r>
      <w:r w:rsidRPr="00134CF6">
        <w:rPr>
          <w:rFonts w:ascii="Times New Roman" w:eastAsiaTheme="minorEastAsia" w:hAnsi="Times New Roman" w:cs="Times New Roman"/>
          <w:sz w:val="24"/>
          <w:szCs w:val="24"/>
        </w:rPr>
        <w:t xml:space="preserve">       (3.27)</w:t>
      </w:r>
    </w:p>
    <w:p w:rsidR="00060221" w:rsidRPr="00134CF6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CD4BDE" w:rsidRDefault="00060221" w:rsidP="00060221">
      <w:pPr>
        <w:pStyle w:val="af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образовать последовательное соединение инерционных звеньев объекта в одно звено с суммарной постоянной времени</w:t>
      </w:r>
      <w:r w:rsidRPr="00CD4B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sub>
        </m:sSub>
      </m:oMath>
    </w:p>
    <w:p w:rsidR="00060221" w:rsidRPr="003F08FB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F08FB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y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y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)</m:t>
            </m:r>
          </m:den>
        </m:f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>;               (3.28)</w:t>
      </w:r>
    </w:p>
    <w:p w:rsidR="00060221" w:rsidRPr="003F08FB" w:rsidRDefault="00060221" w:rsidP="00060221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Default="00060221" w:rsidP="00060221">
      <w:pPr>
        <w:pStyle w:val="af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вести передаточную функцию замкнутой  системы</w:t>
      </w:r>
    </w:p>
    <w:p w:rsidR="00060221" w:rsidRDefault="00060221" w:rsidP="00060221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60221" w:rsidRDefault="00060221" w:rsidP="00060221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y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y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                          (3.29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5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E44F52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 одному из двух типовых видов:</w:t>
      </w: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4F52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а) если передаточная функция имеет первый «стандартный» вид: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3F08FB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44F5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E44F52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(3.30)</w:t>
      </w:r>
    </w:p>
    <w:p w:rsidR="00306346" w:rsidRP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ее параметры удовлетворяют равенству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3F08FB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>,                                (3.31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система настроена по критерию модульного оптимума (МО).</w:t>
      </w: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б) если передаточная функция имеет второй «стандартный» вид: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3F08FB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,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(3.32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ее параметры должны удовлетворять равенствам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(3.33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система настроена по критерию симметричного оптиму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2C420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Если объект регулирования представлен последовательно соединенными инерционными звеньями с малыми постоянными времени </w:t>
      </w:r>
      <w:r w:rsidRPr="002801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 то передаточная функция такого объекта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41C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6</w:t>
      </w:r>
    </w:p>
    <w:p w:rsidR="00306346" w:rsidRP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CD41C1" w:rsidRDefault="00306346" w:rsidP="00306346">
      <w:pPr>
        <w:pStyle w:val="af"/>
        <w:ind w:left="0"/>
        <w:jc w:val="both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 …</m:t>
                    </m:r>
                  </m:e>
                </m:nary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CD41C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3.34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5B3F62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Ф объекта принимает вид: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BB37A5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B37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Times New Roman" w:hAnsi="Cambria Math" w:cs="Times New Roman"/>
            <w:sz w:val="24"/>
            <w:szCs w:val="24"/>
          </w:rPr>
          <m:t>Ѳ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BB37A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5B3F6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B37A5">
        <w:rPr>
          <w:rFonts w:ascii="Times New Roman" w:eastAsiaTheme="minorEastAsia" w:hAnsi="Times New Roman" w:cs="Times New Roman"/>
          <w:sz w:val="24"/>
          <w:szCs w:val="24"/>
        </w:rPr>
        <w:t>(3.35)</w:t>
      </w:r>
    </w:p>
    <w:p w:rsidR="00306346" w:rsidRPr="00BB37A5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синтеза применим И-регулятор с ПФ:</w:t>
      </w: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346" w:rsidRPr="00BB37A5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37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BB37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B37A5">
        <w:rPr>
          <w:rFonts w:ascii="Times New Roman" w:eastAsiaTheme="minorEastAsia" w:hAnsi="Times New Roman" w:cs="Times New Roman"/>
          <w:sz w:val="24"/>
          <w:szCs w:val="24"/>
        </w:rPr>
        <w:t>(3.36)</w:t>
      </w:r>
    </w:p>
    <w:p w:rsidR="00306346" w:rsidRPr="00BB37A5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346" w:rsidRPr="003F08FB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даточная функция разомкнутого контура системы – 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3F08FB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+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  <m:r>
              <w:rPr>
                <w:rFonts w:ascii="Cambria Math" w:hAnsi="Cambria Math" w:cs="Times New Roman"/>
                <w:sz w:val="24"/>
                <w:szCs w:val="24"/>
              </w:rPr>
              <m:t>s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(3.37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F1132E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замыкания передаточная функция системы примет первый «стандартный» вид: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CD41C1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3F0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18"/>
          <w:szCs w:val="24"/>
        </w:rPr>
      </w:pPr>
    </w:p>
    <w:p w:rsidR="00306346" w:rsidRPr="00F1132E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1132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F1132E">
        <w:rPr>
          <w:rFonts w:ascii="Times New Roman" w:eastAsiaTheme="minorEastAsia" w:hAnsi="Times New Roman" w:cs="Times New Roman"/>
          <w:sz w:val="24"/>
          <w:szCs w:val="24"/>
        </w:rPr>
        <w:t xml:space="preserve">             (3.38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5F490F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Чтобы найти параметр настройки И-регулятора, воспользуемся условием (3.</w:t>
      </w:r>
      <w:r w:rsidRPr="00F1132E">
        <w:rPr>
          <w:rFonts w:ascii="Times New Roman" w:eastAsiaTheme="minorEastAsia" w:hAnsi="Times New Roman" w:cs="Times New Roman"/>
          <w:sz w:val="24"/>
          <w:szCs w:val="24"/>
        </w:rPr>
        <w:t>31</w:t>
      </w:r>
      <w:r>
        <w:rPr>
          <w:rFonts w:ascii="Times New Roman" w:eastAsiaTheme="minorEastAsia" w:hAnsi="Times New Roman" w:cs="Times New Roman"/>
          <w:sz w:val="24"/>
          <w:szCs w:val="24"/>
        </w:rPr>
        <w:t>) настройки контура, получим</w:t>
      </w:r>
      <w:r w:rsidRPr="00A91B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A91B6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Times New Roman" w:hAnsi="Cambria Math" w:cs="Times New Roman"/>
            <w:sz w:val="24"/>
            <w:szCs w:val="24"/>
          </w:rPr>
          <m:t>Ѳ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A91B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C62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Times New Roman" w:hAnsi="Cambria Math" w:cs="Times New Roman"/>
            <w:sz w:val="24"/>
            <w:szCs w:val="24"/>
          </w:rPr>
          <m:t>Ѳ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результате такой настройки передаточная функция замкнутой системы принимает «оптимальный» вид (первый «стандартный»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7</w:t>
      </w:r>
    </w:p>
    <w:p w:rsidR="00306346" w:rsidRPr="00306346" w:rsidRDefault="00306346" w:rsidP="00306346">
      <w:pPr>
        <w:pStyle w:val="af"/>
        <w:ind w:left="0"/>
        <w:jc w:val="center"/>
        <w:rPr>
          <w:rFonts w:ascii="Times New Roman" w:eastAsiaTheme="minorEastAsia" w:hAnsi="Times New Roman" w:cs="Times New Roman"/>
          <w:sz w:val="20"/>
          <w:szCs w:val="24"/>
        </w:rPr>
      </w:pPr>
    </w:p>
    <w:p w:rsidR="00306346" w:rsidRPr="003465CD" w:rsidRDefault="00306346" w:rsidP="00306346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3465C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  <m:r>
              <w:rPr>
                <w:rFonts w:ascii="Cambria Math" w:hAnsi="Cambria Math" w:cs="Times New Roman"/>
                <w:sz w:val="24"/>
                <w:szCs w:val="24"/>
              </w:rPr>
              <m:t>s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3465C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Pr="003465CD">
        <w:rPr>
          <w:rFonts w:ascii="Times New Roman" w:eastAsiaTheme="minorEastAsia" w:hAnsi="Times New Roman" w:cs="Times New Roman"/>
          <w:sz w:val="24"/>
          <w:szCs w:val="24"/>
        </w:rPr>
        <w:t>(3.39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A95E35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ящий только от суммы малых постоянных времени объекта. Система представляется моделью звена второго порядка с постоянной времени</w:t>
      </w:r>
      <w:r w:rsidRPr="003465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T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,414</m:t>
        </m:r>
        <m:r>
          <w:rPr>
            <w:rFonts w:ascii="Cambria Math" w:hAnsi="Cambria Math" w:cs="Times New Roman"/>
            <w:sz w:val="24"/>
            <w:szCs w:val="24"/>
          </w:rPr>
          <m:t>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коэффициентом затухания</w:t>
      </w:r>
      <w:r w:rsidRPr="003465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ζT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Times New Roman" w:hAnsi="Cambria Math" w:cs="Times New Roman"/>
            <w:sz w:val="24"/>
            <w:szCs w:val="24"/>
          </w:rPr>
          <m:t>Ѳ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ζ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Ѳ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Times New Roman" w:hAnsi="Cambria Math" w:cs="Times New Roman"/>
                        <w:sz w:val="24"/>
                        <w:szCs w:val="24"/>
                      </w:rPr>
                      <m:t>Ѳ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0,70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Переходный процесс в такой системе описывается зависимостью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A95E35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70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4"/>
            <w:szCs w:val="24"/>
          </w:rPr>
          <m:t>0,707/</m:t>
        </m:r>
        <m:r>
          <w:rPr>
            <w:rFonts w:ascii="Cambria Math" w:hAnsi="Cambria Math" w:cs="Times New Roman"/>
            <w:sz w:val="24"/>
            <w:szCs w:val="24"/>
          </w:rPr>
          <m:t>Ѳ+sint/Ѳ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(3.40)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Pr="007D6B07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имеет вид, изображенный на рис. 4.</w: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8" type="#_x0000_t202" style="position:absolute;left:0;text-align:left;margin-left:86.65pt;margin-top:22.85pt;width:43pt;height:23.9pt;z-index:-251407360;mso-position-horizontal-relative:text;mso-position-vertical-relative:text;mso-width-relative:margin;mso-height-relative:margin" strokecolor="white [3212]">
            <v:textbox style="mso-next-textbox:#_x0000_s24968">
              <w:txbxContent>
                <w:p w:rsidR="007E013B" w:rsidRPr="00B470DD" w:rsidRDefault="007E013B" w:rsidP="00306346">
                  <w:pPr>
                    <w:rPr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</w:p>
    <w:p w:rsidR="00306346" w:rsidRDefault="00306346" w:rsidP="0030634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4" type="#_x0000_t32" style="position:absolute;left:0;text-align:left;margin-left:86.85pt;margin-top:16.85pt;width:.15pt;height:128.15pt;flip:x;z-index:251905024" o:connectortype="straight">
            <v:stroke startarrow="classic" startarrowwidth="narrow" startarrowlength="long" endarrowlength="long"/>
          </v:shape>
        </w:pict>
      </w:r>
    </w:p>
    <w:p w:rsidR="00306346" w:rsidRPr="00DC5205" w:rsidRDefault="00306346" w:rsidP="0030634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1" style="position:absolute;left:0;text-align:left;margin-left:87pt;margin-top:12.7pt;width:86.5pt;height:92.5pt;z-index:251922432" coordsize="1730,1850" path="m,1850c38,1701,154,1236,230,953,306,670,372,300,455,150,538,,630,43,730,51v100,8,201,140,326,150c1181,211,1370,123,1482,114v112,-9,196,29,248,36e" filled="f" strokecolor="black [3213]">
            <v:path arrowok="t"/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6" type="#_x0000_t32" style="position:absolute;left:0;text-align:left;margin-left:86.65pt;margin-top:20.2pt;width:133.05pt;height:0;flip:x;z-index:251907072" o:connectortype="straight">
            <v:stroke startarrowwidth="narrow" startarrowlength="short"/>
          </v:shape>
        </w:pict>
      </w:r>
      <w:r w:rsidRPr="002E4D75">
        <w:rPr>
          <w:rFonts w:ascii="Times New Roman" w:hAnsi="Times New Roman" w:cs="Times New Roman"/>
          <w:noProof/>
        </w:rPr>
        <w:pict>
          <v:shape id="_x0000_s24971" type="#_x0000_t202" style="position:absolute;left:0;text-align:left;margin-left:215.7pt;margin-top:16.25pt;width:21.65pt;height:23.55pt;z-index:-251404288;mso-width-relative:margin;mso-height-relative:margin" strokecolor="white [3212]">
            <v:textbox style="mso-next-textbox:#_x0000_s24971">
              <w:txbxContent>
                <w:p w:rsidR="007E013B" w:rsidRPr="001434EF" w:rsidRDefault="007E013B" w:rsidP="00306346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5" type="#_x0000_t202" style="position:absolute;left:0;text-align:left;margin-left:55.5pt;margin-top:10.3pt;width:27pt;height:25.5pt;z-index:251916288" strokecolor="white [3212]">
            <v:textbox style="mso-next-textbox:#_x0000_s24975">
              <w:txbxContent>
                <w:p w:rsidR="007E013B" w:rsidRPr="001434EF" w:rsidRDefault="007E013B" w:rsidP="0030634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2" type="#_x0000_t32" style="position:absolute;left:0;text-align:left;margin-left:83.55pt;margin-top:20pt;width:4.5pt;height:0;z-index:251913216" o:connectortype="straight"/>
        </w:pict>
      </w:r>
    </w:p>
    <w:p w:rsidR="00306346" w:rsidRPr="00DC5205" w:rsidRDefault="00306346" w:rsidP="00306346">
      <w:pPr>
        <w:jc w:val="both"/>
        <w:rPr>
          <w:rFonts w:ascii="Times New Roman" w:hAnsi="Times New Roman" w:cs="Times New Roman"/>
        </w:rPr>
      </w:pPr>
    </w:p>
    <w:p w:rsidR="00306346" w:rsidRPr="00DC5205" w:rsidRDefault="00306346" w:rsidP="00306346">
      <w:pPr>
        <w:jc w:val="both"/>
        <w:rPr>
          <w:rFonts w:ascii="Times New Roman" w:hAnsi="Times New Roman" w:cs="Times New Roman"/>
        </w:rPr>
      </w:pPr>
    </w:p>
    <w:p w:rsidR="00306346" w:rsidRPr="0048191E" w:rsidRDefault="00306346" w:rsidP="00306346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7" type="#_x0000_t202" style="position:absolute;left:0;text-align:left;margin-left:236.5pt;margin-top:11.05pt;width:38.2pt;height:26.15pt;z-index:-251408384;mso-width-relative:margin;mso-height-relative:margin" strokecolor="white [3212]">
            <v:textbox style="mso-next-textbox:#_x0000_s24967">
              <w:txbxContent>
                <w:p w:rsidR="007E013B" w:rsidRPr="001434EF" w:rsidRDefault="007E013B" w:rsidP="00306346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oMath>
                  <w: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  <w:t>/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Ѳ</m:t>
                    </m:r>
                  </m:oMath>
                </w:p>
              </w:txbxContent>
            </v:textbox>
          </v:shape>
        </w:pict>
      </w:r>
    </w:p>
    <w:p w:rsidR="00306346" w:rsidRDefault="00306346" w:rsidP="00306346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9" type="#_x0000_t202" style="position:absolute;left:0;text-align:left;margin-left:98.4pt;margin-top:10.15pt;width:26.25pt;height:23.25pt;z-index:-251406336;v-text-anchor:middle" strokecolor="white [3212]">
            <v:textbox style="mso-next-textbox:#_x0000_s24969">
              <w:txbxContent>
                <w:p w:rsidR="007E013B" w:rsidRPr="00897B6F" w:rsidRDefault="007E013B" w:rsidP="00306346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65" type="#_x0000_t32" style="position:absolute;left:0;text-align:left;margin-left:71.45pt;margin-top:6.45pt;width:169.15pt;height:0;z-index:251906048" o:connectortype="straight">
            <v:stroke endarrow="classic" endarrowwidth="narrow" endarrowlength="long"/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6" type="#_x0000_t202" style="position:absolute;left:0;text-align:left;margin-left:190.2pt;margin-top:12.05pt;width:25.5pt;height:18.4pt;z-index:251917312" strokecolor="white [3212]">
            <v:textbox style="mso-next-textbox:#_x0000_s24976">
              <w:txbxContent>
                <w:p w:rsidR="007E013B" w:rsidRPr="00790D90" w:rsidRDefault="007E013B" w:rsidP="0030634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7" type="#_x0000_t202" style="position:absolute;left:0;text-align:left;margin-left:158.5pt;margin-top:11.35pt;width:29.25pt;height:20.95pt;z-index:251918336" strokecolor="white [3212]">
            <v:textbox style="mso-next-textbox:#_x0000_s24977">
              <w:txbxContent>
                <w:p w:rsidR="007E013B" w:rsidRPr="001434EF" w:rsidRDefault="007E013B" w:rsidP="0030634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80" type="#_x0000_t202" style="position:absolute;left:0;text-align:left;margin-left:67.2pt;margin-top:9.05pt;width:20.85pt;height:19.5pt;z-index:-251395072" strokecolor="white [3212]">
            <v:textbox style="mso-next-textbox:#_x0000_s24980">
              <w:txbxContent>
                <w:p w:rsidR="007E013B" w:rsidRPr="001434EF" w:rsidRDefault="007E013B" w:rsidP="00306346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0" type="#_x0000_t202" style="position:absolute;left:0;text-align:left;margin-left:129.65pt;margin-top:10.15pt;width:23.25pt;height:19.5pt;z-index:-251405312" strokecolor="white [3212]">
            <v:textbox style="mso-next-textbox:#_x0000_s24970">
              <w:txbxContent>
                <w:p w:rsidR="007E013B" w:rsidRPr="001434EF" w:rsidRDefault="007E013B" w:rsidP="00306346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78" type="#_x0000_t32" style="position:absolute;left:0;text-align:left;margin-left:112.9pt;margin-top:6.45pt;width:0;height:4.1pt;z-index:251919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79" type="#_x0000_t32" style="position:absolute;left:0;text-align:left;margin-left:140.45pt;margin-top:6.05pt;width:0;height:4.1pt;z-index:251920384" o:connectortype="straight"/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74" type="#_x0000_t32" style="position:absolute;left:0;text-align:left;margin-left:206.35pt;margin-top:6.45pt;width:0;height:4.1pt;z-index:251915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73" type="#_x0000_t32" style="position:absolute;left:0;text-align:left;margin-left:173.5pt;margin-top:6.05pt;width:0;height:4.1pt;z-index:251914240" o:connectortype="straight"/>
        </w:pict>
      </w:r>
    </w:p>
    <w:p w:rsidR="00306346" w:rsidRDefault="00306346" w:rsidP="00306346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6346" w:rsidRPr="0048191E" w:rsidRDefault="00306346" w:rsidP="00306346">
      <w:pPr>
        <w:tabs>
          <w:tab w:val="left" w:pos="1995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306346" w:rsidRPr="001434EF" w:rsidRDefault="00306346" w:rsidP="00306346">
      <w:pPr>
        <w:tabs>
          <w:tab w:val="left" w:pos="1995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</w:rPr>
      </w:pPr>
      <w:r w:rsidRPr="007D6B07">
        <w:rPr>
          <w:rFonts w:ascii="Times New Roman" w:eastAsiaTheme="minorEastAsia" w:hAnsi="Times New Roman" w:cs="Times New Roman"/>
          <w:sz w:val="20"/>
          <w:szCs w:val="20"/>
        </w:rPr>
        <w:t>Рис. 4</w:t>
      </w:r>
      <w:r w:rsidRPr="00760627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1434E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стройка на модульный оптимум.</w:t>
      </w:r>
    </w:p>
    <w:p w:rsidR="00306346" w:rsidRP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Cs w:val="24"/>
        </w:rPr>
      </w:pP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78E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ели качества этого переходного процесса: время достижения уров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1     3,4∙</m:t>
        </m:r>
        <m:r>
          <w:rPr>
            <w:rFonts w:ascii="Cambria Math" w:hAnsi="Cambria Math" w:cs="Times New Roman"/>
            <w:sz w:val="24"/>
            <w:szCs w:val="24"/>
          </w:rPr>
          <m:t>Ѳ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перерегулирование </w:t>
      </w:r>
      <w:r w:rsidRPr="007D6B07">
        <w:rPr>
          <w:rFonts w:ascii="Times New Roman" w:eastAsiaTheme="minorEastAsia" w:hAnsi="Times New Roman" w:cs="Times New Roman"/>
          <w:sz w:val="24"/>
          <w:szCs w:val="24"/>
        </w:rPr>
        <w:t>4,3%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ремя регулирования</w:t>
      </w:r>
      <w:r w:rsidRPr="007D6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,4∙</m:t>
        </m:r>
        <m:r>
          <w:rPr>
            <w:rFonts w:ascii="Cambria Math" w:hAnsi="Cambria Math" w:cs="Times New Roman"/>
            <w:sz w:val="24"/>
            <w:szCs w:val="24"/>
          </w:rPr>
          <m:t>Ѳ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8</w:t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0B0F81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усть объект регулирования представлен последовательно соединенными инерционными звеньями, одно из которых имеет постоянную времени, существенно  большую всех остальных. Передаточную функцию такого объекта можно представить в виде</w:t>
      </w:r>
    </w:p>
    <w:p w:rsidR="007E013B" w:rsidRPr="000B0F81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53228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28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)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Ѳ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)</m:t>
            </m:r>
          </m:den>
        </m:f>
      </m:oMath>
      <w:r w:rsidRPr="0053228F">
        <w:rPr>
          <w:rFonts w:ascii="Times New Roman" w:eastAsiaTheme="minorEastAsia" w:hAnsi="Times New Roman" w:cs="Times New Roman"/>
          <w:sz w:val="24"/>
          <w:szCs w:val="24"/>
        </w:rPr>
        <w:t xml:space="preserve">,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53228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(3.41)</w:t>
      </w:r>
    </w:p>
    <w:p w:rsidR="007E013B" w:rsidRPr="0053228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532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Cambria Math" w:cs="Times New Roman"/>
            <w:sz w:val="24"/>
            <w:szCs w:val="24"/>
          </w:rPr>
          <m:t>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умма всех малых постоянных времени.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Задачу синтеза решает использование ПИ-регулятора, который позволяет компенсировать большую постоянную времени и выполнить настройку замкнутого контура на «модульный оптимум». Разомкнутый контур системы имеет передаточную функцию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(3.42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28F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строим регулятор так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Ѳ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T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(3.43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такой компенсации передаточная функция замкнутого контура принимает первый «стандартный» вид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Ѳ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Ts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7E013B" w:rsidRPr="00CE3FC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(3.4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E013B" w:rsidRPr="000B0F81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9</w:t>
      </w:r>
    </w:p>
    <w:p w:rsidR="007E013B" w:rsidRPr="000B0F81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BB44E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0F8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Настроим контур на «модульный оптимум»</w:t>
      </w:r>
      <w:r w:rsidRPr="00BB44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B44E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ку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Ѳ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позволит найти еще один параметр настройки ПИ-регулятора:</w:t>
      </w:r>
      <w:r w:rsidRPr="00BB44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/(2</m:t>
        </m:r>
        <m:r>
          <w:rPr>
            <w:rFonts w:ascii="Cambria Math" w:hAnsi="Cambria Math" w:cs="Times New Roman"/>
            <w:sz w:val="24"/>
            <w:szCs w:val="24"/>
          </w:rPr>
          <m:t>Ѳ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B44E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 результате такой настройки передаточная функция замкнутой системы принимает первый «стандартный» вид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BB44E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44E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Ѳ</m:t>
            </m:r>
            <m:r>
              <w:rPr>
                <w:rFonts w:ascii="Cambria Math" w:hAnsi="Cambria Math" w:cs="Times New Roman"/>
                <w:sz w:val="24"/>
                <w:szCs w:val="24"/>
              </w:rPr>
              <m:t>s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</m:t>
        </m:r>
      </m:oMath>
      <w:r w:rsidRPr="003465C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BB44EB">
        <w:rPr>
          <w:rFonts w:ascii="Times New Roman" w:eastAsiaTheme="minorEastAsia" w:hAnsi="Times New Roman" w:cs="Times New Roman"/>
          <w:sz w:val="24"/>
          <w:szCs w:val="24"/>
        </w:rPr>
        <w:t>(3.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4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7E013B" w:rsidRPr="00BB44E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значит, в системе будет иметь место «стандартный» переходный процесс.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Если объект регулирования представлен в виде последовательно соединенных инерционных звеньев и звена интегрирования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  <m:nary>
          <m:naryPr>
            <m:chr m:val="∏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</w:rPr>
          <m:t>Ѳ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(3.46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ПФ разомкнутого контура будет иметь вид: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(3.47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CE3FC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управления в замкнутом контуре применим ПИ-регулятор с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8E033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даточная функция замкнутого контура примет второй «стандартный» вид:</w:t>
      </w:r>
    </w:p>
    <w:p w:rsidR="007E013B" w:rsidRPr="00CE3FC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CF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306346" w:rsidRDefault="00306346" w:rsidP="00306346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7F3A4D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F3A4D">
        <w:rPr>
          <w:rFonts w:ascii="Times New Roman" w:eastAsiaTheme="minorEastAsia" w:hAnsi="Times New Roman" w:cs="Times New Roman"/>
          <w:sz w:val="24"/>
          <w:szCs w:val="24"/>
        </w:rPr>
        <w:lastRenderedPageBreak/>
        <w:t>30</w:t>
      </w:r>
    </w:p>
    <w:p w:rsidR="007E013B" w:rsidRPr="007F3A4D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7F3A4D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7F3A4D">
        <w:rPr>
          <w:rFonts w:ascii="Times New Roman" w:eastAsiaTheme="minorEastAsia" w:hAnsi="Times New Roman" w:cs="Times New Roman"/>
          <w:sz w:val="24"/>
          <w:szCs w:val="24"/>
        </w:rPr>
        <w:t xml:space="preserve">         (3.48)</w:t>
      </w:r>
    </w:p>
    <w:p w:rsidR="007E013B" w:rsidRPr="007F3A4D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D53B3E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торый может быть оптимизирован условиями (3.</w:t>
      </w:r>
      <w:r w:rsidRPr="00D53B3E">
        <w:rPr>
          <w:rFonts w:ascii="Times New Roman" w:eastAsiaTheme="minorEastAsia" w:hAnsi="Times New Roman" w:cs="Times New Roman"/>
          <w:sz w:val="24"/>
          <w:szCs w:val="24"/>
        </w:rPr>
        <w:t>33</w:t>
      </w:r>
      <w:r>
        <w:rPr>
          <w:rFonts w:ascii="Times New Roman" w:eastAsiaTheme="minorEastAsia" w:hAnsi="Times New Roman" w:cs="Times New Roman"/>
          <w:sz w:val="24"/>
          <w:szCs w:val="24"/>
        </w:rPr>
        <w:t>), из которых следует: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Ѳ,  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(3.49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уда получим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Ѳ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(3.50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«оптимальные» значения параметров регулятора: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Ѳ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4Ѳ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Ѳ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(3.51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дставив эти значения в передаточную функцию замкнутой системы, получим второй «стандартный» вид этой функции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Ѳs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(</m:t>
            </m:r>
            <m:r>
              <w:rPr>
                <w:rFonts w:ascii="Cambria Math" w:hAnsi="Cambria Math" w:cs="Times New Roman"/>
                <w:sz w:val="24"/>
                <w:szCs w:val="24"/>
              </w:rPr>
              <m:t>Ѳ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(</m:t>
            </m:r>
            <m:r>
              <w:rPr>
                <w:rFonts w:ascii="Cambria Math" w:hAnsi="Cambria Math" w:cs="Times New Roman"/>
                <w:sz w:val="24"/>
                <w:szCs w:val="24"/>
              </w:rPr>
              <m:t>Ѳ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Ѳs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</w:t>
      </w:r>
      <w:r w:rsidRPr="00A95E3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Pr="00A95E35">
        <w:rPr>
          <w:rFonts w:ascii="Times New Roman" w:eastAsiaTheme="minorEastAsia" w:hAnsi="Times New Roman" w:cs="Times New Roman"/>
          <w:sz w:val="24"/>
          <w:szCs w:val="24"/>
        </w:rPr>
        <w:t>(3.52)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2F0B8F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5E3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На рис. 5</w:t>
      </w:r>
      <w:r w:rsidRPr="002F0B8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ображен «стандартный» переходный процесс в замкнутой системе, настроенной на «симметричный оптимум».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ходный процесс описывается уравнением: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21" w:rsidRPr="00306346" w:rsidRDefault="007E013B" w:rsidP="007E013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D24D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Ѳ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Ѳ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DD24D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</w:t>
      </w:r>
      <w:r w:rsidRPr="00760627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</w:t>
      </w:r>
      <w:r w:rsidRPr="00DD24D1">
        <w:rPr>
          <w:rFonts w:ascii="Times New Roman" w:eastAsiaTheme="minorEastAsia" w:hAnsi="Times New Roman" w:cs="Times New Roman"/>
          <w:sz w:val="24"/>
          <w:szCs w:val="24"/>
        </w:rPr>
        <w:t>(3.</w:t>
      </w:r>
      <w:r w:rsidRPr="00760627">
        <w:rPr>
          <w:rFonts w:ascii="Times New Roman" w:eastAsiaTheme="minorEastAsia" w:hAnsi="Times New Roman" w:cs="Times New Roman"/>
          <w:sz w:val="24"/>
          <w:szCs w:val="24"/>
        </w:rPr>
        <w:t>53)</w:t>
      </w:r>
    </w:p>
    <w:p w:rsidR="007E013B" w:rsidRPr="00A95E35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1</w: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6" type="#_x0000_t202" style="position:absolute;left:0;text-align:left;margin-left:86.65pt;margin-top:22.85pt;width:43pt;height:23.9pt;z-index:-251387904;mso-position-horizontal-relative:text;mso-position-vertical-relative:text;mso-width-relative:margin;mso-height-relative:margin" strokecolor="white [3212]">
            <v:textbox style="mso-next-textbox:#_x0000_s24986">
              <w:txbxContent>
                <w:p w:rsidR="007E013B" w:rsidRPr="00B470DD" w:rsidRDefault="007E013B" w:rsidP="007E013B">
                  <w:pPr>
                    <w:rPr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oMath>
                  </m:oMathPara>
                </w:p>
              </w:txbxContent>
            </v:textbox>
          </v:shape>
        </w:pict>
      </w:r>
    </w:p>
    <w:p w:rsidR="007E013B" w:rsidRDefault="007E013B" w:rsidP="007E013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9" style="position:absolute;left:0;text-align:left;margin-left:88.05pt;margin-top:17.2pt;width:122.7pt;height:111.85pt;z-index:251941888" coordsize="2454,2237" path="m,2237c45,2090,195,1635,271,1352,347,1069,401,737,455,537,509,337,537,241,593,151,649,61,726,,793,v67,,121,52,200,151c1072,250,1145,515,1267,592v122,77,316,38,457,21c1865,596,1991,500,2113,490v122,-10,270,48,341,61e" filled="f" strokecolor="black [3213]">
            <v:path arrowok="t"/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2" type="#_x0000_t32" style="position:absolute;left:0;text-align:left;margin-left:86.85pt;margin-top:16.85pt;width:.15pt;height:128.15pt;flip:x;z-index:251924480" o:connectortype="straight">
            <v:stroke startarrow="classic" startarrowwidth="narrow" startarrowlength="long" endarrowlength="long"/>
          </v:shape>
        </w:pict>
      </w:r>
    </w:p>
    <w:p w:rsidR="007E013B" w:rsidRPr="00DC5205" w:rsidRDefault="007E013B" w:rsidP="007E013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4" type="#_x0000_t32" style="position:absolute;left:0;text-align:left;margin-left:86.65pt;margin-top:20.2pt;width:133.05pt;height:0;flip:x;z-index:251926528" o:connectortype="straight">
            <v:stroke startarrowwidth="narrow" startarrowlength="short"/>
          </v:shape>
        </w:pict>
      </w:r>
      <w:r w:rsidRPr="002E4D75">
        <w:rPr>
          <w:rFonts w:ascii="Times New Roman" w:hAnsi="Times New Roman" w:cs="Times New Roman"/>
          <w:noProof/>
        </w:rPr>
        <w:pict>
          <v:shape id="_x0000_s24989" type="#_x0000_t202" style="position:absolute;left:0;text-align:left;margin-left:215.7pt;margin-top:16.25pt;width:21.65pt;height:23.55pt;z-index:-251384832;mso-width-relative:margin;mso-height-relative:margin" strokecolor="white [3212]">
            <v:textbox style="mso-next-textbox:#_x0000_s24989">
              <w:txbxContent>
                <w:p w:rsidR="007E013B" w:rsidRPr="001434EF" w:rsidRDefault="007E013B" w:rsidP="007E013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3" type="#_x0000_t202" style="position:absolute;left:0;text-align:left;margin-left:55.5pt;margin-top:10.3pt;width:27pt;height:25.5pt;z-index:251935744" strokecolor="white [3212]">
            <v:textbox style="mso-next-textbox:#_x0000_s24993">
              <w:txbxContent>
                <w:p w:rsidR="007E013B" w:rsidRPr="001434EF" w:rsidRDefault="007E013B" w:rsidP="007E013B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0" type="#_x0000_t32" style="position:absolute;left:0;text-align:left;margin-left:83.55pt;margin-top:20pt;width:4.5pt;height:0;z-index:251932672" o:connectortype="straight"/>
        </w:pict>
      </w:r>
    </w:p>
    <w:p w:rsidR="007E013B" w:rsidRPr="00DC5205" w:rsidRDefault="007E013B" w:rsidP="007E013B">
      <w:pPr>
        <w:jc w:val="both"/>
        <w:rPr>
          <w:rFonts w:ascii="Times New Roman" w:hAnsi="Times New Roman" w:cs="Times New Roman"/>
        </w:rPr>
      </w:pPr>
    </w:p>
    <w:p w:rsidR="007E013B" w:rsidRPr="00DC5205" w:rsidRDefault="007E013B" w:rsidP="007E013B">
      <w:pPr>
        <w:jc w:val="both"/>
        <w:rPr>
          <w:rFonts w:ascii="Times New Roman" w:hAnsi="Times New Roman" w:cs="Times New Roman"/>
        </w:rPr>
      </w:pPr>
    </w:p>
    <w:p w:rsidR="007E013B" w:rsidRPr="0048191E" w:rsidRDefault="007E013B" w:rsidP="007E013B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5" type="#_x0000_t202" style="position:absolute;left:0;text-align:left;margin-left:236.5pt;margin-top:11.05pt;width:38.2pt;height:26.15pt;z-index:-251388928;mso-width-relative:margin;mso-height-relative:margin" strokecolor="white [3212]">
            <v:textbox style="mso-next-textbox:#_x0000_s24985">
              <w:txbxContent>
                <w:p w:rsidR="007E013B" w:rsidRPr="001434EF" w:rsidRDefault="007E013B" w:rsidP="007E013B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oMath>
                  <w: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  <w:t>/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Ѳ</m:t>
                    </m:r>
                  </m:oMath>
                </w:p>
              </w:txbxContent>
            </v:textbox>
          </v:shape>
        </w:pict>
      </w:r>
    </w:p>
    <w:p w:rsidR="007E013B" w:rsidRDefault="007E013B" w:rsidP="007E013B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7" type="#_x0000_t202" style="position:absolute;left:0;text-align:left;margin-left:98.4pt;margin-top:9.5pt;width:26.25pt;height:20.95pt;z-index:-251386880;v-text-anchor:middle" strokecolor="white [3212]">
            <v:textbox style="mso-next-textbox:#_x0000_s24987">
              <w:txbxContent>
                <w:p w:rsidR="007E013B" w:rsidRPr="00897B6F" w:rsidRDefault="007E013B" w:rsidP="007E013B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3" type="#_x0000_t32" style="position:absolute;left:0;text-align:left;margin-left:71.45pt;margin-top:6.45pt;width:169.15pt;height:0;z-index:251925504" o:connectortype="straight">
            <v:stroke endarrow="classic" endarrowwidth="narrow" endarrowlength="long"/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4" type="#_x0000_t202" style="position:absolute;left:0;text-align:left;margin-left:190.2pt;margin-top:12.05pt;width:25.5pt;height:18.4pt;z-index:251936768" strokecolor="white [3212]">
            <v:textbox style="mso-next-textbox:#_x0000_s24994">
              <w:txbxContent>
                <w:p w:rsidR="007E013B" w:rsidRPr="00790D90" w:rsidRDefault="007E013B" w:rsidP="007E013B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6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5" type="#_x0000_t202" style="position:absolute;left:0;text-align:left;margin-left:158.5pt;margin-top:11.35pt;width:29.25pt;height:20.95pt;z-index:251937792" strokecolor="white [3212]">
            <v:textbox style="mso-next-textbox:#_x0000_s24995">
              <w:txbxContent>
                <w:p w:rsidR="007E013B" w:rsidRPr="001434EF" w:rsidRDefault="007E013B" w:rsidP="007E013B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98" type="#_x0000_t202" style="position:absolute;left:0;text-align:left;margin-left:67.2pt;margin-top:9.05pt;width:20.85pt;height:19.5pt;z-index:-251375616" strokecolor="white [3212]">
            <v:textbox style="mso-next-textbox:#_x0000_s24998">
              <w:txbxContent>
                <w:p w:rsidR="007E013B" w:rsidRPr="001434EF" w:rsidRDefault="007E013B" w:rsidP="007E013B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88" type="#_x0000_t202" style="position:absolute;left:0;text-align:left;margin-left:129.65pt;margin-top:10.15pt;width:23.25pt;height:19.5pt;z-index:-251385856" strokecolor="white [3212]">
            <v:textbox style="mso-next-textbox:#_x0000_s24988">
              <w:txbxContent>
                <w:p w:rsidR="007E013B" w:rsidRPr="001434EF" w:rsidRDefault="007E013B" w:rsidP="007E013B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4996" type="#_x0000_t32" style="position:absolute;left:0;text-align:left;margin-left:112.9pt;margin-top:6.45pt;width:0;height:4.1pt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97" type="#_x0000_t32" style="position:absolute;left:0;text-align:left;margin-left:140.45pt;margin-top:6.05pt;width:0;height:4.1pt;z-index:251939840" o:connectortype="straight"/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4992" type="#_x0000_t32" style="position:absolute;left:0;text-align:left;margin-left:206.35pt;margin-top:6.45pt;width:0;height:4.1pt;z-index:251934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4991" type="#_x0000_t32" style="position:absolute;left:0;text-align:left;margin-left:173.5pt;margin-top:6.05pt;width:0;height:4.1pt;z-index:251933696" o:connectortype="straight"/>
        </w:pict>
      </w:r>
    </w:p>
    <w:p w:rsidR="007E013B" w:rsidRDefault="007E013B" w:rsidP="007E013B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013B" w:rsidRPr="0048191E" w:rsidRDefault="007E013B" w:rsidP="007E013B">
      <w:pPr>
        <w:tabs>
          <w:tab w:val="left" w:pos="1995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7E013B" w:rsidRPr="001434EF" w:rsidRDefault="007E013B" w:rsidP="007E013B">
      <w:pPr>
        <w:tabs>
          <w:tab w:val="left" w:pos="1995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ис. </w:t>
      </w:r>
      <w:r w:rsidRPr="00760627">
        <w:rPr>
          <w:rFonts w:ascii="Times New Roman" w:eastAsiaTheme="minorEastAsia" w:hAnsi="Times New Roman" w:cs="Times New Roman"/>
          <w:sz w:val="20"/>
          <w:szCs w:val="20"/>
        </w:rPr>
        <w:t>5.</w:t>
      </w:r>
      <w:r w:rsidRPr="001434E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Настройка на симметричный оптимум.</w:t>
      </w:r>
    </w:p>
    <w:p w:rsidR="007E013B" w:rsidRPr="00760627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Показатели качества такого процесса: время достижения </w:t>
      </w:r>
      <w:r w:rsidRPr="00A515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A5156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51561">
        <w:rPr>
          <w:rFonts w:ascii="Times New Roman" w:eastAsiaTheme="minorEastAsia" w:hAnsi="Times New Roman" w:cs="Times New Roman"/>
          <w:sz w:val="24"/>
          <w:szCs w:val="24"/>
        </w:rPr>
        <w:t xml:space="preserve">= 1 </w:t>
      </w:r>
      <w:r>
        <w:rPr>
          <w:rFonts w:ascii="Times New Roman" w:eastAsiaTheme="minorEastAsia" w:hAnsi="Times New Roman" w:cs="Times New Roman"/>
          <w:sz w:val="24"/>
          <w:szCs w:val="24"/>
        </w:rPr>
        <w:t>составляет – 3,1</w:t>
      </w:r>
      <m:oMath>
        <m:r>
          <w:rPr>
            <w:rFonts w:ascii="Cambria Math" w:hAnsi="Cambria Math" w:cs="Times New Roman"/>
            <w:sz w:val="24"/>
            <w:szCs w:val="24"/>
          </w:rPr>
          <m:t>∙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; перерегулирование 43,4%; время регу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156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6,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. </w:t>
      </w:r>
    </w:p>
    <w:p w:rsidR="007E013B" w:rsidRPr="00641F63" w:rsidRDefault="007E013B" w:rsidP="007E013B">
      <w:pPr>
        <w:pStyle w:val="af"/>
        <w:ind w:left="0"/>
        <w:jc w:val="both"/>
        <w:rPr>
          <w:sz w:val="24"/>
          <w:szCs w:val="24"/>
        </w:rPr>
      </w:pPr>
    </w:p>
    <w:p w:rsidR="007E013B" w:rsidRDefault="007E01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2</w:t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0627">
        <w:rPr>
          <w:rFonts w:ascii="Times New Roman" w:eastAsiaTheme="minorEastAsia" w:hAnsi="Times New Roman" w:cs="Times New Roman"/>
          <w:b/>
          <w:sz w:val="28"/>
          <w:szCs w:val="28"/>
        </w:rPr>
        <w:t>Контрольные задания.</w:t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ы контрольных заданий указаны в таблице 2.</w:t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1 – 1.</w:t>
      </w:r>
    </w:p>
    <w:p w:rsidR="007E013B" w:rsidRPr="00C95043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а автоматического управления имеет матрицу связи вида</w:t>
      </w:r>
      <w:r w:rsidRPr="00C9504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E013B" w:rsidRPr="00C95043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     α 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    -1     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     β    -1</m:t>
                  </m:r>
                </m:e>
              </m:eqArr>
            </m:e>
          </m:d>
        </m:oMath>
      </m:oMathPara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 области допустимых значений для параметров системы</w:t>
      </w: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условия асимптотической устойчивости по критерию Гурвица.</w:t>
      </w:r>
    </w:p>
    <w:p w:rsidR="007E013B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1 – 2.</w:t>
      </w:r>
    </w:p>
    <w:p w:rsidR="007E013B" w:rsidRPr="00C95043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точная функция разомкнутой системы имеет вид:</w:t>
      </w:r>
    </w:p>
    <w:p w:rsidR="007E013B" w:rsidRPr="00C95043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+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s+12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E013B" w:rsidRPr="00CA1E16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я критерий Рауса определить область допустимых значений для параметра систем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в которой данная система, охваченная единичной отрицательной обратной связью, была бы асимптотически устойчива.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1 – 3.</w:t>
      </w:r>
    </w:p>
    <w:p w:rsidR="007E013B" w:rsidRPr="00CA1E16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точная функция объекта</w:t>
      </w: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регулятора</w:t>
      </w: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истемы имеют вид:</w:t>
      </w:r>
    </w:p>
    <w:p w:rsidR="007E013B" w:rsidRPr="00A95E35" w:rsidRDefault="007E013B" w:rsidP="007E013B">
      <w:pPr>
        <w:pStyle w:val="af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3</w:t>
      </w:r>
    </w:p>
    <w:p w:rsidR="007E013B" w:rsidRPr="0016166D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6166D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s-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E013B" w:rsidRPr="0016166D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6166D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E013B" w:rsidRPr="0016166D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CA1E16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Используя критерий Гурвица определить области значений параметров регулятора</w:t>
      </w:r>
      <w:r w:rsidRPr="00CA1E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которой система замкнутая единичной обратной связью будет асимптотически устойчива</w:t>
      </w:r>
      <w:r w:rsidRPr="00CA1E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013B" w:rsidRPr="00A95E35" w:rsidRDefault="007E013B" w:rsidP="007E013B">
      <w:pPr>
        <w:pStyle w:val="af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1 – 4.</w:t>
      </w:r>
    </w:p>
    <w:p w:rsidR="007E013B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Задан характеристический многочлен замкнутой системы:</w:t>
      </w:r>
    </w:p>
    <w:p w:rsidR="007E013B" w:rsidRPr="00C95043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λ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013B" w:rsidRDefault="007E013B" w:rsidP="007E013B">
      <w:pPr>
        <w:pStyle w:val="af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Используя годограф Михайлова доказать асимптотическую устойчивость замкнутой системы.</w:t>
      </w:r>
    </w:p>
    <w:p w:rsidR="007E013B" w:rsidRDefault="007E013B" w:rsidP="007E013B">
      <w:pPr>
        <w:pStyle w:val="af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1 – 5.</w:t>
      </w:r>
    </w:p>
    <w:p w:rsidR="007E013B" w:rsidRPr="00C95043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504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точная функция разомкнутой части системы имеет вид:</w:t>
      </w:r>
    </w:p>
    <w:p w:rsidR="007E013B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E013B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13B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значения параметров системы:</w:t>
      </w:r>
    </w:p>
    <w:p w:rsidR="007E013B" w:rsidRPr="00C95043" w:rsidRDefault="007E013B" w:rsidP="007E013B">
      <w:pPr>
        <w:pStyle w:val="af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13B" w:rsidRDefault="007E013B" w:rsidP="007E013B">
      <w:pPr>
        <w:pStyle w:val="af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3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5c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5c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1c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7E013B" w:rsidRPr="00986AA1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4</w:t>
      </w:r>
    </w:p>
    <w:p w:rsidR="007E013B" w:rsidRPr="00986AA1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6AA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ть логарифмические амплитудно-частотную и фазо-частотную характеристики – ЛАЧХ и ЛФЧХ и используя логарифмический критерий Боде определить асимптотическую устойчивость замкнутой системы. </w:t>
      </w:r>
    </w:p>
    <w:p w:rsidR="007E013B" w:rsidRPr="00A95E35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4 – 6.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Характеристический полином замкнутой системы имеет вид: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00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,2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,7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9,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6λ+140.</m:t>
          </m:r>
        </m:oMath>
      </m:oMathPara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оказать асимптотическую устойчивость системы, анализируя годограф Михайлова.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A3330" w:rsidRDefault="007E013B" w:rsidP="007E013B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4 – 7.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Передаточная функция неустойчивой разомкнутой системы имеет вид:</w:t>
      </w: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+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s-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Рассчитать область значений коэффициента передач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истемы, в которой система после замыкания будет асимптотически устойчивой.</w:t>
      </w:r>
    </w:p>
    <w:p w:rsidR="007E013B" w:rsidRPr="007E013B" w:rsidRDefault="007E013B" w:rsidP="007E013B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Указание: необходимо анализировать годограф Найквиста для заданного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напри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6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013B" w:rsidRDefault="007E01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E013B" w:rsidRPr="00986AA1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5</w:t>
      </w:r>
    </w:p>
    <w:p w:rsidR="007E013B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CA1E16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1F34E6" w:rsidRDefault="007E013B" w:rsidP="007E013B">
      <w:pPr>
        <w:pStyle w:val="af"/>
        <w:spacing w:after="0" w:line="240" w:lineRule="auto"/>
        <w:ind w:left="0" w:right="142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2</w:t>
      </w:r>
    </w:p>
    <w:tbl>
      <w:tblPr>
        <w:tblStyle w:val="af0"/>
        <w:tblW w:w="0" w:type="auto"/>
        <w:tblLook w:val="04A0"/>
      </w:tblPr>
      <w:tblGrid>
        <w:gridCol w:w="953"/>
        <w:gridCol w:w="2343"/>
        <w:gridCol w:w="953"/>
        <w:gridCol w:w="2373"/>
      </w:tblGrid>
      <w:tr w:rsidR="007E013B" w:rsidRPr="001F34E6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265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задания</w:t>
            </w:r>
          </w:p>
        </w:tc>
      </w:tr>
      <w:tr w:rsidR="007E013B" w:rsidRPr="001F34E6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E013B" w:rsidRPr="001F34E6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2-4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6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2-5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7-7     8-10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6     3-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8     8-6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7-7     8-6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7-9     3-4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7-8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10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7-9     3-1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2-1     8-7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10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2-2     3-3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2-1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3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2-2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4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2-3     3-1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2-5     3-1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2-5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7     3-4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7-6     8-6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7-8     8-6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7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9     3-3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7-8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7-10     8-8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7-9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2-1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2-2     8-6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2-2     3-4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2-3     3-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2-3     3-1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2-4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4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2-5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5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7-6     8-9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7-6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7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8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7-8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7-9     8-10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9     8-9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5     7-10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7-10     8-10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2-1     8-10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1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10     3-5</w:t>
            </w:r>
          </w:p>
        </w:tc>
      </w:tr>
    </w:tbl>
    <w:p w:rsidR="007E013B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013B" w:rsidRDefault="007E013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7E013B" w:rsidRPr="00A95E35" w:rsidRDefault="007E013B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</w:p>
    <w:p w:rsidR="007E013B" w:rsidRDefault="007E013B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7E013B" w:rsidRDefault="007E013B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7E013B" w:rsidRDefault="007E013B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7E013B" w:rsidRDefault="007E013B" w:rsidP="007E013B">
      <w:pPr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Style w:val="af0"/>
        <w:tblW w:w="0" w:type="auto"/>
        <w:tblLook w:val="04A0"/>
      </w:tblPr>
      <w:tblGrid>
        <w:gridCol w:w="953"/>
        <w:gridCol w:w="2343"/>
        <w:gridCol w:w="953"/>
        <w:gridCol w:w="2373"/>
      </w:tblGrid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265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задания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2-4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9     8-6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2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5     8-6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7-7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7-6     8-9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8     3-1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7-7     3-1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7-9     3-3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8     8-10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10     8-7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7-9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59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1     8-8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10     8-6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2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2-1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2-3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2-2     3-5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2-4     8-8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2-3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2-5     3-1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8     3-1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6     3-4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7-9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7-7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7-10     3-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8     3-3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2-1     8-10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7-9     8-6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2-2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7-10     8-8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2-3     8-9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4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2-4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5     3-5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6     2-5     3-1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7-6     8-9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7-6     3-5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7     3-3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7-7     8-7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4     7-8     8-7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2-3     3-2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5     7-9     3-2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10     2-4     3-4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-6     7-10     8-6     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     2-5     3-5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7     2-1     8-10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2     7-6     3-3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8     2-2     8-10</w:t>
            </w:r>
          </w:p>
        </w:tc>
      </w:tr>
      <w:tr w:rsidR="007E013B" w:rsidTr="007E013B">
        <w:tc>
          <w:tcPr>
            <w:tcW w:w="675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2" w:type="dxa"/>
          </w:tcPr>
          <w:p w:rsidR="007E013B" w:rsidRPr="0001660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3     7-7     8-8</w:t>
            </w:r>
          </w:p>
        </w:tc>
        <w:tc>
          <w:tcPr>
            <w:tcW w:w="639" w:type="dxa"/>
          </w:tcPr>
          <w:p w:rsidR="007E013B" w:rsidRPr="00CA1E16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:rsidR="007E013B" w:rsidRPr="0098602E" w:rsidRDefault="007E013B" w:rsidP="007E013B">
            <w:pPr>
              <w:pStyle w:val="af"/>
              <w:ind w:left="0" w:righ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-9     2-3     3-1</w:t>
            </w:r>
          </w:p>
        </w:tc>
      </w:tr>
    </w:tbl>
    <w:p w:rsidR="00967EF9" w:rsidRDefault="00967EF9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967EF9" w:rsidRDefault="009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 – 8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даточная функция разомкнутой системы управления имеет вид: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,09s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s+2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ьзуя критерий Найквиста определить устойчива ли будет эта система после замыкания. </w:t>
      </w: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30">
        <w:rPr>
          <w:rFonts w:ascii="Times New Roman" w:hAnsi="Times New Roman" w:cs="Times New Roman"/>
          <w:b/>
          <w:sz w:val="24"/>
          <w:szCs w:val="24"/>
        </w:rPr>
        <w:t>Задание 4 – 9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истема управления имеет в прямом тракт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E937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ледовательно соединенных инерционных звеньев. При каком значении коэффициента передачи звеньев замкнутая система окажется на границе устойчивости.</w:t>
      </w:r>
    </w:p>
    <w:p w:rsidR="00967EF9" w:rsidRPr="00A95E3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Указание: для решения применить преобразование Эйле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λ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cosλ+jAsinλ.</m:t>
        </m:r>
      </m:oMath>
    </w:p>
    <w:p w:rsidR="00967EF9" w:rsidRPr="00A95E3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4 – 10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Разомкнутая система автоматического управления имеет передаточную функцию вида: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5s+2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Используя критерий Гурвица определить устойчивость замкнутой системы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2 – 1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Замкнутая система автоматического управления имеет спектр полюсов вида: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5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1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3+j3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-j3.</m:t>
          </m:r>
        </m:oMath>
      </m:oMathPara>
    </w:p>
    <w:p w:rsidR="007E013B" w:rsidRDefault="007E013B" w:rsidP="007E013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sz w:val="24"/>
          <w:szCs w:val="24"/>
        </w:rPr>
        <w:lastRenderedPageBreak/>
        <w:t>38</w:t>
      </w:r>
    </w:p>
    <w:p w:rsidR="00967EF9" w:rsidRPr="001A3330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роизвести оценку качества переходных процессов при заданном</w:t>
      </w:r>
      <w:r w:rsidRPr="001A33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=0,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характеризующим точность</w:t>
      </w:r>
      <w:r w:rsidRPr="001A33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ы.</w:t>
      </w:r>
    </w:p>
    <w:p w:rsidR="00967EF9" w:rsidRPr="001A3330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2 – 2.</w:t>
      </w:r>
    </w:p>
    <w:p w:rsidR="00967EF9" w:rsidRPr="0094343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Амплитудно-частотная характеристика замкнутой системы показана на рис. 6.</w:t>
      </w:r>
    </w:p>
    <w:p w:rsidR="00967EF9" w:rsidRPr="00943433" w:rsidRDefault="00967EF9" w:rsidP="00967EF9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3" type="#_x0000_t202" style="position:absolute;margin-left:63pt;margin-top:22.85pt;width:43pt;height:23.9pt;z-index:-251369472;mso-width-relative:margin;mso-height-relative:margin" strokecolor="white [3212]">
            <v:textbox style="mso-next-textbox:#_x0000_s25003">
              <w:txbxContent>
                <w:p w:rsidR="00967EF9" w:rsidRPr="00895E05" w:rsidRDefault="00967EF9" w:rsidP="00967EF9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(ω)</m:t>
                      </m:r>
                    </m:oMath>
                  </m:oMathPara>
                </w:p>
              </w:txbxContent>
            </v:textbox>
          </v:shape>
        </w:pict>
      </w:r>
    </w:p>
    <w:p w:rsidR="00967EF9" w:rsidRDefault="00967EF9" w:rsidP="00967EF9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0" type="#_x0000_t32" style="position:absolute;left:0;text-align:left;margin-left:98.25pt;margin-top:16.85pt;width:.15pt;height:128.15pt;flip:x;z-index:251943936" o:connectortype="straight">
            <v:stroke startarrow="classic" startarrowwidth="narrow" startarrowlength="long" endarrowlength="long"/>
          </v:shape>
        </w:pict>
      </w:r>
    </w:p>
    <w:p w:rsidR="00967EF9" w:rsidRPr="00DC5205" w:rsidRDefault="00967EF9" w:rsidP="00967EF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9" type="#_x0000_t202" style="position:absolute;left:0;text-align:left;margin-left:66.9pt;margin-top:19.8pt;width:27pt;height:25.5pt;z-index:251953152" strokecolor="white [3212]">
            <v:textbox style="mso-next-textbox:#_x0000_s25009">
              <w:txbxContent>
                <w:p w:rsidR="00967EF9" w:rsidRPr="00895E05" w:rsidRDefault="00967EF9" w:rsidP="00967EF9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</w:p>
    <w:p w:rsidR="00967EF9" w:rsidRPr="00DC5205" w:rsidRDefault="00967EF9" w:rsidP="00967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25021" style="position:absolute;left:0;text-align:left;margin-left:98.4pt;margin-top:1.25pt;width:156.7pt;height:68.3pt;z-index:251965440" coordsize="3134,1366" path="m,792c78,753,337,630,467,558,597,486,642,439,780,358,918,277,1087,,1293,72v206,72,580,572,726,720c2165,940,2109,906,2170,959v61,53,138,102,213,150c2458,1157,2533,1207,2620,1247v87,40,202,81,288,100c2994,1366,3087,1357,3134,1360e" filled="f" strokecolor="black [3213]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19" type="#_x0000_t32" style="position:absolute;left:0;text-align:left;margin-left:163.05pt;margin-top:4.85pt;width:0;height:73.05pt;z-index:251963392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17" type="#_x0000_t32" style="position:absolute;left:0;text-align:left;margin-left:98.4pt;margin-top:4.85pt;width:64.65pt;height:0;z-index:251961344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06" type="#_x0000_t32" style="position:absolute;left:0;text-align:left;margin-left:93.9pt;margin-top:4.85pt;width:4.5pt;height:0;z-index:251950080" o:connectortype="straight"/>
        </w:pict>
      </w:r>
    </w:p>
    <w:p w:rsidR="00967EF9" w:rsidRPr="00DC5205" w:rsidRDefault="00967EF9" w:rsidP="00967E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25020" type="#_x0000_t32" style="position:absolute;left:0;text-align:left;margin-left:199.35pt;margin-top:16.35pt;width:.05pt;height:37.05pt;z-index:251964416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18" type="#_x0000_t32" style="position:absolute;left:0;text-align:left;margin-left:98.4pt;margin-top:16.35pt;width:100.95pt;height:0;z-index:251962368" o:connectortype="straight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16" type="#_x0000_t202" style="position:absolute;left:0;text-align:left;margin-left:66.9pt;margin-top:4.85pt;width:27pt;height:25.5pt;z-index:251960320" strokecolor="white [3212]">
            <v:textbox style="mso-next-textbox:#_x0000_s25016">
              <w:txbxContent>
                <w:p w:rsidR="00967EF9" w:rsidRPr="00895E05" w:rsidRDefault="00967EF9" w:rsidP="00967EF9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25015" type="#_x0000_t32" style="position:absolute;left:0;text-align:left;margin-left:93.75pt;margin-top:16.35pt;width:4.5pt;height:0;z-index:251959296" o:connectortype="straight"/>
        </w:pict>
      </w:r>
    </w:p>
    <w:p w:rsidR="00967EF9" w:rsidRPr="0048191E" w:rsidRDefault="00967EF9" w:rsidP="00967EF9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2" type="#_x0000_t202" style="position:absolute;left:0;text-align:left;margin-left:261pt;margin-top:2.7pt;width:38.2pt;height:26.15pt;z-index:-251370496;mso-width-relative:margin;mso-height-relative:margin" strokecolor="white [3212]">
            <v:textbox style="mso-next-textbox:#_x0000_s25002">
              <w:txbxContent>
                <w:p w:rsidR="00967EF9" w:rsidRPr="00895E05" w:rsidRDefault="00967EF9" w:rsidP="00967EF9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967EF9" w:rsidRDefault="00967EF9" w:rsidP="00967EF9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1" type="#_x0000_t32" style="position:absolute;left:0;text-align:left;margin-left:71.45pt;margin-top:2.95pt;width:199.9pt;height:0;z-index:251944960" o:connectortype="straight">
            <v:stroke endarrow="classic" endarrowwidth="narrow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5014" type="#_x0000_t202" style="position:absolute;left:0;text-align:left;margin-left:77.55pt;margin-top:2.95pt;width:20.85pt;height:19.5pt;z-index:-251358208" strokecolor="white [3212]">
            <v:textbox style="mso-next-textbox:#_x0000_s25014">
              <w:txbxContent>
                <w:p w:rsidR="00967EF9" w:rsidRPr="001434EF" w:rsidRDefault="00967EF9" w:rsidP="00967EF9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5" type="#_x0000_t202" style="position:absolute;left:0;text-align:left;margin-left:159.2pt;margin-top:5.95pt;width:23.25pt;height:19.5pt;z-index:-251367424" strokecolor="white [3212]">
            <v:textbox style="mso-next-textbox:#_x0000_s25005">
              <w:txbxContent>
                <w:p w:rsidR="00967EF9" w:rsidRPr="001434EF" w:rsidRDefault="00967EF9" w:rsidP="00967EF9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4" type="#_x0000_t202" style="position:absolute;left:0;text-align:left;margin-left:120.9pt;margin-top:6.05pt;width:26.25pt;height:22.5pt;z-index:-251368448;v-text-anchor:middle" strokecolor="white [3212]">
            <v:textbox style="mso-next-textbox:#_x0000_s25004">
              <w:txbxContent>
                <w:p w:rsidR="00967EF9" w:rsidRPr="00897B6F" w:rsidRDefault="00967EF9" w:rsidP="00967EF9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,5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5011" type="#_x0000_t202" style="position:absolute;left:0;text-align:left;margin-left:192.3pt;margin-top:7.05pt;width:29.25pt;height:24.8pt;z-index:251955200" strokecolor="white [3212]">
            <v:textbox style="mso-next-textbox:#_x0000_s25011">
              <w:txbxContent>
                <w:p w:rsidR="00967EF9" w:rsidRPr="001434EF" w:rsidRDefault="00967EF9" w:rsidP="00967EF9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7,5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5010" type="#_x0000_t202" style="position:absolute;left:0;text-align:left;margin-left:227.7pt;margin-top:7.05pt;width:25.5pt;height:18.4pt;z-index:251954176" strokecolor="white [3212]">
            <v:textbox style="mso-next-textbox:#_x0000_s25010">
              <w:txbxContent>
                <w:p w:rsidR="00967EF9" w:rsidRPr="00C158BB" w:rsidRDefault="00967EF9" w:rsidP="00967EF9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xbxContent>
            </v:textbox>
          </v:shape>
        </w:pict>
      </w:r>
      <w:r w:rsidRPr="002E4D7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12" type="#_x0000_t32" style="position:absolute;left:0;text-align:left;margin-left:135pt;margin-top:2.95pt;width:0;height:4.1pt;z-index:251956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5013" type="#_x0000_t32" style="position:absolute;left:0;text-align:left;margin-left:171pt;margin-top:2.95pt;width:0;height:4.1pt;z-index:251957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5007" type="#_x0000_t32" style="position:absolute;left:0;text-align:left;margin-left:207pt;margin-top:2.95pt;width:0;height:4.1pt;z-index:251951104" o:connectortype="straight"/>
        </w:pict>
      </w:r>
      <w:r w:rsidRPr="002E4D75">
        <w:rPr>
          <w:rFonts w:ascii="Times New Roman" w:hAnsi="Times New Roman" w:cs="Times New Roman"/>
          <w:noProof/>
          <w:lang w:eastAsia="ru-RU"/>
        </w:rPr>
        <w:pict>
          <v:shape id="_x0000_s25008" type="#_x0000_t32" style="position:absolute;left:0;text-align:left;margin-left:243pt;margin-top:2.95pt;width:0;height:4.1pt;z-index:251952128" o:connectortype="straight"/>
        </w:pict>
      </w:r>
    </w:p>
    <w:p w:rsidR="00967EF9" w:rsidRDefault="00967EF9" w:rsidP="00967EF9">
      <w:pPr>
        <w:tabs>
          <w:tab w:val="left" w:pos="19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7EF9" w:rsidRPr="0048191E" w:rsidRDefault="00967EF9" w:rsidP="00967EF9">
      <w:pPr>
        <w:tabs>
          <w:tab w:val="left" w:pos="1995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967EF9" w:rsidRPr="00943433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Рис. </w:t>
      </w:r>
      <w:r w:rsidRPr="00943433">
        <w:rPr>
          <w:rFonts w:ascii="Times New Roman" w:eastAsiaTheme="minorEastAsia" w:hAnsi="Times New Roman" w:cs="Times New Roman"/>
          <w:sz w:val="20"/>
          <w:szCs w:val="20"/>
        </w:rPr>
        <w:t>6</w:t>
      </w:r>
      <w:r w:rsidRPr="00760627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1434E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Амплитудно-частотная характеристика.</w:t>
      </w:r>
    </w:p>
    <w:p w:rsidR="00967EF9" w:rsidRPr="0094343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ать оценку переходных процессов в системе, используя частотные характеристики замкнутой системы. Изобразить качественно переходную характеристику</w:t>
      </w:r>
      <w:r w:rsidRPr="003D5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h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2 – 3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Для замкнутой системы канонической структуры с передаточной функцией регулятора: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передаточной функцией объекта управления</w:t>
      </w:r>
    </w:p>
    <w:p w:rsidR="00967EF9" w:rsidRDefault="00967E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9</w:t>
      </w:r>
    </w:p>
    <w:p w:rsidR="00967EF9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)</m:t>
              </m:r>
            </m:den>
          </m:f>
        </m:oMath>
      </m:oMathPara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читать коэффициенты ошибок, если параметры системы:</w:t>
      </w:r>
      <w:r w:rsidRPr="005249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а входной сигнал имеет вид:</w:t>
      </w:r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0-3t.</m:t>
          </m:r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1A3330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A3330">
        <w:rPr>
          <w:rFonts w:ascii="Times New Roman" w:eastAsiaTheme="minorEastAsia" w:hAnsi="Times New Roman" w:cs="Times New Roman"/>
          <w:b/>
          <w:sz w:val="24"/>
          <w:szCs w:val="24"/>
        </w:rPr>
        <w:t>Задание 2 – 4.</w:t>
      </w:r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9F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 заданной передаточной функции разомкнутой части системы:</w:t>
      </w:r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(1,2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0,38s+1)</m:t>
              </m:r>
            </m:den>
          </m:f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9F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 реакцию замкнутой единичной отрицательной обратной связью системы на два типовых входных воздействия: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3D5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3D5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∙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9F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строить графики выходных сигналов и сигналов ошибки для обоих вариантов воздействий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249FD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49FD">
        <w:rPr>
          <w:rFonts w:ascii="Times New Roman" w:eastAsiaTheme="minorEastAsia" w:hAnsi="Times New Roman" w:cs="Times New Roman"/>
          <w:b/>
          <w:sz w:val="24"/>
          <w:szCs w:val="24"/>
        </w:rPr>
        <w:t>Задание 2 – 5.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49F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 реакцию замкнутой системы управления на гармоническое входное воздействие вида: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sin10t,</m:t>
          </m:r>
        </m:oMath>
      </m:oMathPara>
    </w:p>
    <w:p w:rsidR="00967EF9" w:rsidRPr="005249FD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ередаточная функция разомкнутой системы: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1+0,38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967EF9" w:rsidRPr="00560F73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lastRenderedPageBreak/>
        <w:t>40</w:t>
      </w:r>
    </w:p>
    <w:p w:rsidR="00967EF9" w:rsidRPr="00560F7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60F73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b/>
          <w:sz w:val="24"/>
          <w:szCs w:val="24"/>
        </w:rPr>
        <w:t>Задание 7 – 6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Рассчитать показатели качества переходного процесса как реакции на функцию Хевисайда для системы управления с передаточной функцией вида: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EF9" w:rsidRPr="00560F73" w:rsidRDefault="00967EF9" w:rsidP="00967EF9">
      <w:pPr>
        <w:pStyle w:val="af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s+a)+k</m:t>
              </m:r>
            </m:den>
          </m:f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параметрами</w:t>
      </w:r>
      <w:r w:rsidRPr="003D5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00,  a=12.</m:t>
        </m:r>
      </m:oMath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60F73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b/>
          <w:sz w:val="24"/>
          <w:szCs w:val="24"/>
        </w:rPr>
        <w:t>Задание 7 – 7.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Рассчитать параметры системы управления с передаточной функцией вида: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as+k</m:t>
              </m:r>
            </m:den>
          </m:f>
        </m:oMath>
      </m:oMathPara>
    </w:p>
    <w:p w:rsidR="00967EF9" w:rsidRPr="00560F7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, чтобы переходный процесс отработки единичного ступенчатого воздействия имел перерегулирование не более 8% и время регулирования не более 5с.</w:t>
      </w: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60F73" w:rsidRDefault="00967EF9" w:rsidP="00967EF9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b/>
          <w:sz w:val="24"/>
          <w:szCs w:val="24"/>
        </w:rPr>
        <w:t>Задание 7 – 8.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ь значение коэффициента передачи регулятора в прямой цепи системы с передаточной функцией:</w:t>
      </w:r>
    </w:p>
    <w:p w:rsidR="00967EF9" w:rsidRPr="003D5BB5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7EF9" w:rsidRPr="00560F7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+10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при k&gt;0</m:t>
          </m:r>
        </m:oMath>
      </m:oMathPara>
    </w:p>
    <w:p w:rsidR="00967EF9" w:rsidRPr="00560F73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обеспечения системы, замкнутой отрицательной единичной обратной связью, запаса устойчивости по фазе 4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Определить установившуюся ошибку.</w:t>
      </w:r>
    </w:p>
    <w:p w:rsidR="00967EF9" w:rsidRDefault="00967E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C2B72" w:rsidRPr="00560F7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lastRenderedPageBreak/>
        <w:t>41</w:t>
      </w:r>
    </w:p>
    <w:p w:rsidR="004C2B72" w:rsidRPr="00560F7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560F7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b/>
          <w:sz w:val="24"/>
          <w:szCs w:val="24"/>
        </w:rPr>
        <w:t>Задание 7 – 9.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Для одноконтурной замкнутой системы второго порядка с единичной отрицательной обратной связью и передаточной функцией прямого тракта: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560F7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ζTs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4C2B72" w:rsidRPr="00560F7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=25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60F73">
        <w:rPr>
          <w:rFonts w:ascii="Times New Roman" w:eastAsiaTheme="minorEastAsia" w:hAnsi="Times New Roman" w:cs="Times New Roman"/>
          <w:sz w:val="24"/>
          <w:szCs w:val="24"/>
        </w:rPr>
        <w:t>=0,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=0,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айти показатели качества как функции параметров ее разомкнутой части и их численные значения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560F7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b/>
          <w:sz w:val="24"/>
          <w:szCs w:val="24"/>
        </w:rPr>
        <w:t>Задание 7 – 10.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0F7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 для системы канонической структуры с передаточными функциями соответственно регулятора и объекта: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s+1)</m:t>
              </m:r>
            </m:den>
          </m:f>
        </m:oMath>
      </m:oMathPara>
    </w:p>
    <w:p w:rsidR="004C2B72" w:rsidRPr="00560F7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ившуюся ошибку выходного сигнала при входном сигнале в трех вариантах: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единичный ступенчатый сигнал,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единичный линейный сигнал,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единичный параболический сигнал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4560F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0F3">
        <w:rPr>
          <w:rFonts w:ascii="Times New Roman" w:eastAsiaTheme="minorEastAsia" w:hAnsi="Times New Roman" w:cs="Times New Roman"/>
          <w:b/>
          <w:sz w:val="24"/>
          <w:szCs w:val="24"/>
        </w:rPr>
        <w:t>Задание 3 – 1.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бъект управления имеет передаточную функцию в операторной форме: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641F63" w:rsidRDefault="004C2B72" w:rsidP="004C2B72">
      <w:pPr>
        <w:pStyle w:val="af"/>
        <w:ind w:left="0"/>
        <w:jc w:val="both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967EF9" w:rsidRDefault="00967EF9" w:rsidP="00967EF9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3D5BB5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D5BB5">
        <w:rPr>
          <w:rFonts w:ascii="Times New Roman" w:eastAsiaTheme="minorEastAsia" w:hAnsi="Times New Roman" w:cs="Times New Roman"/>
          <w:sz w:val="24"/>
          <w:szCs w:val="24"/>
        </w:rPr>
        <w:lastRenderedPageBreak/>
        <w:t>42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4560F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параметры ПФ:</w:t>
      </w:r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7c,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4c,;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5c,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5. </m:t>
        </m:r>
      </m:oMath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Замкнутая система управления содержит последовательное соединение объекта управления и типового ПИД-регулятора. Рассчитать параметры регулятора по типовому критерию, качественно изобразить график переходной функции</w:t>
      </w:r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(t)</m:t>
        </m:r>
      </m:oMath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оценить показатели качества переходного процесса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4560F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60F3">
        <w:rPr>
          <w:rFonts w:ascii="Times New Roman" w:eastAsiaTheme="minorEastAsia" w:hAnsi="Times New Roman" w:cs="Times New Roman"/>
          <w:b/>
          <w:sz w:val="24"/>
          <w:szCs w:val="24"/>
        </w:rPr>
        <w:t>Задание 3 – 2.</w:t>
      </w:r>
    </w:p>
    <w:p w:rsidR="004C2B72" w:rsidRPr="005F279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60F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пределить коэффициент передачи</w:t>
      </w:r>
      <w:r w:rsidRPr="005262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опорционального регулятора, чтобы замкнутая система с объектом</w:t>
      </w:r>
    </w:p>
    <w:p w:rsidR="004C2B72" w:rsidRPr="005F279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s+4)</m:t>
              </m:r>
            </m:den>
          </m:f>
        </m:oMath>
      </m:oMathPara>
    </w:p>
    <w:p w:rsidR="004C2B72" w:rsidRPr="004560F3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ла запас устойчивости по фазе 4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625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строить ЛАЧХ и ЛФЧХ замкнутой системы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526253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6253">
        <w:rPr>
          <w:rFonts w:ascii="Times New Roman" w:eastAsiaTheme="minorEastAsia" w:hAnsi="Times New Roman" w:cs="Times New Roman"/>
          <w:b/>
          <w:sz w:val="24"/>
          <w:szCs w:val="24"/>
        </w:rPr>
        <w:t>Задание 3 – 3.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2625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Для системы с передаточной функцией объекта</w:t>
      </w:r>
    </w:p>
    <w:p w:rsidR="004C2B72" w:rsidRPr="003D5BB5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,5s+1)</m:t>
              </m:r>
            </m:den>
          </m:f>
        </m:oMath>
      </m:oMathPara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279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Обеспечить путем включения пропорционального регулятора запас устойчивости по фазе 4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67F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остроить ЛАЧХ и ЛФЧХ замкнутой системы.</w:t>
      </w:r>
    </w:p>
    <w:p w:rsidR="004C2B72" w:rsidRDefault="004C2B72" w:rsidP="004C2B72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2B72" w:rsidRPr="005F2792" w:rsidRDefault="004C2B72" w:rsidP="004C2B72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F2792">
        <w:rPr>
          <w:rFonts w:ascii="Times New Roman" w:eastAsiaTheme="minorEastAsia" w:hAnsi="Times New Roman" w:cs="Times New Roman"/>
          <w:b/>
          <w:sz w:val="24"/>
          <w:szCs w:val="24"/>
        </w:rPr>
        <w:t>Задание 3 – 4.</w:t>
      </w:r>
    </w:p>
    <w:p w:rsidR="004C2B72" w:rsidRDefault="004C2B72" w:rsidP="004C2B72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67F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В замкнутой системе с объектом второго порядка</w:t>
      </w:r>
    </w:p>
    <w:p w:rsidR="004C2B72" w:rsidRDefault="004C2B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4336D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43</w:t>
      </w: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3,6</m:t>
                  </m:r>
                </m:e>
              </m:d>
            </m:den>
          </m:f>
        </m:oMath>
      </m:oMathPara>
    </w:p>
    <w:p w:rsidR="00E4336D" w:rsidRPr="005F2792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ходный процесс отработки ступенчатого сигнала имеет перерегулирование</w:t>
      </w:r>
      <w:r w:rsidRPr="005F27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52,2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емя регулирования</w:t>
      </w:r>
      <w:r w:rsidRPr="005F27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5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Определить параметры ПД-регулятора, введенного в прямой тракт, чтобы установившаяся ошибка воспроизведения единичного линейного сигнала</w:t>
      </w:r>
      <w:r w:rsidRPr="005F27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0,04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перерегулирование</w:t>
      </w:r>
      <w:r w:rsidRPr="00AE6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≤5%</m:t>
        </m:r>
      </m:oMath>
      <w:r w:rsidRPr="00AE6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ремя регу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,5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Pr="00DB67F8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B67F8">
        <w:rPr>
          <w:rFonts w:ascii="Times New Roman" w:eastAsiaTheme="minorEastAsia" w:hAnsi="Times New Roman" w:cs="Times New Roman"/>
          <w:b/>
          <w:sz w:val="24"/>
          <w:szCs w:val="24"/>
        </w:rPr>
        <w:t>Задание 3 – 5.</w:t>
      </w:r>
    </w:p>
    <w:p w:rsidR="00E4336D" w:rsidRPr="003D5BB5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67F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При синтезе замкнутой системы с ПФ неизменяемой части</w:t>
      </w:r>
    </w:p>
    <w:p w:rsidR="00E4336D" w:rsidRPr="003D5BB5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0,05s+1)(0,014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4336D" w:rsidRPr="00DB67F8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ь параметры корректирующего звена для отработки единичного ступенчатого задающего сигнала с показателями качества</w:t>
      </w:r>
      <w:r w:rsidRPr="00DB67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σ≤25%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,56c.</m:t>
        </m:r>
      </m:oMath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Pr="002A3183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ние</w:t>
      </w:r>
      <w:r w:rsidRPr="002A3183">
        <w:rPr>
          <w:rFonts w:ascii="Times New Roman" w:eastAsiaTheme="minorEastAsia" w:hAnsi="Times New Roman" w:cs="Times New Roman"/>
          <w:b/>
          <w:sz w:val="24"/>
          <w:szCs w:val="24"/>
        </w:rPr>
        <w:t xml:space="preserve"> 8 – 6.</w:t>
      </w:r>
    </w:p>
    <w:p w:rsidR="00E4336D" w:rsidRPr="003D5BB5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ыполнить синтез замкнутой системы, предназначен-ной для отработки единичного линейного задающего сигнала с показателями каче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σ≤30%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,5c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0,001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передаточная функция неизменной части контура управления задается в виде:     </w:t>
      </w: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0,1s+1)(0,0033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E013B" w:rsidRPr="004C2B72" w:rsidRDefault="007E013B" w:rsidP="007E013B">
      <w:pPr>
        <w:pStyle w:val="af"/>
        <w:spacing w:after="0" w:line="240" w:lineRule="auto"/>
        <w:ind w:left="0"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1B7B" w:rsidRDefault="00FA1B7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Pr="002A3183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A3183">
        <w:rPr>
          <w:rFonts w:ascii="Times New Roman" w:eastAsiaTheme="minorEastAsia" w:hAnsi="Times New Roman" w:cs="Times New Roman"/>
          <w:sz w:val="24"/>
          <w:szCs w:val="24"/>
        </w:rPr>
        <w:lastRenderedPageBreak/>
        <w:t>44</w:t>
      </w:r>
    </w:p>
    <w:p w:rsidR="00E4336D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36D" w:rsidRDefault="00E4336D" w:rsidP="00E4336D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ние</w:t>
      </w:r>
      <w:r w:rsidRPr="002A3183">
        <w:rPr>
          <w:rFonts w:ascii="Times New Roman" w:eastAsiaTheme="minorEastAsia" w:hAnsi="Times New Roman" w:cs="Times New Roman"/>
          <w:b/>
          <w:sz w:val="24"/>
          <w:szCs w:val="24"/>
        </w:rPr>
        <w:t xml:space="preserve"> 8 – 7.</w:t>
      </w: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бъект управления имеет передаточную функцию вида:</w:t>
      </w:r>
    </w:p>
    <w:p w:rsidR="00E4336D" w:rsidRDefault="00E4336D" w:rsidP="00E4336D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Pr="002774F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пределить качественные показатели переходного процесса замкнутой системы, если в качестве регулятора применить ПИ-регулятор и использовать принцип компенсации постоянных времени.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ние 8 – 8.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Синтезировать структуру и рассчитать параметры регулятора для системы, объект которой представлен: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двумя инерционными звеньями с существенно различными постоянными времени;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тремя инерционными звеньями, одно из которых имеет постоянную времени, существенно меньшую двух других.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ние 8 – 9.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Объект управления содержит интегрирующее звено и два инерционных звена с существенно различными постоянными времени</w:t>
      </w: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≫</m:t>
          </m:r>
          <m:r>
            <w:rPr>
              <w:rFonts w:ascii="Cambria Math" w:hAnsi="Cambria Math" w:cs="Times New Roman"/>
              <w:sz w:val="24"/>
              <w:szCs w:val="24"/>
            </w:rPr>
            <m:t>Ѳ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ыбрать структуру регулятора и настроить его на «симметричный оптимум».</w:t>
      </w:r>
    </w:p>
    <w:p w:rsidR="00E4336D" w:rsidRDefault="00E433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76C87" w:rsidRDefault="00076C87" w:rsidP="00076C87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45</w:t>
      </w:r>
    </w:p>
    <w:p w:rsidR="00076C87" w:rsidRDefault="00076C87" w:rsidP="00076C87">
      <w:pPr>
        <w:pStyle w:val="af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Pr="00F25BF0" w:rsidRDefault="00076C87" w:rsidP="00076C87">
      <w:pPr>
        <w:pStyle w:val="af"/>
        <w:ind w:left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25BF0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ние 8 – 10. </w:t>
      </w:r>
    </w:p>
    <w:p w:rsidR="00076C87" w:rsidRDefault="00076C87" w:rsidP="00076C87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уктурная модель системы регулирования скорости двигателя постоянного тока приведена на рис. 7., где</w:t>
      </w:r>
    </w:p>
    <w:p w:rsidR="00076C87" w:rsidRDefault="00076C87" w:rsidP="00076C87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6" type="#_x0000_t202" style="position:absolute;left:0;text-align:left;margin-left:294.85pt;margin-top:20.5pt;width:30.85pt;height:21.25pt;z-index:-251346944;mso-width-relative:margin;mso-height-relative:margin" strokecolor="white [3212]">
            <v:textbox style="mso-next-textbox:#_x0000_s25046">
              <w:txbxContent>
                <w:p w:rsidR="00076C87" w:rsidRPr="00FF2D8F" w:rsidRDefault="00076C87" w:rsidP="00076C8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(s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8" type="#_x0000_t202" style="position:absolute;left:0;text-align:left;margin-left:266.45pt;margin-top:20.5pt;width:36.6pt;height:25.65pt;z-index:-251324416;mso-width-relative:margin;mso-height-relative:margin" strokecolor="white [3212]">
            <v:textbox style="mso-next-textbox:#_x0000_s25068">
              <w:txbxContent>
                <w:p w:rsidR="00076C87" w:rsidRPr="00895E05" w:rsidRDefault="00076C87" w:rsidP="00076C87">
                  <w:pPr>
                    <w:jc w:val="center"/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7" type="#_x0000_t202" style="position:absolute;left:0;text-align:left;margin-left:11.45pt;margin-top:20.5pt;width:42.5pt;height:25.65pt;z-index:-251325440;mso-width-relative:margin;mso-height-relative:margin" strokecolor="white [3212]">
            <v:textbox style="mso-next-textbox:#_x0000_s25067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6" type="#_x0000_t202" style="position:absolute;left:0;text-align:left;margin-left:223.95pt;margin-top:20.5pt;width:42.5pt;height:25.65pt;z-index:-251326464;mso-width-relative:margin;mso-height-relative:margin" strokecolor="white [3212]">
            <v:textbox style="mso-next-textbox:#_x0000_s25066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oMath>
                  <w:r w:rsidRPr="00FF2D8F"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5" type="#_x0000_t202" style="position:absolute;left:0;text-align:left;margin-left:181.45pt;margin-top:20.5pt;width:42.5pt;height:25.65pt;z-index:-251327488;mso-width-relative:margin;mso-height-relative:margin" strokecolor="white [3212]">
            <v:textbox style="mso-next-textbox:#_x0000_s25065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oMath>
                  <w:r w:rsidRPr="00FF2D8F"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2" type="#_x0000_t202" style="position:absolute;left:0;text-align:left;margin-left:53.95pt;margin-top:20.5pt;width:42.5pt;height:25.65pt;z-index:-251330560;mso-width-relative:margin;mso-height-relative:margin" strokecolor="white [3212]">
            <v:textbox style="mso-next-textbox:#_x0000_s25062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2</m:t>
                        </m:r>
                      </m:sub>
                    </m:sSub>
                  </m:oMath>
                  <w:r w:rsidRPr="00FF2D8F"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3" type="#_x0000_t202" style="position:absolute;left:0;text-align:left;margin-left:96.45pt;margin-top:20.5pt;width:42.5pt;height:25.65pt;z-index:-251329536;mso-width-relative:margin;mso-height-relative:margin" strokecolor="white [3212]">
            <v:textbox style="mso-next-textbox:#_x0000_s25063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1</m:t>
                        </m:r>
                      </m:sub>
                    </m:sSub>
                  </m:oMath>
                  <w:r w:rsidRPr="00FF2D8F"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4" type="#_x0000_t202" style="position:absolute;left:0;text-align:left;margin-left:138.95pt;margin-top:20.5pt;width:42.5pt;height:25.65pt;z-index:-251328512;mso-width-relative:margin;mso-height-relative:margin" strokecolor="white [3212]">
            <v:textbox style="mso-next-textbox:#_x0000_s25064">
              <w:txbxContent>
                <w:p w:rsidR="00076C87" w:rsidRPr="00895E05" w:rsidRDefault="00076C87" w:rsidP="00076C87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oMath>
                  <w:r w:rsidRPr="00FF2D8F">
                    <w:rPr>
                      <w:rFonts w:eastAsiaTheme="minorEastAsia"/>
                      <w:i/>
                      <w:sz w:val="20"/>
                      <w:szCs w:val="20"/>
                      <w:lang w:val="en-US"/>
                    </w:rPr>
                    <w:t>(s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4" type="#_x0000_t202" style="position:absolute;left:0;text-align:left;margin-left:143.25pt;margin-top:54.25pt;width:34.2pt;height:21.95pt;z-index:-251348992;mso-width-relative:margin;mso-height-relative:margin" strokecolor="white [3212]">
            <v:textbox style="mso-next-textbox:#_x0000_s25044">
              <w:txbxContent>
                <w:p w:rsidR="00076C87" w:rsidRPr="00FF2D8F" w:rsidRDefault="00076C87" w:rsidP="00076C8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5" type="#_x0000_t202" style="position:absolute;left:0;text-align:left;margin-left:143.25pt;margin-top:67.85pt;width:34.2pt;height:25.65pt;z-index:-251347968;mso-width-relative:margin;mso-height-relative:margin" strokecolor="white [3212]">
            <v:textbox style="mso-next-textbox:#_x0000_s25045">
              <w:txbxContent>
                <w:p w:rsidR="00076C87" w:rsidRPr="00FF2D8F" w:rsidRDefault="00076C87" w:rsidP="00076C8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7" type="#_x0000_t202" style="position:absolute;left:0;text-align:left;margin-left:-10.25pt;margin-top:46.15pt;width:34.2pt;height:25.65pt;z-index:-251345920;mso-width-relative:margin;mso-height-relative:margin" strokecolor="white [3212]">
            <v:textbox style="mso-next-textbox:#_x0000_s25047">
              <w:txbxContent>
                <w:p w:rsidR="00076C87" w:rsidRPr="00FF2D8F" w:rsidRDefault="00076C87" w:rsidP="00076C87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(s)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8" type="#_x0000_t32" style="position:absolute;left:0;text-align:left;margin-left:53.95pt;margin-top:85.95pt;width:212.5pt;height:0;flip:x;z-index:251971584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49" type="#_x0000_t32" style="position:absolute;left:0;text-align:left;margin-left:96.45pt;margin-top:71.8pt;width:127.5pt;height:0;flip:x;z-index:251972608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0" type="#_x0000_t32" style="position:absolute;left:0;text-align:left;margin-left:223.95pt;margin-top:43.45pt;width:0;height:28.35pt;z-index:251973632" o:connectortype="straight" strokecolor="black [3213]">
            <v:stroke startarrowwidth="narrow" start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1" type="#_x0000_t32" style="position:absolute;left:0;text-align:left;margin-left:266.45pt;margin-top:43.45pt;width:42.5pt;height:.05pt;z-index:251984896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1" type="#_x0000_t32" style="position:absolute;left:0;text-align:left;margin-left:303.05pt;margin-top:43.45pt;width:5.75pt;height:0;flip:x;z-index:251974656" o:connectortype="straight" strokecolor="black [3213]">
            <v:stroke startarrow="oval" startarrowwidth="narrow" startarrowlength="shor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2" type="#_x0000_t32" style="position:absolute;left:0;text-align:left;margin-left:266.45pt;margin-top:43.45pt;width:0;height:42.5pt;z-index:251975680" o:connectortype="straight" strokecolor="black [3213]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3" type="#_x0000_t32" style="position:absolute;left:0;text-align:left;margin-left:53.95pt;margin-top:43.45pt;width:0;height:42.5pt;z-index:251976704" o:connectortype="straight" strokecolor="black [3213]">
            <v:stroke startarrow="classic" startarrowwidth="narrow" start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4" type="#_x0000_t32" style="position:absolute;left:0;text-align:left;margin-left:96.45pt;margin-top:43.45pt;width:0;height:28.35pt;z-index:251977728" o:connectortype="straight" strokecolor="black [3213]">
            <v:stroke startarrow="classic" startarrowwidth="narrow" start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60" type="#_x0000_t32" style="position:absolute;left:0;text-align:left;margin-left:223.95pt;margin-top:43.45pt;width:42.5pt;height:0;z-index:251983872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9" type="#_x0000_t32" style="position:absolute;left:0;text-align:left;margin-left:181.45pt;margin-top:43.45pt;width:42.5pt;height:0;z-index:251982848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8" type="#_x0000_t32" style="position:absolute;left:0;text-align:left;margin-left:138.95pt;margin-top:43.45pt;width:42.5pt;height:0;z-index:251981824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7" type="#_x0000_t32" style="position:absolute;left:0;text-align:left;margin-left:96.45pt;margin-top:43.45pt;width:42.5pt;height:0;z-index:251980800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6" type="#_x0000_t32" style="position:absolute;left:0;text-align:left;margin-left:53.95pt;margin-top:43.45pt;width:42.5pt;height:0;z-index:251979776" o:connectortype="straight" strokecolor="black [3213]">
            <v:stroke startarrow="oval" startarrowwidth="narrow" startarrowlength="short" endarrow="classic" endarrowwidth="narrow" endarrowlength="long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25055" type="#_x0000_t32" style="position:absolute;left:0;text-align:left;margin-left:11.45pt;margin-top:43.45pt;width:42.5pt;height:0;z-index:251978752" o:connectortype="straight" strokecolor="black [3213]">
            <v:stroke startarrow="oval" startarrowwidth="narrow" startarrowlength="short" endarrow="classic" endarrowwidth="narrow" endarrowlength="long"/>
          </v:shape>
        </w:pict>
      </w: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Pr="00444B53" w:rsidRDefault="00076C87" w:rsidP="00076C87">
      <w:pPr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44B53">
        <w:rPr>
          <w:rFonts w:ascii="Times New Roman" w:eastAsiaTheme="minorEastAsia" w:hAnsi="Times New Roman" w:cs="Times New Roman"/>
          <w:sz w:val="20"/>
          <w:szCs w:val="20"/>
        </w:rPr>
        <w:t>Рис. 7. Структурная модель САУ.</w:t>
      </w: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ий контур регулирования тока включает ПФ тиристорного преобразователя</w:t>
      </w: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Pr="002774FD" w:rsidRDefault="00076C87" w:rsidP="00076C87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ПФ якорной цепи двигателя постоянного тока</w:t>
      </w: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Pr="002774FD" w:rsidRDefault="00076C87" w:rsidP="00076C87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≫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Ф звена связи между током якорной цепи и частотой вращения имеет вид:</w:t>
      </w: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076C87" w:rsidRDefault="00076C87" w:rsidP="00076C87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6C87" w:rsidRDefault="00076C87" w:rsidP="00076C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Выбрать структуру и параметры регулятора то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44B53">
        <w:rPr>
          <w:rFonts w:eastAsiaTheme="minorEastAsia"/>
          <w:i/>
          <w:sz w:val="24"/>
          <w:szCs w:val="24"/>
        </w:rPr>
        <w:t>(</w:t>
      </w:r>
      <w:r w:rsidRPr="00444B53">
        <w:rPr>
          <w:rFonts w:eastAsiaTheme="minorEastAsia"/>
          <w:i/>
          <w:sz w:val="24"/>
          <w:szCs w:val="24"/>
          <w:lang w:val="en-US"/>
        </w:rPr>
        <w:t>s</w:t>
      </w:r>
      <w:r w:rsidRPr="00444B53">
        <w:rPr>
          <w:rFonts w:eastAsiaTheme="minorEastAsia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регулятора скор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44B53">
        <w:rPr>
          <w:rFonts w:eastAsiaTheme="minorEastAsia"/>
          <w:i/>
          <w:sz w:val="24"/>
          <w:szCs w:val="24"/>
        </w:rPr>
        <w:t>(</w:t>
      </w:r>
      <w:r w:rsidRPr="00444B53">
        <w:rPr>
          <w:rFonts w:eastAsiaTheme="minorEastAsia"/>
          <w:i/>
          <w:sz w:val="24"/>
          <w:szCs w:val="24"/>
          <w:lang w:val="en-US"/>
        </w:rPr>
        <w:t>s</w:t>
      </w:r>
      <w:r w:rsidRPr="00444B53">
        <w:rPr>
          <w:rFonts w:eastAsiaTheme="minorEastAsia"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настройки системы на «модульный оптимум».</w:t>
      </w:r>
    </w:p>
    <w:p w:rsidR="00076C87" w:rsidRDefault="00076C87" w:rsidP="00076C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46</w:t>
      </w:r>
    </w:p>
    <w:p w:rsidR="00076C87" w:rsidRDefault="00076C87" w:rsidP="00076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секерский В.А., Попов Е.П. Теория систем автоматического управления. – Изд. 4-е, перераб. и доп. – СПб., Профессия, 2007. – 752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м Д.П. Теория автоматического управления. Т.1. Линейные системы – 2-е изд., испр. и доп. – М.: ФИЗМАТЛИТ, 2007. – 312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им Д.П., Дмитриева Н.Д. Сборник задач по теории автоматического управления. Линейные системы.:</w:t>
      </w:r>
    </w:p>
    <w:p w:rsidR="00076C87" w:rsidRDefault="00076C87" w:rsidP="00076C87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ФИЗМАТЛИТ, 2007. – 168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йдук А.Р. Теория автоматического управления: Учебник – М.: Высш.шк. 2010. – 415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йдук А.Р., Беляев В.Е., Пьявченко Т.А. Теория автоматического управления в примерах и задачах с решениями в </w:t>
      </w:r>
      <w:r>
        <w:rPr>
          <w:sz w:val="24"/>
          <w:szCs w:val="24"/>
          <w:lang w:val="en-US"/>
        </w:rPr>
        <w:t>MATLAB</w:t>
      </w:r>
      <w:r>
        <w:rPr>
          <w:sz w:val="24"/>
          <w:szCs w:val="24"/>
        </w:rPr>
        <w:t>: Учебное пособие. 2-е изд., испр. – СПб.: Издательство «Лань», 2011. – 464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шмарев В.Ю. Теория автоматического управления: учебник для студ. учреждений высш. проф. образования. – М.: Издательский центр «Академия». 2012. – 352с. – (Сер. Бакалавриат)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ряков А.И. Теория автоматического управления: Сборник задач и упражнений. – М.: МГИУ, 2008. – 147с.</w:t>
      </w:r>
    </w:p>
    <w:p w:rsidR="00076C87" w:rsidRDefault="00076C87" w:rsidP="00076C87">
      <w:pPr>
        <w:pStyle w:val="af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управления в примерах и задачах: Учеб. пособие/ А.В. Пантелеев, А.С. Бортаковский. – М.: Высш. шк., 2003. – 583с.</w:t>
      </w:r>
    </w:p>
    <w:p w:rsidR="00076C87" w:rsidRDefault="00076C87" w:rsidP="00076C87">
      <w:pPr>
        <w:spacing w:after="0"/>
        <w:jc w:val="center"/>
        <w:rPr>
          <w:sz w:val="24"/>
          <w:szCs w:val="24"/>
        </w:rPr>
      </w:pPr>
    </w:p>
    <w:p w:rsidR="00076C87" w:rsidRDefault="00076C87" w:rsidP="00076C87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7</w:t>
      </w:r>
    </w:p>
    <w:p w:rsidR="00076C87" w:rsidRDefault="00076C87" w:rsidP="00076C87">
      <w:pPr>
        <w:pStyle w:val="af"/>
        <w:jc w:val="center"/>
        <w:rPr>
          <w:sz w:val="24"/>
          <w:szCs w:val="24"/>
        </w:rPr>
      </w:pPr>
    </w:p>
    <w:p w:rsidR="00076C87" w:rsidRDefault="00076C87" w:rsidP="00076C8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076C87" w:rsidRDefault="00076C87" w:rsidP="00076C87">
      <w:pPr>
        <w:pStyle w:val="af"/>
        <w:ind w:left="0"/>
        <w:jc w:val="both"/>
        <w:rPr>
          <w:sz w:val="24"/>
          <w:szCs w:val="24"/>
        </w:rPr>
      </w:pPr>
      <w:r w:rsidRPr="00F81D99">
        <w:rPr>
          <w:sz w:val="24"/>
          <w:szCs w:val="24"/>
        </w:rPr>
        <w:t>Введение</w:t>
      </w:r>
      <w:r>
        <w:rPr>
          <w:sz w:val="24"/>
          <w:szCs w:val="24"/>
        </w:rPr>
        <w:t>. . . . . . . . . . . . . . . . . . . . . . . . . . . . . . . . . . . . . . . . . . . . . .3</w:t>
      </w:r>
    </w:p>
    <w:p w:rsidR="00076C87" w:rsidRDefault="00076C87" w:rsidP="00076C87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теории автоматического </w:t>
      </w:r>
    </w:p>
    <w:p w:rsidR="00076C87" w:rsidRDefault="00076C87" w:rsidP="00076C87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я. . . . . . . . . . . . . . . . . . . . . . . . . . . . . . . . . . . . . . . . . . . .4 </w:t>
      </w:r>
    </w:p>
    <w:p w:rsidR="00076C87" w:rsidRPr="000638B8" w:rsidRDefault="00076C87" w:rsidP="00076C8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0638B8">
        <w:rPr>
          <w:rFonts w:ascii="Times New Roman" w:hAnsi="Times New Roman" w:cs="Times New Roman"/>
          <w:sz w:val="24"/>
          <w:szCs w:val="24"/>
        </w:rPr>
        <w:t>Динамические характеристики и устойчивость</w:t>
      </w:r>
    </w:p>
    <w:p w:rsidR="00076C87" w:rsidRPr="00F81D99" w:rsidRDefault="00076C87" w:rsidP="00076C87">
      <w:pPr>
        <w:pStyle w:val="af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1D99">
        <w:rPr>
          <w:rFonts w:ascii="Times New Roman" w:hAnsi="Times New Roman" w:cs="Times New Roman"/>
          <w:sz w:val="24"/>
          <w:szCs w:val="24"/>
        </w:rPr>
        <w:t xml:space="preserve"> систем управления</w:t>
      </w:r>
      <w:r>
        <w:rPr>
          <w:rFonts w:ascii="Times New Roman" w:hAnsi="Times New Roman" w:cs="Times New Roman"/>
          <w:sz w:val="24"/>
          <w:szCs w:val="24"/>
        </w:rPr>
        <w:t>. . . . . . . . . . . . . . . . . . . . . . . . . . . . . .4</w:t>
      </w:r>
    </w:p>
    <w:p w:rsidR="00076C87" w:rsidRPr="00F81D99" w:rsidRDefault="00076C87" w:rsidP="00076C8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F81D99">
        <w:rPr>
          <w:rFonts w:ascii="Times New Roman" w:eastAsiaTheme="minorEastAsia" w:hAnsi="Times New Roman" w:cs="Times New Roman"/>
          <w:sz w:val="24"/>
          <w:szCs w:val="24"/>
        </w:rPr>
        <w:t>Качество систем упр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>. . . . . . . . . . . . . . . . . . . . .11</w:t>
      </w:r>
    </w:p>
    <w:p w:rsidR="00076C87" w:rsidRPr="00F81D99" w:rsidRDefault="00076C87" w:rsidP="00076C8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F81D99">
        <w:rPr>
          <w:rFonts w:ascii="Times New Roman" w:eastAsiaTheme="minorEastAsia" w:hAnsi="Times New Roman" w:cs="Times New Roman"/>
          <w:sz w:val="24"/>
          <w:szCs w:val="24"/>
        </w:rPr>
        <w:t>Синтез линейных систем упр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>. . . . . . . . . . . . . 15</w:t>
      </w:r>
    </w:p>
    <w:p w:rsidR="00076C87" w:rsidRPr="00F81D99" w:rsidRDefault="00076C87" w:rsidP="00076C87">
      <w:pPr>
        <w:pStyle w:val="af"/>
        <w:ind w:left="0"/>
        <w:jc w:val="both"/>
        <w:rPr>
          <w:sz w:val="24"/>
          <w:szCs w:val="24"/>
        </w:rPr>
      </w:pPr>
      <w:r w:rsidRPr="00F81D99">
        <w:rPr>
          <w:rFonts w:ascii="Times New Roman" w:eastAsiaTheme="minorEastAsia" w:hAnsi="Times New Roman" w:cs="Times New Roman"/>
          <w:sz w:val="24"/>
          <w:szCs w:val="24"/>
        </w:rPr>
        <w:t>Контрольные задания</w:t>
      </w:r>
      <w:r>
        <w:rPr>
          <w:rFonts w:ascii="Times New Roman" w:eastAsiaTheme="minorEastAsia" w:hAnsi="Times New Roman" w:cs="Times New Roman"/>
          <w:sz w:val="24"/>
          <w:szCs w:val="24"/>
        </w:rPr>
        <w:t>. . . . . . . . . . . . . . . . . . . . . . . . . . . . . . . . .32</w:t>
      </w:r>
    </w:p>
    <w:p w:rsidR="00076C87" w:rsidRDefault="00076C87" w:rsidP="00076C87">
      <w:pPr>
        <w:pStyle w:val="af"/>
        <w:ind w:left="0"/>
        <w:jc w:val="both"/>
        <w:rPr>
          <w:sz w:val="24"/>
          <w:szCs w:val="24"/>
        </w:rPr>
      </w:pPr>
      <w:r w:rsidRPr="00F81D99">
        <w:rPr>
          <w:sz w:val="24"/>
          <w:szCs w:val="24"/>
        </w:rPr>
        <w:t>Библиографический список</w:t>
      </w:r>
      <w:r>
        <w:rPr>
          <w:sz w:val="24"/>
          <w:szCs w:val="24"/>
        </w:rPr>
        <w:t>. . . . . . . . . . . . . . . . . . . . . . . . . . . . .46</w:t>
      </w:r>
    </w:p>
    <w:p w:rsidR="00076C87" w:rsidRDefault="00076C87" w:rsidP="00076C87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главление. . . . . . . . . . . . . . . . . . . . . . . . . . . . . . . . . . . . . . . . . . .47</w:t>
      </w:r>
    </w:p>
    <w:p w:rsidR="00076C87" w:rsidRDefault="00076C87" w:rsidP="00076C87">
      <w:pPr>
        <w:jc w:val="both"/>
        <w:rPr>
          <w:sz w:val="24"/>
          <w:szCs w:val="24"/>
        </w:rPr>
      </w:pPr>
    </w:p>
    <w:p w:rsidR="00E4336D" w:rsidRDefault="00E4336D" w:rsidP="00E4336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013B" w:rsidRPr="007E013B" w:rsidRDefault="007E013B" w:rsidP="00FA1B7B">
      <w:pPr>
        <w:pStyle w:val="af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E3221B" w:rsidRPr="00306346" w:rsidRDefault="00E3221B">
      <w:pPr>
        <w:rPr>
          <w:sz w:val="24"/>
          <w:szCs w:val="24"/>
        </w:rPr>
      </w:pPr>
      <w:r w:rsidRPr="00306346">
        <w:rPr>
          <w:sz w:val="24"/>
          <w:szCs w:val="24"/>
        </w:rPr>
        <w:br w:type="page"/>
      </w:r>
    </w:p>
    <w:p w:rsidR="00641F63" w:rsidRPr="00306346" w:rsidRDefault="00641F63" w:rsidP="00641F63">
      <w:pPr>
        <w:jc w:val="center"/>
        <w:rPr>
          <w:sz w:val="24"/>
          <w:szCs w:val="24"/>
        </w:rPr>
      </w:pPr>
    </w:p>
    <w:p w:rsidR="00641F63" w:rsidRDefault="00641F63" w:rsidP="00641F63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ое издание</w:t>
      </w:r>
    </w:p>
    <w:p w:rsidR="00641F63" w:rsidRDefault="00641F63" w:rsidP="00641F63">
      <w:pPr>
        <w:jc w:val="center"/>
        <w:rPr>
          <w:sz w:val="24"/>
          <w:szCs w:val="24"/>
        </w:rPr>
      </w:pPr>
    </w:p>
    <w:p w:rsidR="00641F63" w:rsidRDefault="00641F63" w:rsidP="00641F63">
      <w:pPr>
        <w:jc w:val="center"/>
        <w:rPr>
          <w:b/>
          <w:sz w:val="28"/>
          <w:szCs w:val="28"/>
        </w:rPr>
      </w:pPr>
      <w:r w:rsidRPr="00BD4328">
        <w:rPr>
          <w:b/>
          <w:sz w:val="28"/>
          <w:szCs w:val="28"/>
        </w:rPr>
        <w:t>ТЕОРИЯ АВТОМАТИЧЕСКОГО УПРАВЛЕНИЯ</w:t>
      </w:r>
    </w:p>
    <w:p w:rsidR="00641F63" w:rsidRDefault="00641F63" w:rsidP="00641F63">
      <w:pPr>
        <w:jc w:val="center"/>
        <w:rPr>
          <w:sz w:val="24"/>
          <w:szCs w:val="24"/>
        </w:rPr>
      </w:pPr>
      <w:r>
        <w:rPr>
          <w:sz w:val="24"/>
          <w:szCs w:val="24"/>
        </w:rPr>
        <w:t>Методические указания и контрольные задания по курсу «Теория автоматического управления»</w:t>
      </w:r>
    </w:p>
    <w:p w:rsidR="00641F63" w:rsidRDefault="00641F63" w:rsidP="00641F63">
      <w:pPr>
        <w:jc w:val="center"/>
        <w:rPr>
          <w:sz w:val="24"/>
          <w:szCs w:val="24"/>
        </w:rPr>
      </w:pPr>
    </w:p>
    <w:p w:rsidR="00641F63" w:rsidRDefault="00641F63" w:rsidP="00641F63">
      <w:pPr>
        <w:jc w:val="center"/>
        <w:rPr>
          <w:sz w:val="24"/>
          <w:szCs w:val="24"/>
        </w:rPr>
      </w:pPr>
    </w:p>
    <w:p w:rsidR="00641F63" w:rsidRDefault="00641F63" w:rsidP="00641F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641F63" w:rsidRDefault="00641F63" w:rsidP="00641F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ебенков Евгений Степанович</w:t>
      </w:r>
    </w:p>
    <w:p w:rsidR="00641F63" w:rsidRDefault="00641F63" w:rsidP="00641F63">
      <w:pPr>
        <w:spacing w:after="0"/>
        <w:jc w:val="center"/>
        <w:rPr>
          <w:sz w:val="24"/>
          <w:szCs w:val="24"/>
        </w:rPr>
      </w:pPr>
    </w:p>
    <w:p w:rsidR="00641F63" w:rsidRDefault="00641F63" w:rsidP="00641F63">
      <w:pPr>
        <w:jc w:val="center"/>
        <w:rPr>
          <w:sz w:val="24"/>
          <w:szCs w:val="24"/>
        </w:rPr>
      </w:pPr>
    </w:p>
    <w:p w:rsidR="00641F63" w:rsidRDefault="00641F63" w:rsidP="00641F63">
      <w:pPr>
        <w:jc w:val="center"/>
        <w:rPr>
          <w:sz w:val="24"/>
          <w:szCs w:val="24"/>
        </w:rPr>
      </w:pPr>
    </w:p>
    <w:p w:rsidR="00641F63" w:rsidRPr="00BD4328" w:rsidRDefault="00641F63" w:rsidP="00641F63">
      <w:pPr>
        <w:spacing w:after="0"/>
        <w:jc w:val="center"/>
        <w:rPr>
          <w:sz w:val="20"/>
          <w:szCs w:val="20"/>
        </w:rPr>
      </w:pPr>
      <w:r w:rsidRPr="00BD4328">
        <w:rPr>
          <w:sz w:val="20"/>
          <w:szCs w:val="20"/>
        </w:rPr>
        <w:t>Редактор Туманова Е.М.</w:t>
      </w:r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  <w:r w:rsidRPr="00BD4328">
        <w:rPr>
          <w:sz w:val="20"/>
          <w:szCs w:val="20"/>
        </w:rPr>
        <w:t>Подписано</w:t>
      </w:r>
      <w:r>
        <w:rPr>
          <w:sz w:val="20"/>
          <w:szCs w:val="20"/>
        </w:rPr>
        <w:t xml:space="preserve"> в печать                    Формат 60</w:t>
      </w:r>
      <m:oMath>
        <m:r>
          <w:rPr>
            <w:rFonts w:ascii="Cambria Math" w:hAnsi="Cambria Math"/>
            <w:sz w:val="20"/>
            <w:szCs w:val="20"/>
          </w:rPr>
          <m:t xml:space="preserve"> ×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/16</m:t>
            </m:r>
          </m:sup>
        </m:sSup>
      </m:oMath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Бумага «Снегурочка». Отпечатано на ризографе.</w:t>
      </w:r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Усл.печ.л. 2,4.        Уч.изд.л. 1,6.</w:t>
      </w:r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Тираж 100экз. Заказ №</w:t>
      </w:r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</w:p>
    <w:p w:rsidR="00641F63" w:rsidRDefault="00641F63" w:rsidP="00641F63">
      <w:pPr>
        <w:spacing w:after="0"/>
        <w:jc w:val="center"/>
        <w:rPr>
          <w:rFonts w:eastAsiaTheme="minorEastAsia"/>
          <w:sz w:val="20"/>
          <w:szCs w:val="20"/>
        </w:rPr>
      </w:pP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ФГБОУ ВПО «Российский химико-технологический университет</w:t>
      </w: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им. Д.И. Менделеева»</w:t>
      </w: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овомосковский институт (филиал). Издательский центр.</w:t>
      </w:r>
    </w:p>
    <w:p w:rsidR="00641F63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Адрес университета: 125047, Москва, Миусская пл., 9</w:t>
      </w:r>
    </w:p>
    <w:p w:rsidR="00641F63" w:rsidRPr="00B76340" w:rsidRDefault="00641F63" w:rsidP="00641F63">
      <w:pPr>
        <w:spacing w:after="0"/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Адрес института : 301670, Новомосковск, Тульская обл., ул.Дружбы, 8  </w:t>
      </w:r>
    </w:p>
    <w:p w:rsidR="007F3A4D" w:rsidRPr="003F08FB" w:rsidRDefault="007F3A4D" w:rsidP="007F3A4D">
      <w:pPr>
        <w:pStyle w:val="a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7F3A4D" w:rsidRPr="003F08FB" w:rsidSect="00E3221B">
      <w:pgSz w:w="8391" w:h="11907" w:code="11"/>
      <w:pgMar w:top="851" w:right="851" w:bottom="851" w:left="1134" w:header="709" w:footer="709" w:gutter="0"/>
      <w:cols w:space="181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EB" w:rsidRDefault="00E161EB" w:rsidP="00E708CF">
      <w:pPr>
        <w:spacing w:after="0" w:line="240" w:lineRule="auto"/>
      </w:pPr>
      <w:r>
        <w:separator/>
      </w:r>
    </w:p>
  </w:endnote>
  <w:endnote w:type="continuationSeparator" w:id="1">
    <w:p w:rsidR="00E161EB" w:rsidRDefault="00E161EB" w:rsidP="00E7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EB" w:rsidRDefault="00E161EB" w:rsidP="00E708CF">
      <w:pPr>
        <w:spacing w:after="0" w:line="240" w:lineRule="auto"/>
      </w:pPr>
      <w:r>
        <w:separator/>
      </w:r>
    </w:p>
  </w:footnote>
  <w:footnote w:type="continuationSeparator" w:id="1">
    <w:p w:rsidR="00E161EB" w:rsidRDefault="00E161EB" w:rsidP="00E7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735D"/>
    <w:multiLevelType w:val="hybridMultilevel"/>
    <w:tmpl w:val="C4D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CEE"/>
    <w:multiLevelType w:val="hybridMultilevel"/>
    <w:tmpl w:val="50624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227"/>
    <w:multiLevelType w:val="hybridMultilevel"/>
    <w:tmpl w:val="5D12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4C13"/>
    <w:multiLevelType w:val="hybridMultilevel"/>
    <w:tmpl w:val="25BC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240"/>
    <w:multiLevelType w:val="hybridMultilevel"/>
    <w:tmpl w:val="C4D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537"/>
    <w:multiLevelType w:val="hybridMultilevel"/>
    <w:tmpl w:val="50624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BC"/>
    <w:multiLevelType w:val="hybridMultilevel"/>
    <w:tmpl w:val="FDF09F38"/>
    <w:lvl w:ilvl="0" w:tplc="376A2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C05F7"/>
    <w:multiLevelType w:val="hybridMultilevel"/>
    <w:tmpl w:val="9992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6E71"/>
    <w:multiLevelType w:val="hybridMultilevel"/>
    <w:tmpl w:val="88CC8BEC"/>
    <w:lvl w:ilvl="0" w:tplc="6980F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E22B7"/>
    <w:multiLevelType w:val="hybridMultilevel"/>
    <w:tmpl w:val="B114E2D0"/>
    <w:lvl w:ilvl="0" w:tplc="A9B4D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78FC"/>
    <w:multiLevelType w:val="hybridMultilevel"/>
    <w:tmpl w:val="5B4A8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1BD5"/>
    <w:multiLevelType w:val="hybridMultilevel"/>
    <w:tmpl w:val="80D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344A"/>
    <w:multiLevelType w:val="hybridMultilevel"/>
    <w:tmpl w:val="25BC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71C"/>
    <w:multiLevelType w:val="hybridMultilevel"/>
    <w:tmpl w:val="25BC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EC9"/>
    <w:multiLevelType w:val="hybridMultilevel"/>
    <w:tmpl w:val="BC627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22575"/>
    <w:multiLevelType w:val="hybridMultilevel"/>
    <w:tmpl w:val="C4D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A1643"/>
    <w:multiLevelType w:val="hybridMultilevel"/>
    <w:tmpl w:val="590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66993"/>
    <w:multiLevelType w:val="hybridMultilevel"/>
    <w:tmpl w:val="CC767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402B"/>
    <w:multiLevelType w:val="hybridMultilevel"/>
    <w:tmpl w:val="5D12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3B9E"/>
    <w:multiLevelType w:val="hybridMultilevel"/>
    <w:tmpl w:val="25BC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9348A"/>
    <w:multiLevelType w:val="hybridMultilevel"/>
    <w:tmpl w:val="8454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4017E"/>
    <w:multiLevelType w:val="hybridMultilevel"/>
    <w:tmpl w:val="E4820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D6A52"/>
    <w:multiLevelType w:val="hybridMultilevel"/>
    <w:tmpl w:val="5B4A8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22"/>
  </w:num>
  <w:num w:numId="17">
    <w:abstractNumId w:val="1"/>
  </w:num>
  <w:num w:numId="18">
    <w:abstractNumId w:val="17"/>
  </w:num>
  <w:num w:numId="19">
    <w:abstractNumId w:val="14"/>
  </w:num>
  <w:num w:numId="20">
    <w:abstractNumId w:val="21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1D0"/>
    <w:rsid w:val="0000320C"/>
    <w:rsid w:val="00005FBD"/>
    <w:rsid w:val="00014F8F"/>
    <w:rsid w:val="0001532D"/>
    <w:rsid w:val="0001660E"/>
    <w:rsid w:val="00016808"/>
    <w:rsid w:val="00020306"/>
    <w:rsid w:val="0002340D"/>
    <w:rsid w:val="00037F8E"/>
    <w:rsid w:val="00044EFB"/>
    <w:rsid w:val="00050D64"/>
    <w:rsid w:val="00060221"/>
    <w:rsid w:val="0006115A"/>
    <w:rsid w:val="000638B8"/>
    <w:rsid w:val="0006643B"/>
    <w:rsid w:val="00071F3E"/>
    <w:rsid w:val="00073658"/>
    <w:rsid w:val="000763D6"/>
    <w:rsid w:val="00076C87"/>
    <w:rsid w:val="0008424C"/>
    <w:rsid w:val="00086476"/>
    <w:rsid w:val="00090B8C"/>
    <w:rsid w:val="0009631C"/>
    <w:rsid w:val="000A345C"/>
    <w:rsid w:val="000A417B"/>
    <w:rsid w:val="000B0F81"/>
    <w:rsid w:val="000B284F"/>
    <w:rsid w:val="000B3B79"/>
    <w:rsid w:val="000B459A"/>
    <w:rsid w:val="000B52B5"/>
    <w:rsid w:val="000E1BA3"/>
    <w:rsid w:val="000E3090"/>
    <w:rsid w:val="000F4254"/>
    <w:rsid w:val="0010492C"/>
    <w:rsid w:val="00106790"/>
    <w:rsid w:val="00124787"/>
    <w:rsid w:val="00130905"/>
    <w:rsid w:val="00134CF6"/>
    <w:rsid w:val="00136197"/>
    <w:rsid w:val="00136BCF"/>
    <w:rsid w:val="001371A6"/>
    <w:rsid w:val="001410A8"/>
    <w:rsid w:val="001428FC"/>
    <w:rsid w:val="001434EF"/>
    <w:rsid w:val="00147C93"/>
    <w:rsid w:val="00150341"/>
    <w:rsid w:val="00151201"/>
    <w:rsid w:val="00157D3B"/>
    <w:rsid w:val="0016166D"/>
    <w:rsid w:val="00162221"/>
    <w:rsid w:val="00164F02"/>
    <w:rsid w:val="0017473D"/>
    <w:rsid w:val="00174768"/>
    <w:rsid w:val="001768FB"/>
    <w:rsid w:val="00184CCE"/>
    <w:rsid w:val="0019276D"/>
    <w:rsid w:val="00194A85"/>
    <w:rsid w:val="001A0611"/>
    <w:rsid w:val="001A3330"/>
    <w:rsid w:val="001C22AA"/>
    <w:rsid w:val="001C2476"/>
    <w:rsid w:val="001C6280"/>
    <w:rsid w:val="001D0855"/>
    <w:rsid w:val="001D17BF"/>
    <w:rsid w:val="001D5461"/>
    <w:rsid w:val="001D70FD"/>
    <w:rsid w:val="001F34E6"/>
    <w:rsid w:val="0020283C"/>
    <w:rsid w:val="00212EB9"/>
    <w:rsid w:val="002145D7"/>
    <w:rsid w:val="00214AC0"/>
    <w:rsid w:val="00214B65"/>
    <w:rsid w:val="002227DE"/>
    <w:rsid w:val="00237FA6"/>
    <w:rsid w:val="00243BE4"/>
    <w:rsid w:val="002557D6"/>
    <w:rsid w:val="00256838"/>
    <w:rsid w:val="00257244"/>
    <w:rsid w:val="00257E2D"/>
    <w:rsid w:val="00265641"/>
    <w:rsid w:val="002760C9"/>
    <w:rsid w:val="002774FD"/>
    <w:rsid w:val="00280150"/>
    <w:rsid w:val="00282BE4"/>
    <w:rsid w:val="00283EF9"/>
    <w:rsid w:val="002853B7"/>
    <w:rsid w:val="00286B45"/>
    <w:rsid w:val="002A28E2"/>
    <w:rsid w:val="002A3183"/>
    <w:rsid w:val="002A5104"/>
    <w:rsid w:val="002A6E5E"/>
    <w:rsid w:val="002B5181"/>
    <w:rsid w:val="002C420F"/>
    <w:rsid w:val="002C48BE"/>
    <w:rsid w:val="002C4FB8"/>
    <w:rsid w:val="002E0909"/>
    <w:rsid w:val="002E4502"/>
    <w:rsid w:val="002E4D75"/>
    <w:rsid w:val="002F0B8F"/>
    <w:rsid w:val="002F27C4"/>
    <w:rsid w:val="002F56F8"/>
    <w:rsid w:val="002F7816"/>
    <w:rsid w:val="002F7CC6"/>
    <w:rsid w:val="003055F4"/>
    <w:rsid w:val="00306346"/>
    <w:rsid w:val="0031031A"/>
    <w:rsid w:val="00313C75"/>
    <w:rsid w:val="003437D9"/>
    <w:rsid w:val="003465CD"/>
    <w:rsid w:val="003544FC"/>
    <w:rsid w:val="00360183"/>
    <w:rsid w:val="003609BD"/>
    <w:rsid w:val="00360A4F"/>
    <w:rsid w:val="003620D8"/>
    <w:rsid w:val="00373CB6"/>
    <w:rsid w:val="00385DCB"/>
    <w:rsid w:val="003873A4"/>
    <w:rsid w:val="00387D8B"/>
    <w:rsid w:val="003B0906"/>
    <w:rsid w:val="003C038B"/>
    <w:rsid w:val="003C05A6"/>
    <w:rsid w:val="003C0B5C"/>
    <w:rsid w:val="003D1B06"/>
    <w:rsid w:val="003D3C00"/>
    <w:rsid w:val="003D5BB5"/>
    <w:rsid w:val="003D68FF"/>
    <w:rsid w:val="003D6A94"/>
    <w:rsid w:val="003E36C1"/>
    <w:rsid w:val="003E4080"/>
    <w:rsid w:val="003F08FB"/>
    <w:rsid w:val="0040178B"/>
    <w:rsid w:val="004035F0"/>
    <w:rsid w:val="004060BB"/>
    <w:rsid w:val="0041025C"/>
    <w:rsid w:val="00415FAD"/>
    <w:rsid w:val="004203EC"/>
    <w:rsid w:val="00422231"/>
    <w:rsid w:val="00423E3A"/>
    <w:rsid w:val="00430482"/>
    <w:rsid w:val="00433E52"/>
    <w:rsid w:val="0044049D"/>
    <w:rsid w:val="004444E9"/>
    <w:rsid w:val="00444B53"/>
    <w:rsid w:val="004465D0"/>
    <w:rsid w:val="004560A2"/>
    <w:rsid w:val="004560F3"/>
    <w:rsid w:val="00464CA0"/>
    <w:rsid w:val="00473DFB"/>
    <w:rsid w:val="0047642F"/>
    <w:rsid w:val="00477695"/>
    <w:rsid w:val="00480F03"/>
    <w:rsid w:val="0048191E"/>
    <w:rsid w:val="00484193"/>
    <w:rsid w:val="00490A2E"/>
    <w:rsid w:val="004974C4"/>
    <w:rsid w:val="004A1BC4"/>
    <w:rsid w:val="004A7428"/>
    <w:rsid w:val="004B3C10"/>
    <w:rsid w:val="004C2B72"/>
    <w:rsid w:val="004C435F"/>
    <w:rsid w:val="004C5D1F"/>
    <w:rsid w:val="004D5DE7"/>
    <w:rsid w:val="004E5550"/>
    <w:rsid w:val="004E5EF6"/>
    <w:rsid w:val="004E6B3D"/>
    <w:rsid w:val="004E7EA1"/>
    <w:rsid w:val="004F69BE"/>
    <w:rsid w:val="00504906"/>
    <w:rsid w:val="005067D2"/>
    <w:rsid w:val="005140DB"/>
    <w:rsid w:val="005152E5"/>
    <w:rsid w:val="005249FD"/>
    <w:rsid w:val="00526253"/>
    <w:rsid w:val="005277C9"/>
    <w:rsid w:val="0053228F"/>
    <w:rsid w:val="00543D65"/>
    <w:rsid w:val="00555995"/>
    <w:rsid w:val="00560F73"/>
    <w:rsid w:val="00562842"/>
    <w:rsid w:val="0056445D"/>
    <w:rsid w:val="0057191A"/>
    <w:rsid w:val="005A4545"/>
    <w:rsid w:val="005B3F62"/>
    <w:rsid w:val="005D0952"/>
    <w:rsid w:val="005D0E4B"/>
    <w:rsid w:val="005E3D67"/>
    <w:rsid w:val="005F2792"/>
    <w:rsid w:val="005F490F"/>
    <w:rsid w:val="00607388"/>
    <w:rsid w:val="00611DE2"/>
    <w:rsid w:val="00617718"/>
    <w:rsid w:val="0062640D"/>
    <w:rsid w:val="00632420"/>
    <w:rsid w:val="00632DE8"/>
    <w:rsid w:val="00641F63"/>
    <w:rsid w:val="006427A8"/>
    <w:rsid w:val="006475A6"/>
    <w:rsid w:val="006559C5"/>
    <w:rsid w:val="00655F59"/>
    <w:rsid w:val="00656ED2"/>
    <w:rsid w:val="0066088C"/>
    <w:rsid w:val="00661C99"/>
    <w:rsid w:val="00664E6F"/>
    <w:rsid w:val="00670E89"/>
    <w:rsid w:val="006722D7"/>
    <w:rsid w:val="00673BC0"/>
    <w:rsid w:val="0068066F"/>
    <w:rsid w:val="0069381A"/>
    <w:rsid w:val="00694ADF"/>
    <w:rsid w:val="00694B6E"/>
    <w:rsid w:val="006A68D4"/>
    <w:rsid w:val="006A6FD8"/>
    <w:rsid w:val="006B1966"/>
    <w:rsid w:val="006C0208"/>
    <w:rsid w:val="006C604A"/>
    <w:rsid w:val="006D04F7"/>
    <w:rsid w:val="006D3B7B"/>
    <w:rsid w:val="006D574E"/>
    <w:rsid w:val="006E0EE8"/>
    <w:rsid w:val="006E5986"/>
    <w:rsid w:val="006E5DC5"/>
    <w:rsid w:val="006F26DC"/>
    <w:rsid w:val="006F71D0"/>
    <w:rsid w:val="007123CF"/>
    <w:rsid w:val="0071337B"/>
    <w:rsid w:val="00720C97"/>
    <w:rsid w:val="0073120E"/>
    <w:rsid w:val="00732F7B"/>
    <w:rsid w:val="0073429A"/>
    <w:rsid w:val="00736C69"/>
    <w:rsid w:val="00754631"/>
    <w:rsid w:val="007553F6"/>
    <w:rsid w:val="00760627"/>
    <w:rsid w:val="00763257"/>
    <w:rsid w:val="007643F6"/>
    <w:rsid w:val="007742DE"/>
    <w:rsid w:val="007808D6"/>
    <w:rsid w:val="00790D90"/>
    <w:rsid w:val="0079162D"/>
    <w:rsid w:val="00791A30"/>
    <w:rsid w:val="00795689"/>
    <w:rsid w:val="00795871"/>
    <w:rsid w:val="00797057"/>
    <w:rsid w:val="007B096A"/>
    <w:rsid w:val="007B74FF"/>
    <w:rsid w:val="007B7925"/>
    <w:rsid w:val="007C1F9D"/>
    <w:rsid w:val="007C3AAB"/>
    <w:rsid w:val="007C5155"/>
    <w:rsid w:val="007D6B07"/>
    <w:rsid w:val="007E013B"/>
    <w:rsid w:val="007E277C"/>
    <w:rsid w:val="007E4F1F"/>
    <w:rsid w:val="007E6DA0"/>
    <w:rsid w:val="007F3A4D"/>
    <w:rsid w:val="007F4B6C"/>
    <w:rsid w:val="008018CA"/>
    <w:rsid w:val="008036F3"/>
    <w:rsid w:val="00805DAF"/>
    <w:rsid w:val="00806F9B"/>
    <w:rsid w:val="0081376D"/>
    <w:rsid w:val="00817D24"/>
    <w:rsid w:val="0082390D"/>
    <w:rsid w:val="00845954"/>
    <w:rsid w:val="008459EF"/>
    <w:rsid w:val="0085051C"/>
    <w:rsid w:val="00861FCA"/>
    <w:rsid w:val="008625B8"/>
    <w:rsid w:val="008643C9"/>
    <w:rsid w:val="00866418"/>
    <w:rsid w:val="0087087E"/>
    <w:rsid w:val="00887067"/>
    <w:rsid w:val="00891159"/>
    <w:rsid w:val="008957F5"/>
    <w:rsid w:val="00895E05"/>
    <w:rsid w:val="008A1D8B"/>
    <w:rsid w:val="008A5149"/>
    <w:rsid w:val="008A5FC1"/>
    <w:rsid w:val="008B1E22"/>
    <w:rsid w:val="008C062F"/>
    <w:rsid w:val="008C5F95"/>
    <w:rsid w:val="008D0F51"/>
    <w:rsid w:val="008D1C38"/>
    <w:rsid w:val="008D3FBE"/>
    <w:rsid w:val="008E0334"/>
    <w:rsid w:val="008E792F"/>
    <w:rsid w:val="008F33FD"/>
    <w:rsid w:val="008F644F"/>
    <w:rsid w:val="009137D4"/>
    <w:rsid w:val="00920AB0"/>
    <w:rsid w:val="00927920"/>
    <w:rsid w:val="00940076"/>
    <w:rsid w:val="0094097C"/>
    <w:rsid w:val="00941842"/>
    <w:rsid w:val="00943433"/>
    <w:rsid w:val="00946450"/>
    <w:rsid w:val="00952842"/>
    <w:rsid w:val="00953636"/>
    <w:rsid w:val="009605A2"/>
    <w:rsid w:val="00967EF9"/>
    <w:rsid w:val="00974DAB"/>
    <w:rsid w:val="00975F96"/>
    <w:rsid w:val="00975FEC"/>
    <w:rsid w:val="00980DA4"/>
    <w:rsid w:val="0098344E"/>
    <w:rsid w:val="00985DA9"/>
    <w:rsid w:val="0098602E"/>
    <w:rsid w:val="00986AA1"/>
    <w:rsid w:val="0099587F"/>
    <w:rsid w:val="009A568E"/>
    <w:rsid w:val="009C4EA4"/>
    <w:rsid w:val="009C5A5A"/>
    <w:rsid w:val="009D0C02"/>
    <w:rsid w:val="009D40B8"/>
    <w:rsid w:val="009D6462"/>
    <w:rsid w:val="009D66B8"/>
    <w:rsid w:val="00A11666"/>
    <w:rsid w:val="00A40302"/>
    <w:rsid w:val="00A51561"/>
    <w:rsid w:val="00A56C93"/>
    <w:rsid w:val="00A6029C"/>
    <w:rsid w:val="00A610CA"/>
    <w:rsid w:val="00A82DA7"/>
    <w:rsid w:val="00A9173D"/>
    <w:rsid w:val="00A91B6F"/>
    <w:rsid w:val="00A95E35"/>
    <w:rsid w:val="00AA0567"/>
    <w:rsid w:val="00AA2FB4"/>
    <w:rsid w:val="00AA7758"/>
    <w:rsid w:val="00AB0AF8"/>
    <w:rsid w:val="00AC3B50"/>
    <w:rsid w:val="00AC3F3C"/>
    <w:rsid w:val="00AC5A36"/>
    <w:rsid w:val="00AD001D"/>
    <w:rsid w:val="00AD0FFF"/>
    <w:rsid w:val="00AD2878"/>
    <w:rsid w:val="00AD35A3"/>
    <w:rsid w:val="00AD47AA"/>
    <w:rsid w:val="00AD65A6"/>
    <w:rsid w:val="00AE0F55"/>
    <w:rsid w:val="00AE6070"/>
    <w:rsid w:val="00AE6596"/>
    <w:rsid w:val="00B1639C"/>
    <w:rsid w:val="00B21065"/>
    <w:rsid w:val="00B43249"/>
    <w:rsid w:val="00B46C04"/>
    <w:rsid w:val="00B51439"/>
    <w:rsid w:val="00B53F81"/>
    <w:rsid w:val="00B646B7"/>
    <w:rsid w:val="00B73AB7"/>
    <w:rsid w:val="00B74C87"/>
    <w:rsid w:val="00B76340"/>
    <w:rsid w:val="00B82DE8"/>
    <w:rsid w:val="00B87919"/>
    <w:rsid w:val="00BB37A5"/>
    <w:rsid w:val="00BB44EB"/>
    <w:rsid w:val="00BD4328"/>
    <w:rsid w:val="00BD768B"/>
    <w:rsid w:val="00BE35AB"/>
    <w:rsid w:val="00BE3BA3"/>
    <w:rsid w:val="00BE743C"/>
    <w:rsid w:val="00BF15FC"/>
    <w:rsid w:val="00BF4330"/>
    <w:rsid w:val="00BF5784"/>
    <w:rsid w:val="00C158BB"/>
    <w:rsid w:val="00C25862"/>
    <w:rsid w:val="00C26127"/>
    <w:rsid w:val="00C31CED"/>
    <w:rsid w:val="00C31FED"/>
    <w:rsid w:val="00C329C3"/>
    <w:rsid w:val="00C42B77"/>
    <w:rsid w:val="00C46C68"/>
    <w:rsid w:val="00C50852"/>
    <w:rsid w:val="00C574C2"/>
    <w:rsid w:val="00C7435C"/>
    <w:rsid w:val="00C807F1"/>
    <w:rsid w:val="00C844D8"/>
    <w:rsid w:val="00C848CF"/>
    <w:rsid w:val="00C903C1"/>
    <w:rsid w:val="00C93CF8"/>
    <w:rsid w:val="00C95043"/>
    <w:rsid w:val="00CA1E16"/>
    <w:rsid w:val="00CC4097"/>
    <w:rsid w:val="00CD41C1"/>
    <w:rsid w:val="00CD4BDE"/>
    <w:rsid w:val="00CE3FCF"/>
    <w:rsid w:val="00CE65F0"/>
    <w:rsid w:val="00CF56D6"/>
    <w:rsid w:val="00D05151"/>
    <w:rsid w:val="00D05DF7"/>
    <w:rsid w:val="00D14742"/>
    <w:rsid w:val="00D17316"/>
    <w:rsid w:val="00D2696C"/>
    <w:rsid w:val="00D32E33"/>
    <w:rsid w:val="00D419F9"/>
    <w:rsid w:val="00D53B3E"/>
    <w:rsid w:val="00D558A9"/>
    <w:rsid w:val="00D71D0E"/>
    <w:rsid w:val="00D72552"/>
    <w:rsid w:val="00D756D1"/>
    <w:rsid w:val="00D77BDF"/>
    <w:rsid w:val="00D84D34"/>
    <w:rsid w:val="00D95073"/>
    <w:rsid w:val="00D95B29"/>
    <w:rsid w:val="00DA1FC2"/>
    <w:rsid w:val="00DA2436"/>
    <w:rsid w:val="00DB1FD1"/>
    <w:rsid w:val="00DB67F8"/>
    <w:rsid w:val="00DD24D1"/>
    <w:rsid w:val="00DD2B15"/>
    <w:rsid w:val="00DD48A6"/>
    <w:rsid w:val="00DD70DF"/>
    <w:rsid w:val="00DE31F1"/>
    <w:rsid w:val="00DE74AA"/>
    <w:rsid w:val="00DE78E2"/>
    <w:rsid w:val="00E051F0"/>
    <w:rsid w:val="00E14BFC"/>
    <w:rsid w:val="00E161EB"/>
    <w:rsid w:val="00E214EF"/>
    <w:rsid w:val="00E3157F"/>
    <w:rsid w:val="00E3221B"/>
    <w:rsid w:val="00E32C04"/>
    <w:rsid w:val="00E33837"/>
    <w:rsid w:val="00E34B44"/>
    <w:rsid w:val="00E42194"/>
    <w:rsid w:val="00E4336D"/>
    <w:rsid w:val="00E44F52"/>
    <w:rsid w:val="00E5744B"/>
    <w:rsid w:val="00E6526A"/>
    <w:rsid w:val="00E708CF"/>
    <w:rsid w:val="00E744B9"/>
    <w:rsid w:val="00E810C5"/>
    <w:rsid w:val="00E878B7"/>
    <w:rsid w:val="00E90B27"/>
    <w:rsid w:val="00E93712"/>
    <w:rsid w:val="00EA0860"/>
    <w:rsid w:val="00EB536D"/>
    <w:rsid w:val="00EC3B1D"/>
    <w:rsid w:val="00EE3741"/>
    <w:rsid w:val="00EF73CD"/>
    <w:rsid w:val="00F04498"/>
    <w:rsid w:val="00F07354"/>
    <w:rsid w:val="00F1132E"/>
    <w:rsid w:val="00F20EB3"/>
    <w:rsid w:val="00F238F9"/>
    <w:rsid w:val="00F2476A"/>
    <w:rsid w:val="00F24C6E"/>
    <w:rsid w:val="00F25BF0"/>
    <w:rsid w:val="00F27D45"/>
    <w:rsid w:val="00F30852"/>
    <w:rsid w:val="00F32E95"/>
    <w:rsid w:val="00F35711"/>
    <w:rsid w:val="00F4703B"/>
    <w:rsid w:val="00F52D70"/>
    <w:rsid w:val="00F5564C"/>
    <w:rsid w:val="00F70D49"/>
    <w:rsid w:val="00F7750B"/>
    <w:rsid w:val="00F804D9"/>
    <w:rsid w:val="00F81D99"/>
    <w:rsid w:val="00F861CD"/>
    <w:rsid w:val="00F950E6"/>
    <w:rsid w:val="00F958FE"/>
    <w:rsid w:val="00F978BA"/>
    <w:rsid w:val="00FA1B7B"/>
    <w:rsid w:val="00FA6352"/>
    <w:rsid w:val="00FB347F"/>
    <w:rsid w:val="00FB3F8D"/>
    <w:rsid w:val="00FB4FC3"/>
    <w:rsid w:val="00FB56BC"/>
    <w:rsid w:val="00FD0F46"/>
    <w:rsid w:val="00FE4213"/>
    <w:rsid w:val="00FE5877"/>
    <w:rsid w:val="00FE611E"/>
    <w:rsid w:val="00FE7964"/>
    <w:rsid w:val="00FF1819"/>
    <w:rsid w:val="00FF217B"/>
    <w:rsid w:val="00FF2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strokecolor="none [3212]">
      <v:stroke endarrow="block" color="none [3212]"/>
    </o:shapedefaults>
    <o:shapelayout v:ext="edit">
      <o:idmap v:ext="edit" data="1,24"/>
      <o:rules v:ext="edit">
        <o:r id="V:Rule129" type="connector" idref="#_x0000_s24927"/>
        <o:r id="V:Rule130" type="connector" idref="#_x0000_s24933"/>
        <o:r id="V:Rule131" type="connector" idref="#_x0000_s24935"/>
        <o:r id="V:Rule132" type="connector" idref="#_x0000_s24932"/>
        <o:r id="V:Rule133" type="connector" idref="#_x0000_s24928"/>
        <o:r id="V:Rule134" type="connector" idref="#_x0000_s24929"/>
        <o:r id="V:Rule135" type="connector" idref="#_x0000_s24934"/>
        <o:r id="V:Rule136" type="connector" idref="#_x0000_s24930"/>
        <o:r id="V:Rule137" type="connector" idref="#_x0000_s24944"/>
        <o:r id="V:Rule138" type="connector" idref="#_x0000_s24947"/>
        <o:r id="V:Rule139" type="connector" idref="#_x0000_s24943"/>
        <o:r id="V:Rule140" type="connector" idref="#_x0000_s24948"/>
        <o:r id="V:Rule141" type="connector" idref="#_x0000_s24951"/>
        <o:r id="V:Rule142" type="connector" idref="#_x0000_s24954"/>
        <o:r id="V:Rule143" type="connector" idref="#_x0000_s24952"/>
        <o:r id="V:Rule144" type="connector" idref="#_x0000_s24942"/>
        <o:r id="V:Rule145" type="connector" idref="#_x0000_s24949"/>
        <o:r id="V:Rule146" type="connector" idref="#_x0000_s24955"/>
        <o:r id="V:Rule147" type="connector" idref="#_x0000_s24950"/>
        <o:r id="V:Rule148" type="connector" idref="#_x0000_s24945"/>
        <o:r id="V:Rule149" type="connector" idref="#_x0000_s24953"/>
        <o:r id="V:Rule150" type="connector" idref="#_x0000_s24946"/>
        <o:r id="V:Rule151" type="connector" idref="#_x0000_s24978"/>
        <o:r id="V:Rule152" type="connector" idref="#_x0000_s24964"/>
        <o:r id="V:Rule153" type="connector" idref="#_x0000_s24965"/>
        <o:r id="V:Rule154" type="connector" idref="#_x0000_s24974"/>
        <o:r id="V:Rule155" type="connector" idref="#_x0000_s24973"/>
        <o:r id="V:Rule156" type="connector" idref="#_x0000_s24966"/>
        <o:r id="V:Rule157" type="connector" idref="#_x0000_s24972"/>
        <o:r id="V:Rule158" type="connector" idref="#_x0000_s24979"/>
        <o:r id="V:Rule159" type="connector" idref="#_x0000_s24996"/>
        <o:r id="V:Rule160" type="connector" idref="#_x0000_s24997"/>
        <o:r id="V:Rule161" type="connector" idref="#_x0000_s24991"/>
        <o:r id="V:Rule162" type="connector" idref="#_x0000_s24992"/>
        <o:r id="V:Rule163" type="connector" idref="#_x0000_s24982"/>
        <o:r id="V:Rule164" type="connector" idref="#_x0000_s24983"/>
        <o:r id="V:Rule165" type="connector" idref="#_x0000_s24990"/>
        <o:r id="V:Rule166" type="connector" idref="#_x0000_s24984"/>
        <o:r id="V:Rule167" type="connector" idref="#_x0000_s25012"/>
        <o:r id="V:Rule168" type="connector" idref="#_x0000_s25019"/>
        <o:r id="V:Rule169" type="connector" idref="#_x0000_s25008"/>
        <o:r id="V:Rule170" type="connector" idref="#_x0000_s25000"/>
        <o:r id="V:Rule171" type="connector" idref="#_x0000_s25017"/>
        <o:r id="V:Rule172" type="connector" idref="#_x0000_s25018"/>
        <o:r id="V:Rule173" type="connector" idref="#_x0000_s25020"/>
        <o:r id="V:Rule174" type="connector" idref="#_x0000_s25013"/>
        <o:r id="V:Rule175" type="connector" idref="#_x0000_s25007"/>
        <o:r id="V:Rule176" type="connector" idref="#_x0000_s25001"/>
        <o:r id="V:Rule177" type="connector" idref="#_x0000_s25006"/>
        <o:r id="V:Rule178" type="connector" idref="#_x0000_s25015"/>
        <o:r id="V:Rule191" type="connector" idref="#_x0000_s25053"/>
        <o:r id="V:Rule192" type="connector" idref="#_x0000_s25051"/>
        <o:r id="V:Rule193" type="connector" idref="#_x0000_s25058"/>
        <o:r id="V:Rule194" type="connector" idref="#_x0000_s25059"/>
        <o:r id="V:Rule195" type="connector" idref="#_x0000_s25057"/>
        <o:r id="V:Rule196" type="connector" idref="#_x0000_s25054"/>
        <o:r id="V:Rule197" type="connector" idref="#_x0000_s25048"/>
        <o:r id="V:Rule198" type="connector" idref="#_x0000_s25061"/>
        <o:r id="V:Rule199" type="connector" idref="#_x0000_s25056"/>
        <o:r id="V:Rule200" type="connector" idref="#_x0000_s25050"/>
        <o:r id="V:Rule201" type="connector" idref="#_x0000_s25049"/>
        <o:r id="V:Rule202" type="connector" idref="#_x0000_s25052"/>
        <o:r id="V:Rule203" type="connector" idref="#_x0000_s25060"/>
        <o:r id="V:Rule204" type="connector" idref="#_x0000_s25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1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8CF"/>
  </w:style>
  <w:style w:type="paragraph" w:styleId="a7">
    <w:name w:val="footer"/>
    <w:basedOn w:val="a"/>
    <w:link w:val="a8"/>
    <w:uiPriority w:val="99"/>
    <w:semiHidden/>
    <w:unhideWhenUsed/>
    <w:rsid w:val="00E7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08CF"/>
  </w:style>
  <w:style w:type="character" w:styleId="a9">
    <w:name w:val="Placeholder Text"/>
    <w:basedOn w:val="a0"/>
    <w:uiPriority w:val="99"/>
    <w:semiHidden/>
    <w:rsid w:val="00422231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0664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64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4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4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43B"/>
    <w:rPr>
      <w:b/>
      <w:bCs/>
    </w:rPr>
  </w:style>
  <w:style w:type="paragraph" w:styleId="af">
    <w:name w:val="List Paragraph"/>
    <w:basedOn w:val="a"/>
    <w:uiPriority w:val="34"/>
    <w:qFormat/>
    <w:rsid w:val="0002340D"/>
    <w:pPr>
      <w:ind w:left="720"/>
      <w:contextualSpacing/>
    </w:pPr>
  </w:style>
  <w:style w:type="table" w:styleId="af0">
    <w:name w:val="Table Grid"/>
    <w:basedOn w:val="a1"/>
    <w:uiPriority w:val="59"/>
    <w:rsid w:val="00B5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7D4B-FC65-4FD3-A87A-1DFCF78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8</Pages>
  <Words>7353</Words>
  <Characters>4191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MaX</cp:lastModifiedBy>
  <cp:revision>15</cp:revision>
  <cp:lastPrinted>2013-05-15T05:30:00Z</cp:lastPrinted>
  <dcterms:created xsi:type="dcterms:W3CDTF">2013-05-27T15:55:00Z</dcterms:created>
  <dcterms:modified xsi:type="dcterms:W3CDTF">2021-01-02T19:14:00Z</dcterms:modified>
</cp:coreProperties>
</file>